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3AC8" w14:textId="17DCBD6E" w:rsidR="00C25E98" w:rsidRPr="00367E24" w:rsidRDefault="00B47CDB" w:rsidP="35F626D2">
      <w:pPr>
        <w:pStyle w:val="Title"/>
        <w:rPr>
          <w:b/>
          <w:bCs/>
          <w:sz w:val="60"/>
          <w:szCs w:val="60"/>
          <w:u w:val="single"/>
        </w:rPr>
      </w:pPr>
      <w:r w:rsidRPr="35F626D2">
        <w:rPr>
          <w:b/>
          <w:bCs/>
          <w:sz w:val="60"/>
          <w:szCs w:val="60"/>
          <w:u w:val="single"/>
        </w:rPr>
        <w:t>I</w:t>
      </w:r>
      <w:r w:rsidR="006111FD" w:rsidRPr="35F626D2">
        <w:rPr>
          <w:b/>
          <w:bCs/>
          <w:sz w:val="60"/>
          <w:szCs w:val="60"/>
          <w:u w:val="single"/>
        </w:rPr>
        <w:t>nformatie</w:t>
      </w:r>
      <w:r w:rsidR="00705519" w:rsidRPr="35F626D2">
        <w:rPr>
          <w:b/>
          <w:bCs/>
          <w:sz w:val="60"/>
          <w:szCs w:val="60"/>
          <w:u w:val="single"/>
        </w:rPr>
        <w:t>-</w:t>
      </w:r>
      <w:r w:rsidR="006111FD" w:rsidRPr="35F626D2">
        <w:rPr>
          <w:b/>
          <w:bCs/>
          <w:sz w:val="60"/>
          <w:szCs w:val="60"/>
          <w:u w:val="single"/>
        </w:rPr>
        <w:t xml:space="preserve"> en toestemmingsformulier</w:t>
      </w:r>
      <w:r w:rsidR="00CF2B67" w:rsidRPr="35F626D2">
        <w:rPr>
          <w:b/>
          <w:bCs/>
          <w:sz w:val="60"/>
          <w:szCs w:val="60"/>
          <w:u w:val="single"/>
        </w:rPr>
        <w:t xml:space="preserve"> OUDERS</w:t>
      </w:r>
      <w:r w:rsidR="00331D0F" w:rsidRPr="35F626D2">
        <w:rPr>
          <w:b/>
          <w:bCs/>
          <w:sz w:val="60"/>
          <w:szCs w:val="60"/>
          <w:u w:val="single"/>
        </w:rPr>
        <w:t xml:space="preserve"> </w:t>
      </w:r>
    </w:p>
    <w:p w14:paraId="204EFD73" w14:textId="3273BBEC" w:rsidR="00580DFF" w:rsidRPr="00367E24" w:rsidRDefault="006C4112" w:rsidP="35F626D2">
      <w:pPr>
        <w:pStyle w:val="Heading1"/>
      </w:pPr>
      <w:r w:rsidRPr="35F626D2">
        <w:t xml:space="preserve">LUIK 1 – </w:t>
      </w:r>
      <w:r w:rsidR="00305F24" w:rsidRPr="35F626D2">
        <w:t xml:space="preserve">Informatiebrief </w:t>
      </w:r>
    </w:p>
    <w:p w14:paraId="5A0C92C7" w14:textId="06632CA3" w:rsidR="003C3173" w:rsidRDefault="72B17894" w:rsidP="003C3173">
      <w:pPr>
        <w:widowControl w:val="0"/>
        <w:autoSpaceDE w:val="0"/>
        <w:autoSpaceDN w:val="0"/>
        <w:adjustRightInd w:val="0"/>
        <w:spacing w:after="0"/>
        <w:ind w:right="69"/>
        <w:rPr>
          <w:rFonts w:cs="Arial"/>
        </w:rPr>
      </w:pPr>
      <w:r w:rsidRPr="35F626D2">
        <w:rPr>
          <w:rFonts w:cs="Arial"/>
        </w:rPr>
        <w:t>Titel</w:t>
      </w:r>
      <w:r w:rsidR="7159B2A2" w:rsidRPr="35F626D2">
        <w:rPr>
          <w:rFonts w:cs="Arial"/>
        </w:rPr>
        <w:t xml:space="preserve"> van de studie</w:t>
      </w:r>
      <w:r w:rsidR="07A33D23" w:rsidRPr="35F626D2">
        <w:rPr>
          <w:rFonts w:cs="Arial"/>
        </w:rPr>
        <w:t>:</w:t>
      </w:r>
      <w:r w:rsidR="34E6D5A4" w:rsidRPr="35F626D2">
        <w:rPr>
          <w:rFonts w:cs="Arial"/>
        </w:rPr>
        <w:t xml:space="preserve"> </w:t>
      </w:r>
      <w:r w:rsidR="003229C5" w:rsidRPr="003229C5">
        <w:rPr>
          <w:rFonts w:cs="Arial"/>
        </w:rPr>
        <w:t xml:space="preserve">Ervaringen van jongeren met app-geleide trage ademhalingsoefeningen: een </w:t>
      </w:r>
      <w:proofErr w:type="spellStart"/>
      <w:r w:rsidR="003229C5" w:rsidRPr="003229C5">
        <w:rPr>
          <w:rFonts w:cs="Arial"/>
        </w:rPr>
        <w:t>focusgroepstudie</w:t>
      </w:r>
      <w:proofErr w:type="spellEnd"/>
    </w:p>
    <w:p w14:paraId="3C21613A" w14:textId="77777777" w:rsidR="003C3173" w:rsidRPr="003C3173" w:rsidRDefault="003C3173" w:rsidP="003C3173">
      <w:pPr>
        <w:widowControl w:val="0"/>
        <w:autoSpaceDE w:val="0"/>
        <w:autoSpaceDN w:val="0"/>
        <w:adjustRightInd w:val="0"/>
        <w:spacing w:after="0"/>
        <w:ind w:right="69"/>
        <w:rPr>
          <w:rFonts w:cs="Arial"/>
        </w:rPr>
      </w:pPr>
    </w:p>
    <w:p w14:paraId="3F4BB152" w14:textId="7FC387F7" w:rsidR="006C4112" w:rsidRPr="00367E24" w:rsidRDefault="006C4112" w:rsidP="35F626D2">
      <w:pPr>
        <w:widowControl w:val="0"/>
        <w:autoSpaceDE w:val="0"/>
        <w:autoSpaceDN w:val="0"/>
        <w:adjustRightInd w:val="0"/>
        <w:ind w:right="69"/>
        <w:rPr>
          <w:rFonts w:cs="Arial"/>
        </w:rPr>
      </w:pPr>
      <w:r w:rsidRPr="35F626D2">
        <w:rPr>
          <w:rFonts w:cs="Arial"/>
        </w:rPr>
        <w:t xml:space="preserve">Dit </w:t>
      </w:r>
      <w:r w:rsidR="002343EB" w:rsidRPr="35F626D2">
        <w:rPr>
          <w:rFonts w:cs="Arial"/>
        </w:rPr>
        <w:t xml:space="preserve">is een </w:t>
      </w:r>
      <w:r w:rsidRPr="35F626D2">
        <w:rPr>
          <w:rFonts w:cs="Arial"/>
        </w:rPr>
        <w:t xml:space="preserve">onderzoek </w:t>
      </w:r>
      <w:r w:rsidR="002343EB" w:rsidRPr="35F626D2">
        <w:rPr>
          <w:rFonts w:cs="Arial"/>
        </w:rPr>
        <w:t xml:space="preserve">dat </w:t>
      </w:r>
      <w:r w:rsidRPr="35F626D2">
        <w:rPr>
          <w:rFonts w:cs="Arial"/>
        </w:rPr>
        <w:t>wordt uitgevoerd door</w:t>
      </w:r>
      <w:r w:rsidR="0049296B" w:rsidRPr="35F626D2">
        <w:rPr>
          <w:rFonts w:cs="Arial"/>
        </w:rPr>
        <w:t xml:space="preserve"> de </w:t>
      </w:r>
      <w:r w:rsidR="002343EB" w:rsidRPr="35F626D2">
        <w:rPr>
          <w:rFonts w:cs="Arial"/>
        </w:rPr>
        <w:t>Universiteit Gent</w:t>
      </w:r>
      <w:r w:rsidR="008C61C6" w:rsidRPr="35F626D2">
        <w:rPr>
          <w:rFonts w:cs="Arial"/>
        </w:rPr>
        <w:t>. De verantwoordelijke onderzoeker</w:t>
      </w:r>
      <w:r w:rsidR="00102837" w:rsidRPr="35F626D2">
        <w:rPr>
          <w:rFonts w:cs="Arial"/>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81"/>
      </w:tblGrid>
      <w:tr w:rsidR="00BE62B0" w:rsidRPr="00367E24" w14:paraId="15F0A2BE" w14:textId="77777777" w:rsidTr="35F626D2">
        <w:trPr>
          <w:jc w:val="center"/>
        </w:trPr>
        <w:tc>
          <w:tcPr>
            <w:tcW w:w="7655" w:type="dxa"/>
          </w:tcPr>
          <w:p w14:paraId="55DE7593" w14:textId="0793423D" w:rsidR="006C4112" w:rsidRPr="00F36D02" w:rsidRDefault="006B61CB" w:rsidP="35F626D2">
            <w:pPr>
              <w:widowControl w:val="0"/>
              <w:autoSpaceDE w:val="0"/>
              <w:autoSpaceDN w:val="0"/>
              <w:adjustRightInd w:val="0"/>
              <w:ind w:right="69"/>
              <w:rPr>
                <w:rFonts w:cs="Arial"/>
                <w:lang w:val="nl-BE"/>
              </w:rPr>
            </w:pPr>
            <w:r w:rsidRPr="00F36D02">
              <w:rPr>
                <w:rFonts w:cs="Arial"/>
                <w:lang w:val="nl-BE"/>
              </w:rPr>
              <w:t xml:space="preserve">Prof. Dr. </w:t>
            </w:r>
            <w:r w:rsidR="66021F05" w:rsidRPr="00F36D02">
              <w:rPr>
                <w:rFonts w:cs="Arial"/>
                <w:lang w:val="nl-BE"/>
              </w:rPr>
              <w:t>Matteo Giletta</w:t>
            </w:r>
            <w:r w:rsidRPr="00F36D02">
              <w:rPr>
                <w:rFonts w:cs="Arial"/>
                <w:lang w:val="nl-BE"/>
              </w:rPr>
              <w:t xml:space="preserve">; </w:t>
            </w:r>
            <w:r w:rsidR="003C3173" w:rsidRPr="00F36D02">
              <w:rPr>
                <w:rFonts w:cs="Arial"/>
                <w:lang w:val="nl-BE"/>
              </w:rPr>
              <w:t>Emmelien Van Regenmortel</w:t>
            </w:r>
          </w:p>
          <w:p w14:paraId="525159A0" w14:textId="7DF431C2" w:rsidR="006C4112" w:rsidRPr="00367E24" w:rsidRDefault="2CC4C433" w:rsidP="35F626D2">
            <w:pPr>
              <w:widowControl w:val="0"/>
              <w:autoSpaceDE w:val="0"/>
              <w:autoSpaceDN w:val="0"/>
              <w:adjustRightInd w:val="0"/>
              <w:ind w:right="69"/>
              <w:rPr>
                <w:rFonts w:cs="Arial"/>
                <w:lang w:val="nl-BE"/>
              </w:rPr>
            </w:pPr>
            <w:r w:rsidRPr="35F626D2">
              <w:rPr>
                <w:rFonts w:cs="Arial"/>
                <w:lang w:val="nl-BE"/>
              </w:rPr>
              <w:t>Vakgroep Ontwikkelings-, persoonlijkheids</w:t>
            </w:r>
            <w:r w:rsidR="66AC6D33" w:rsidRPr="35F626D2">
              <w:rPr>
                <w:rFonts w:cs="Arial"/>
                <w:lang w:val="nl-BE"/>
              </w:rPr>
              <w:t>-</w:t>
            </w:r>
            <w:r w:rsidRPr="35F626D2">
              <w:rPr>
                <w:rFonts w:cs="Arial"/>
                <w:lang w:val="nl-BE"/>
              </w:rPr>
              <w:t xml:space="preserve"> en sociale psychologie</w:t>
            </w:r>
          </w:p>
          <w:p w14:paraId="15E82512" w14:textId="77777777" w:rsidR="006C4112" w:rsidRPr="00367E24" w:rsidRDefault="006C4112" w:rsidP="35F626D2">
            <w:pPr>
              <w:widowControl w:val="0"/>
              <w:autoSpaceDE w:val="0"/>
              <w:autoSpaceDN w:val="0"/>
              <w:adjustRightInd w:val="0"/>
              <w:ind w:right="69"/>
              <w:rPr>
                <w:rFonts w:cs="Arial"/>
                <w:lang w:val="nl-BE"/>
              </w:rPr>
            </w:pPr>
            <w:r w:rsidRPr="35F626D2">
              <w:rPr>
                <w:rFonts w:cs="Arial"/>
                <w:lang w:val="nl-BE"/>
              </w:rPr>
              <w:t>Universiteit Gent</w:t>
            </w:r>
          </w:p>
          <w:p w14:paraId="292F1B6E" w14:textId="36A29CAD" w:rsidR="006C4112" w:rsidRPr="00050B68" w:rsidRDefault="006C4112" w:rsidP="35F626D2">
            <w:pPr>
              <w:widowControl w:val="0"/>
              <w:autoSpaceDE w:val="0"/>
              <w:autoSpaceDN w:val="0"/>
              <w:adjustRightInd w:val="0"/>
              <w:ind w:right="69"/>
              <w:rPr>
                <w:rFonts w:cs="Arial"/>
                <w:lang w:val="nl-BE"/>
              </w:rPr>
            </w:pPr>
            <w:r w:rsidRPr="00050B68">
              <w:rPr>
                <w:rFonts w:cs="Arial"/>
                <w:lang w:val="nl-BE"/>
              </w:rPr>
              <w:t xml:space="preserve">E-mail: </w:t>
            </w:r>
            <w:hyperlink r:id="rId11" w:history="1">
              <w:r w:rsidR="006B61CB" w:rsidRPr="00050B68">
                <w:rPr>
                  <w:rStyle w:val="Hyperlink"/>
                  <w:rFonts w:cs="Arial"/>
                  <w:lang w:val="nl-BE"/>
                </w:rPr>
                <w:t>matteo.giletta@ugent.be</w:t>
              </w:r>
            </w:hyperlink>
            <w:r w:rsidR="006B61CB" w:rsidRPr="00050B68">
              <w:rPr>
                <w:rFonts w:cs="Arial"/>
                <w:lang w:val="nl-BE"/>
              </w:rPr>
              <w:t xml:space="preserve">;  </w:t>
            </w:r>
            <w:hyperlink r:id="rId12" w:history="1">
              <w:r w:rsidR="00BA7C79" w:rsidRPr="00050B68">
                <w:rPr>
                  <w:rStyle w:val="Hyperlink"/>
                  <w:rFonts w:cs="Arial"/>
                  <w:lang w:val="nl-BE"/>
                </w:rPr>
                <w:t>Emmelien.VanRegenmortel@UGent.be</w:t>
              </w:r>
            </w:hyperlink>
            <w:r w:rsidR="00BA7C79" w:rsidRPr="00050B68">
              <w:rPr>
                <w:rFonts w:cs="Arial"/>
                <w:lang w:val="nl-BE"/>
              </w:rPr>
              <w:t xml:space="preserve"> </w:t>
            </w:r>
          </w:p>
          <w:p w14:paraId="05E2E422" w14:textId="71B15BE8" w:rsidR="004B02AE" w:rsidRPr="00367E24" w:rsidRDefault="3F2FF52B" w:rsidP="35F626D2">
            <w:pPr>
              <w:widowControl w:val="0"/>
              <w:autoSpaceDE w:val="0"/>
              <w:autoSpaceDN w:val="0"/>
              <w:adjustRightInd w:val="0"/>
              <w:ind w:right="69"/>
              <w:rPr>
                <w:rFonts w:cs="Arial"/>
                <w:lang w:val="nl-BE"/>
              </w:rPr>
            </w:pPr>
            <w:r w:rsidRPr="35F626D2">
              <w:rPr>
                <w:rFonts w:cs="Arial"/>
                <w:lang w:val="nl-BE"/>
              </w:rPr>
              <w:t>Tel.</w:t>
            </w:r>
            <w:r w:rsidR="3FAC5A38" w:rsidRPr="35F626D2">
              <w:rPr>
                <w:rFonts w:cs="Arial"/>
                <w:lang w:val="nl-BE"/>
              </w:rPr>
              <w:t xml:space="preserve"> nr.:</w:t>
            </w:r>
            <w:r w:rsidR="71C2806E" w:rsidRPr="35F626D2">
              <w:rPr>
                <w:rFonts w:cs="Arial"/>
                <w:lang w:val="nl-BE"/>
              </w:rPr>
              <w:t xml:space="preserve"> </w:t>
            </w:r>
            <w:r w:rsidR="331FDC21" w:rsidRPr="35F626D2">
              <w:rPr>
                <w:rFonts w:cs="Arial"/>
                <w:lang w:val="nl-BE"/>
              </w:rPr>
              <w:t xml:space="preserve">09 </w:t>
            </w:r>
            <w:hyperlink r:id="rId13">
              <w:r w:rsidR="331FDC21" w:rsidRPr="35F626D2">
                <w:rPr>
                  <w:lang w:val="nl-BE"/>
                </w:rPr>
                <w:t>264 64 19</w:t>
              </w:r>
            </w:hyperlink>
          </w:p>
        </w:tc>
        <w:tc>
          <w:tcPr>
            <w:tcW w:w="881" w:type="dxa"/>
          </w:tcPr>
          <w:p w14:paraId="0CE3B057" w14:textId="5576004A" w:rsidR="006C4112" w:rsidRPr="00367E24" w:rsidRDefault="006C4112" w:rsidP="35F626D2">
            <w:pPr>
              <w:widowControl w:val="0"/>
              <w:autoSpaceDE w:val="0"/>
              <w:autoSpaceDN w:val="0"/>
              <w:adjustRightInd w:val="0"/>
              <w:ind w:right="69"/>
              <w:rPr>
                <w:rFonts w:cs="Arial"/>
                <w:lang w:val="nl-BE"/>
              </w:rPr>
            </w:pPr>
          </w:p>
        </w:tc>
      </w:tr>
    </w:tbl>
    <w:p w14:paraId="754B49B5" w14:textId="17B170CE" w:rsidR="00015C1A" w:rsidRPr="00367E24" w:rsidRDefault="006C4112" w:rsidP="35F626D2">
      <w:pPr>
        <w:pStyle w:val="Heading2"/>
        <w:numPr>
          <w:ilvl w:val="0"/>
          <w:numId w:val="4"/>
        </w:numPr>
      </w:pPr>
      <w:r w:rsidRPr="35F626D2">
        <w:t>Informatie over de studie</w:t>
      </w:r>
    </w:p>
    <w:p w14:paraId="11988669" w14:textId="299F542A" w:rsidR="00415445" w:rsidRPr="00367E24" w:rsidRDefault="00B24CF2" w:rsidP="35F626D2">
      <w:pPr>
        <w:tabs>
          <w:tab w:val="left" w:pos="1230"/>
        </w:tabs>
        <w:jc w:val="both"/>
      </w:pPr>
      <w:r w:rsidRPr="35F626D2">
        <w:t>U</w:t>
      </w:r>
      <w:r w:rsidR="0056473B" w:rsidRPr="35F626D2">
        <w:t>w kind</w:t>
      </w:r>
      <w:r w:rsidRPr="35F626D2">
        <w:t xml:space="preserve"> wordt uitgenodigd om deel te nemen aan een studie</w:t>
      </w:r>
      <w:r w:rsidR="007C76B0" w:rsidRPr="35F626D2">
        <w:t xml:space="preserve"> van de Universiteit Gent</w:t>
      </w:r>
      <w:r w:rsidRPr="35F626D2">
        <w:t>. Neem</w:t>
      </w:r>
      <w:r w:rsidR="00F357CC" w:rsidRPr="35F626D2">
        <w:t xml:space="preserve"> </w:t>
      </w:r>
      <w:r w:rsidRPr="35F626D2">
        <w:t>voldoende tijd om deze informatiebrief aandachtig te lezen</w:t>
      </w:r>
      <w:r w:rsidR="00F357CC" w:rsidRPr="35F626D2">
        <w:t xml:space="preserve"> voor u beslist </w:t>
      </w:r>
      <w:r w:rsidR="00365C00" w:rsidRPr="35F626D2">
        <w:t>of uw kind kan deelnemen</w:t>
      </w:r>
      <w:r w:rsidR="00F357CC" w:rsidRPr="35F626D2">
        <w:t xml:space="preserve"> aan deze studie</w:t>
      </w:r>
      <w:r w:rsidR="00A765D3" w:rsidRPr="35F626D2">
        <w:t xml:space="preserve">. </w:t>
      </w:r>
      <w:r w:rsidR="007B1910" w:rsidRPr="35F626D2">
        <w:t xml:space="preserve">Aarzel niet om </w:t>
      </w:r>
      <w:r w:rsidRPr="35F626D2">
        <w:t>vragen te stellen</w:t>
      </w:r>
      <w:r w:rsidR="007F1017" w:rsidRPr="35F626D2">
        <w:t xml:space="preserve"> aan de onderzoeker</w:t>
      </w:r>
      <w:r w:rsidRPr="35F626D2">
        <w:t xml:space="preserve"> </w:t>
      </w:r>
      <w:r w:rsidR="005B012B" w:rsidRPr="35F626D2">
        <w:t>als</w:t>
      </w:r>
      <w:r w:rsidRPr="35F626D2">
        <w:t xml:space="preserve"> er onduidelijkheden zijn of indien u bijkomende informatie wenst. </w:t>
      </w:r>
      <w:r w:rsidR="000A2940" w:rsidRPr="35F626D2">
        <w:t xml:space="preserve">Zorg ervoor dat </w:t>
      </w:r>
      <w:r w:rsidR="005B012B" w:rsidRPr="35F626D2">
        <w:t>u</w:t>
      </w:r>
      <w:r w:rsidR="000A2940" w:rsidRPr="35F626D2">
        <w:t xml:space="preserve"> alles begrijpt. </w:t>
      </w:r>
      <w:r w:rsidRPr="35F626D2">
        <w:t>Eens u beslist heeft om deel te nemen aan de studie</w:t>
      </w:r>
      <w:r w:rsidR="003F6DB0" w:rsidRPr="35F626D2">
        <w:t>,</w:t>
      </w:r>
      <w:r w:rsidRPr="35F626D2">
        <w:t xml:space="preserve"> </w:t>
      </w:r>
      <w:r w:rsidR="0056473B" w:rsidRPr="35F626D2">
        <w:t>dien</w:t>
      </w:r>
      <w:r w:rsidR="003F6DB0" w:rsidRPr="35F626D2">
        <w:t>t</w:t>
      </w:r>
      <w:r w:rsidR="0056473B" w:rsidRPr="35F626D2">
        <w:t xml:space="preserve"> </w:t>
      </w:r>
      <w:r w:rsidRPr="35F626D2">
        <w:t xml:space="preserve">u </w:t>
      </w:r>
      <w:r w:rsidR="0056473B" w:rsidRPr="35F626D2">
        <w:t>h</w:t>
      </w:r>
      <w:r w:rsidRPr="35F626D2">
        <w:t>et toestemmingsformulier achteraan deze bundel te ondertekenen.</w:t>
      </w:r>
    </w:p>
    <w:p w14:paraId="1431733B" w14:textId="52E94B0B" w:rsidR="006C4112" w:rsidRPr="00367E24" w:rsidRDefault="006C4112" w:rsidP="35F626D2">
      <w:pPr>
        <w:pStyle w:val="Heading3"/>
      </w:pPr>
      <w:r w:rsidRPr="35F626D2">
        <w:t>Wat is het doel van het onderzoek?</w:t>
      </w:r>
    </w:p>
    <w:p w14:paraId="191B26B3" w14:textId="1A34899D" w:rsidR="006A3824" w:rsidRPr="006A3824" w:rsidRDefault="006A3824" w:rsidP="006A3824">
      <w:pPr>
        <w:jc w:val="both"/>
      </w:pPr>
      <w:r w:rsidRPr="006A3824">
        <w:t>Uw kind nam eerder deel aan een onderzoek waarin hij/zij gedurende vier weken ademhalingsoefeningen uitvoerde. Nu willen we graag te weten komen hoe uw kind die deelname heeft ervaren: wat hij/zij het meest uitdagend vond, wat hem/haar motiveerde en hoe hij/zij deze oefening of studie eventueel zou verbeteren.</w:t>
      </w:r>
      <w:r>
        <w:t xml:space="preserve"> </w:t>
      </w:r>
      <w:r w:rsidRPr="006A3824">
        <w:t>Met dit vervolgonderzoek willen we nagaan hoe we jongeren kunnen motiveren om deze ademhalingstechnieken ook zelf toe te passen in het dagelijks leven.</w:t>
      </w:r>
    </w:p>
    <w:p w14:paraId="2007E09B" w14:textId="77777777" w:rsidR="006C4112" w:rsidRPr="00367E24" w:rsidRDefault="006C4112" w:rsidP="35F626D2">
      <w:pPr>
        <w:pStyle w:val="Heading3"/>
      </w:pPr>
      <w:r w:rsidRPr="35F626D2">
        <w:lastRenderedPageBreak/>
        <w:t>Ethische goedkeuring</w:t>
      </w:r>
    </w:p>
    <w:p w14:paraId="7BCCC2F8" w14:textId="7C17DEF8" w:rsidR="00C27405" w:rsidRPr="00367E24" w:rsidRDefault="0E92B045" w:rsidP="35F626D2">
      <w:pPr>
        <w:jc w:val="both"/>
      </w:pPr>
      <w:r w:rsidRPr="35F626D2">
        <w:t xml:space="preserve">Deze studie werd </w:t>
      </w:r>
      <w:r w:rsidR="391400C9" w:rsidRPr="35F626D2">
        <w:t>in</w:t>
      </w:r>
      <w:r w:rsidR="3FD2A771" w:rsidRPr="35F626D2">
        <w:t xml:space="preserve"> </w:t>
      </w:r>
      <w:r w:rsidR="00FC48E7">
        <w:t>januari</w:t>
      </w:r>
      <w:r w:rsidR="6B41C838" w:rsidRPr="35F626D2">
        <w:t xml:space="preserve"> </w:t>
      </w:r>
      <w:r w:rsidR="3FD2A771" w:rsidRPr="35F626D2">
        <w:t>202</w:t>
      </w:r>
      <w:r w:rsidR="009F289E">
        <w:t>6</w:t>
      </w:r>
      <w:r w:rsidR="3FD2A771" w:rsidRPr="35F626D2">
        <w:t xml:space="preserve"> </w:t>
      </w:r>
      <w:r w:rsidRPr="35F626D2">
        <w:t xml:space="preserve">goedgekeurd door de </w:t>
      </w:r>
      <w:r w:rsidR="3FD2A771" w:rsidRPr="35F626D2">
        <w:t>Ethische Commissie van de Faculteit Psychologie en Pedagogische wetenschappen</w:t>
      </w:r>
      <w:r w:rsidRPr="35F626D2">
        <w:t xml:space="preserve"> van de Universiteit Gent. </w:t>
      </w:r>
      <w:r w:rsidR="7CB869C1" w:rsidRPr="35F626D2">
        <w:t>In geen geval dient u de goedkeuring door de Ethische Commissie te beschouwen als een aanzet tot deelname aan deze studie.</w:t>
      </w:r>
    </w:p>
    <w:p w14:paraId="52EA7F5A" w14:textId="10DEA9E5" w:rsidR="009342CA" w:rsidRPr="00367E24" w:rsidRDefault="009342CA" w:rsidP="35F626D2">
      <w:pPr>
        <w:jc w:val="both"/>
      </w:pPr>
      <w:r w:rsidRPr="35F626D2">
        <w:t xml:space="preserve">De studie wordt uitgevoerd volgens de richtlijnen </w:t>
      </w:r>
      <w:r w:rsidR="00C46605" w:rsidRPr="35F626D2">
        <w:t>uit</w:t>
      </w:r>
      <w:r w:rsidR="00605DB1" w:rsidRPr="35F626D2">
        <w:t xml:space="preserve"> het Algemeen Ethisch Protocol van de Faculteit Psychologie en Pedagogische Wetenschappen</w:t>
      </w:r>
      <w:r w:rsidR="00C46605" w:rsidRPr="35F626D2">
        <w:t xml:space="preserve"> (Universiteit Gent)</w:t>
      </w:r>
      <w:r w:rsidR="00BE7D2A" w:rsidRPr="35F626D2">
        <w:rPr>
          <w:rStyle w:val="FootnoteReference"/>
        </w:rPr>
        <w:footnoteReference w:id="2"/>
      </w:r>
      <w:r w:rsidR="00C46605" w:rsidRPr="35F626D2">
        <w:t xml:space="preserve">. De onderzoekers </w:t>
      </w:r>
      <w:r w:rsidR="00D05536" w:rsidRPr="35F626D2">
        <w:t xml:space="preserve">voeren dit onderzoek uit </w:t>
      </w:r>
      <w:r w:rsidR="000C2859" w:rsidRPr="35F626D2">
        <w:t xml:space="preserve">in overeenstemming met de geaccepteerde maatstaven voor </w:t>
      </w:r>
      <w:r w:rsidR="00D05536" w:rsidRPr="35F626D2">
        <w:t>w</w:t>
      </w:r>
      <w:r w:rsidR="000C2859" w:rsidRPr="35F626D2">
        <w:t xml:space="preserve">etenschappelijk en ethisch gedrag. </w:t>
      </w:r>
      <w:r w:rsidR="00047294" w:rsidRPr="35F626D2">
        <w:t xml:space="preserve">Hierbij </w:t>
      </w:r>
      <w:r w:rsidR="008C41ED" w:rsidRPr="35F626D2">
        <w:t xml:space="preserve">hanteren ze goede onderzoekspraktijken en </w:t>
      </w:r>
      <w:r w:rsidR="000C2859" w:rsidRPr="35F626D2">
        <w:t xml:space="preserve">houden </w:t>
      </w:r>
      <w:r w:rsidR="00047294" w:rsidRPr="35F626D2">
        <w:t xml:space="preserve">zij </w:t>
      </w:r>
      <w:r w:rsidR="000C2859" w:rsidRPr="35F626D2">
        <w:t xml:space="preserve">zich aan de principes van </w:t>
      </w:r>
      <w:proofErr w:type="spellStart"/>
      <w:r w:rsidR="000C2859" w:rsidRPr="35F626D2">
        <w:t>onderzoeks</w:t>
      </w:r>
      <w:r w:rsidR="008B4EA6" w:rsidRPr="35F626D2">
        <w:t>ethiek</w:t>
      </w:r>
      <w:proofErr w:type="spellEnd"/>
      <w:r w:rsidR="00A9264F" w:rsidRPr="35F626D2">
        <w:t xml:space="preserve"> zoals beschreven in </w:t>
      </w:r>
      <w:r w:rsidR="008B4EA6" w:rsidRPr="35F626D2">
        <w:t>"</w:t>
      </w:r>
      <w:proofErr w:type="spellStart"/>
      <w:r w:rsidR="008B4EA6" w:rsidRPr="35F626D2">
        <w:t>Ethics</w:t>
      </w:r>
      <w:proofErr w:type="spellEnd"/>
      <w:r w:rsidR="008B4EA6" w:rsidRPr="35F626D2">
        <w:t xml:space="preserve"> in </w:t>
      </w:r>
      <w:proofErr w:type="spellStart"/>
      <w:r w:rsidR="008B4EA6" w:rsidRPr="35F626D2">
        <w:t>Social</w:t>
      </w:r>
      <w:proofErr w:type="spellEnd"/>
      <w:r w:rsidR="008B4EA6" w:rsidRPr="35F626D2">
        <w:t xml:space="preserve"> Science </w:t>
      </w:r>
      <w:proofErr w:type="spellStart"/>
      <w:r w:rsidR="008B4EA6" w:rsidRPr="35F626D2">
        <w:t>and</w:t>
      </w:r>
      <w:proofErr w:type="spellEnd"/>
      <w:r w:rsidR="008B4EA6" w:rsidRPr="35F626D2">
        <w:t xml:space="preserve"> </w:t>
      </w:r>
      <w:proofErr w:type="spellStart"/>
      <w:r w:rsidR="008B4EA6" w:rsidRPr="35F626D2">
        <w:t>Humanities</w:t>
      </w:r>
      <w:proofErr w:type="spellEnd"/>
      <w:r w:rsidR="008B4EA6" w:rsidRPr="35F626D2">
        <w:t>" (EU, 2018)</w:t>
      </w:r>
      <w:r w:rsidR="008B4EA6" w:rsidRPr="35F626D2">
        <w:rPr>
          <w:rStyle w:val="FootnoteReference"/>
        </w:rPr>
        <w:footnoteReference w:id="3"/>
      </w:r>
      <w:r w:rsidR="00636A7B" w:rsidRPr="35F626D2">
        <w:t>.</w:t>
      </w:r>
    </w:p>
    <w:p w14:paraId="4D655E3C" w14:textId="6A852DBB" w:rsidR="006C4112" w:rsidRPr="00367E24" w:rsidRDefault="006C4112" w:rsidP="35F626D2">
      <w:pPr>
        <w:pStyle w:val="Heading2"/>
        <w:numPr>
          <w:ilvl w:val="0"/>
          <w:numId w:val="4"/>
        </w:numPr>
      </w:pPr>
      <w:r w:rsidRPr="35F626D2">
        <w:t xml:space="preserve">Informatie </w:t>
      </w:r>
      <w:r w:rsidR="00C96B4A" w:rsidRPr="35F626D2">
        <w:t>m.b.t.</w:t>
      </w:r>
      <w:r w:rsidRPr="35F626D2">
        <w:t xml:space="preserve"> deelname</w:t>
      </w:r>
    </w:p>
    <w:p w14:paraId="6F8D6A45" w14:textId="77777777" w:rsidR="006C4112" w:rsidRDefault="006C4112" w:rsidP="35F626D2">
      <w:pPr>
        <w:pStyle w:val="Heading3"/>
      </w:pPr>
      <w:r w:rsidRPr="35F626D2">
        <w:t>Wat houdt deelnemen aan dit onderzoek in?</w:t>
      </w:r>
    </w:p>
    <w:p w14:paraId="55BE1D45" w14:textId="36232377" w:rsidR="007F64D2" w:rsidRPr="00AE2E14" w:rsidRDefault="007F64D2" w:rsidP="007F64D2">
      <w:pPr>
        <w:jc w:val="both"/>
        <w:rPr>
          <w:rFonts w:cs="Arial"/>
        </w:rPr>
      </w:pPr>
      <w:r w:rsidRPr="0F346B6C">
        <w:rPr>
          <w:rFonts w:cs="Arial"/>
        </w:rPr>
        <w:t>Als er goedkeuring wordt g</w:t>
      </w:r>
      <w:r w:rsidRPr="0F346B6C">
        <w:rPr>
          <w:rFonts w:cs="Arial"/>
          <w:color w:val="000000" w:themeColor="text1"/>
        </w:rPr>
        <w:t>egeven</w:t>
      </w:r>
      <w:r w:rsidR="003A6FDF">
        <w:rPr>
          <w:rFonts w:cs="Arial"/>
          <w:color w:val="000000" w:themeColor="text1"/>
        </w:rPr>
        <w:t>,</w:t>
      </w:r>
      <w:r w:rsidRPr="0F346B6C">
        <w:rPr>
          <w:rFonts w:cs="Arial"/>
          <w:color w:val="000000" w:themeColor="text1"/>
        </w:rPr>
        <w:t xml:space="preserve"> zal uw kind </w:t>
      </w:r>
      <w:r>
        <w:rPr>
          <w:rFonts w:cs="Arial"/>
        </w:rPr>
        <w:t>eenmalig deelnemen aan een gesprek in groep dat tijdens de lunchpauze op school zal plaatsvinden</w:t>
      </w:r>
      <w:r w:rsidRPr="7B5373F5">
        <w:rPr>
          <w:rFonts w:cs="Arial"/>
        </w:rPr>
        <w:t xml:space="preserve">. </w:t>
      </w:r>
    </w:p>
    <w:p w14:paraId="371E8BC9" w14:textId="3B8899A1" w:rsidR="007F64D2" w:rsidRPr="00762469" w:rsidRDefault="007F64D2" w:rsidP="007F64D2">
      <w:pPr>
        <w:pStyle w:val="ListParagraph"/>
        <w:numPr>
          <w:ilvl w:val="0"/>
          <w:numId w:val="14"/>
        </w:numPr>
        <w:spacing w:after="120" w:line="360" w:lineRule="auto"/>
        <w:jc w:val="both"/>
        <w:rPr>
          <w:rFonts w:eastAsia="Arial" w:cs="Arial"/>
        </w:rPr>
      </w:pPr>
      <w:r>
        <w:rPr>
          <w:rFonts w:cs="Arial"/>
        </w:rPr>
        <w:t>Concreet zullen we samen</w:t>
      </w:r>
      <w:r w:rsidR="00762469">
        <w:rPr>
          <w:rFonts w:cs="Arial"/>
        </w:rPr>
        <w:t xml:space="preserve"> met uw kind en zijn/haar</w:t>
      </w:r>
      <w:r>
        <w:rPr>
          <w:rFonts w:cs="Arial"/>
        </w:rPr>
        <w:t xml:space="preserve"> klasgenoten, die ook deelnamen aan de studie, in gesprek gaan over hoe </w:t>
      </w:r>
      <w:r w:rsidR="00762469">
        <w:rPr>
          <w:rFonts w:cs="Arial"/>
        </w:rPr>
        <w:t xml:space="preserve">ze de voorgaande </w:t>
      </w:r>
      <w:r>
        <w:rPr>
          <w:rFonts w:cs="Arial"/>
        </w:rPr>
        <w:t>studie hebben ervaren</w:t>
      </w:r>
      <w:r w:rsidRPr="24F17790">
        <w:rPr>
          <w:rFonts w:eastAsia="Arial" w:cs="Arial"/>
          <w:szCs w:val="20"/>
        </w:rPr>
        <w:t xml:space="preserve">. </w:t>
      </w:r>
      <w:r>
        <w:rPr>
          <w:rFonts w:eastAsia="Arial" w:cs="Arial"/>
          <w:szCs w:val="20"/>
        </w:rPr>
        <w:t xml:space="preserve">Zo zullen we vragen naar wat </w:t>
      </w:r>
      <w:r w:rsidR="00762469">
        <w:rPr>
          <w:rFonts w:eastAsia="Arial" w:cs="Arial"/>
          <w:szCs w:val="20"/>
        </w:rPr>
        <w:t>ze</w:t>
      </w:r>
      <w:r>
        <w:rPr>
          <w:rFonts w:eastAsia="Arial" w:cs="Arial"/>
          <w:szCs w:val="20"/>
        </w:rPr>
        <w:t xml:space="preserve"> vond</w:t>
      </w:r>
      <w:r w:rsidR="00762469">
        <w:rPr>
          <w:rFonts w:eastAsia="Arial" w:cs="Arial"/>
          <w:szCs w:val="20"/>
        </w:rPr>
        <w:t>en</w:t>
      </w:r>
      <w:r>
        <w:rPr>
          <w:rFonts w:eastAsia="Arial" w:cs="Arial"/>
          <w:szCs w:val="20"/>
        </w:rPr>
        <w:t xml:space="preserve"> van de ademhalingsoefeningen zelf maar ook wat </w:t>
      </w:r>
      <w:r w:rsidR="00762469">
        <w:rPr>
          <w:rFonts w:eastAsia="Arial" w:cs="Arial"/>
          <w:szCs w:val="20"/>
        </w:rPr>
        <w:t>ze</w:t>
      </w:r>
      <w:r>
        <w:rPr>
          <w:rFonts w:eastAsia="Arial" w:cs="Arial"/>
          <w:szCs w:val="20"/>
        </w:rPr>
        <w:t xml:space="preserve"> moeilijk vond</w:t>
      </w:r>
      <w:r w:rsidR="00762469">
        <w:rPr>
          <w:rFonts w:eastAsia="Arial" w:cs="Arial"/>
          <w:szCs w:val="20"/>
        </w:rPr>
        <w:t>en</w:t>
      </w:r>
      <w:r>
        <w:rPr>
          <w:rFonts w:eastAsia="Arial" w:cs="Arial"/>
          <w:szCs w:val="20"/>
        </w:rPr>
        <w:t xml:space="preserve"> of waar </w:t>
      </w:r>
      <w:r w:rsidR="00762469">
        <w:rPr>
          <w:rFonts w:eastAsia="Arial" w:cs="Arial"/>
          <w:szCs w:val="20"/>
        </w:rPr>
        <w:t>ze</w:t>
      </w:r>
      <w:r>
        <w:rPr>
          <w:rFonts w:eastAsia="Arial" w:cs="Arial"/>
          <w:szCs w:val="20"/>
        </w:rPr>
        <w:t xml:space="preserve"> wat meer nood aan had</w:t>
      </w:r>
      <w:r w:rsidR="00762469">
        <w:rPr>
          <w:rFonts w:eastAsia="Arial" w:cs="Arial"/>
          <w:szCs w:val="20"/>
        </w:rPr>
        <w:t>den</w:t>
      </w:r>
      <w:r>
        <w:rPr>
          <w:rFonts w:eastAsia="Arial" w:cs="Arial"/>
          <w:szCs w:val="20"/>
        </w:rPr>
        <w:t xml:space="preserve">. Dit is een kans voor </w:t>
      </w:r>
      <w:r w:rsidR="00762469">
        <w:rPr>
          <w:rFonts w:eastAsia="Arial" w:cs="Arial"/>
          <w:szCs w:val="20"/>
        </w:rPr>
        <w:t>hen</w:t>
      </w:r>
      <w:r>
        <w:rPr>
          <w:rFonts w:eastAsia="Arial" w:cs="Arial"/>
          <w:szCs w:val="20"/>
        </w:rPr>
        <w:t xml:space="preserve"> om </w:t>
      </w:r>
      <w:r w:rsidR="00762469">
        <w:rPr>
          <w:rFonts w:eastAsia="Arial" w:cs="Arial"/>
          <w:szCs w:val="20"/>
        </w:rPr>
        <w:t>hun</w:t>
      </w:r>
      <w:r>
        <w:rPr>
          <w:rFonts w:eastAsia="Arial" w:cs="Arial"/>
          <w:szCs w:val="20"/>
        </w:rPr>
        <w:t xml:space="preserve"> mening te uiten over zaken waar </w:t>
      </w:r>
      <w:r w:rsidR="00762469">
        <w:rPr>
          <w:rFonts w:eastAsia="Arial" w:cs="Arial"/>
          <w:szCs w:val="20"/>
        </w:rPr>
        <w:t>ze</w:t>
      </w:r>
      <w:r>
        <w:rPr>
          <w:rFonts w:eastAsia="Arial" w:cs="Arial"/>
          <w:szCs w:val="20"/>
        </w:rPr>
        <w:t xml:space="preserve"> </w:t>
      </w:r>
      <w:r w:rsidR="00762469">
        <w:rPr>
          <w:rFonts w:eastAsia="Arial" w:cs="Arial"/>
          <w:szCs w:val="20"/>
        </w:rPr>
        <w:t>eventueel</w:t>
      </w:r>
      <w:r>
        <w:rPr>
          <w:rFonts w:eastAsia="Arial" w:cs="Arial"/>
          <w:szCs w:val="20"/>
        </w:rPr>
        <w:t xml:space="preserve"> mee zat</w:t>
      </w:r>
      <w:r w:rsidR="00762469">
        <w:rPr>
          <w:rFonts w:eastAsia="Arial" w:cs="Arial"/>
          <w:szCs w:val="20"/>
        </w:rPr>
        <w:t>en</w:t>
      </w:r>
      <w:r>
        <w:rPr>
          <w:rFonts w:eastAsia="Arial" w:cs="Arial"/>
          <w:szCs w:val="20"/>
        </w:rPr>
        <w:t xml:space="preserve"> tijdens de studie en ook om ons te helpen om de app en ervaring van anderen te verbeteren in de toekomst.</w:t>
      </w:r>
    </w:p>
    <w:p w14:paraId="29E57BC2" w14:textId="35835012" w:rsidR="007F64D2" w:rsidRPr="00083E49" w:rsidRDefault="007F64D2" w:rsidP="007F64D2">
      <w:pPr>
        <w:pStyle w:val="ListParagraph"/>
        <w:numPr>
          <w:ilvl w:val="0"/>
          <w:numId w:val="14"/>
        </w:numPr>
        <w:spacing w:after="120" w:line="360" w:lineRule="auto"/>
        <w:jc w:val="both"/>
        <w:rPr>
          <w:rFonts w:eastAsia="Arial" w:cs="Arial"/>
        </w:rPr>
      </w:pPr>
      <w:r>
        <w:rPr>
          <w:rFonts w:eastAsia="Arial" w:cs="Arial"/>
        </w:rPr>
        <w:t xml:space="preserve">Het gesprek zal in kleine groepen plaatsvinden, ongeveer </w:t>
      </w:r>
      <w:r w:rsidR="002F52D6">
        <w:rPr>
          <w:rFonts w:eastAsia="Arial" w:cs="Arial"/>
        </w:rPr>
        <w:t>4-5</w:t>
      </w:r>
      <w:r>
        <w:rPr>
          <w:rFonts w:eastAsia="Arial" w:cs="Arial"/>
        </w:rPr>
        <w:t xml:space="preserve"> klasgenoten, en de antwoorden die </w:t>
      </w:r>
      <w:r w:rsidR="00762469">
        <w:rPr>
          <w:rFonts w:eastAsia="Arial" w:cs="Arial"/>
        </w:rPr>
        <w:t>ze geven,</w:t>
      </w:r>
      <w:r>
        <w:rPr>
          <w:rFonts w:eastAsia="Arial" w:cs="Arial"/>
        </w:rPr>
        <w:t xml:space="preserve"> zullen met niemand anders buiten de groep gedeeld worden. We doen dit graag in een kleine groep zodat </w:t>
      </w:r>
      <w:r w:rsidR="00762469">
        <w:rPr>
          <w:rFonts w:eastAsia="Arial" w:cs="Arial"/>
        </w:rPr>
        <w:t>ze</w:t>
      </w:r>
      <w:r>
        <w:rPr>
          <w:rFonts w:eastAsia="Arial" w:cs="Arial"/>
        </w:rPr>
        <w:t xml:space="preserve"> kunnen inspringen op elkaars antwoorden.</w:t>
      </w:r>
    </w:p>
    <w:p w14:paraId="5007266A" w14:textId="3EFB9EDC" w:rsidR="006C4112" w:rsidRPr="00367E24" w:rsidRDefault="00156A08" w:rsidP="5A5377ED">
      <w:pPr>
        <w:jc w:val="both"/>
        <w:rPr>
          <w:rFonts w:eastAsia="Arial" w:cs="Arial"/>
        </w:rPr>
      </w:pPr>
      <w:r w:rsidRPr="5A5377ED">
        <w:rPr>
          <w:rFonts w:eastAsia="Arial" w:cs="Arial"/>
        </w:rPr>
        <w:t>Van u als ouder vragen we enkel de goedkeuring.</w:t>
      </w:r>
    </w:p>
    <w:p w14:paraId="7296137E" w14:textId="4925EA3F" w:rsidR="00072E02" w:rsidRPr="00367E24" w:rsidRDefault="00A9105C" w:rsidP="35F626D2">
      <w:pPr>
        <w:jc w:val="both"/>
        <w:rPr>
          <w:rFonts w:cs="Arial"/>
        </w:rPr>
      </w:pPr>
      <w:r w:rsidRPr="35F626D2">
        <w:rPr>
          <w:rFonts w:cs="Arial"/>
        </w:rPr>
        <w:t>De deelname aan deze studie is volledig vrijwillig</w:t>
      </w:r>
      <w:r w:rsidR="008D0279" w:rsidRPr="35F626D2">
        <w:rPr>
          <w:rFonts w:cs="Arial"/>
        </w:rPr>
        <w:t xml:space="preserve"> en e</w:t>
      </w:r>
      <w:r w:rsidRPr="35F626D2">
        <w:rPr>
          <w:rFonts w:cs="Arial"/>
        </w:rPr>
        <w:t>r kan op geen enkele manier sprake zijn van dwang. U kunt weigeren om deel te nemen aan de studie</w:t>
      </w:r>
      <w:r w:rsidR="0002238E">
        <w:rPr>
          <w:rFonts w:cs="Arial"/>
        </w:rPr>
        <w:t>,</w:t>
      </w:r>
      <w:r w:rsidRPr="35F626D2">
        <w:rPr>
          <w:rFonts w:cs="Arial"/>
        </w:rPr>
        <w:t xml:space="preserve"> en u </w:t>
      </w:r>
      <w:r w:rsidR="005B44CA">
        <w:rPr>
          <w:rFonts w:cs="Arial"/>
        </w:rPr>
        <w:t xml:space="preserve">en uw kind </w:t>
      </w:r>
      <w:r w:rsidRPr="35F626D2">
        <w:rPr>
          <w:rFonts w:cs="Arial"/>
        </w:rPr>
        <w:t>kun</w:t>
      </w:r>
      <w:r w:rsidR="005B44CA">
        <w:rPr>
          <w:rFonts w:cs="Arial"/>
        </w:rPr>
        <w:t>nen</w:t>
      </w:r>
      <w:r w:rsidRPr="35F626D2">
        <w:rPr>
          <w:rFonts w:cs="Arial"/>
        </w:rPr>
        <w:t xml:space="preserve"> zich op elk ogenblik terugtrekken uit de studie zonder dat u hiervoor een reden moet opgeven</w:t>
      </w:r>
      <w:r w:rsidR="00373860" w:rsidRPr="35F626D2">
        <w:rPr>
          <w:rFonts w:cs="Arial"/>
        </w:rPr>
        <w:t xml:space="preserve">. </w:t>
      </w:r>
      <w:r w:rsidR="00105394" w:rsidRPr="35F626D2">
        <w:rPr>
          <w:rFonts w:cs="Arial"/>
        </w:rPr>
        <w:lastRenderedPageBreak/>
        <w:t xml:space="preserve">Indien u weigert om deel te nemen, of </w:t>
      </w:r>
      <w:r w:rsidR="00D228AB" w:rsidRPr="35F626D2">
        <w:rPr>
          <w:rFonts w:cs="Arial"/>
        </w:rPr>
        <w:t xml:space="preserve">wanneer </w:t>
      </w:r>
      <w:r w:rsidR="00105394" w:rsidRPr="35F626D2">
        <w:rPr>
          <w:rFonts w:cs="Arial"/>
        </w:rPr>
        <w:t xml:space="preserve">u </w:t>
      </w:r>
      <w:r w:rsidR="00D228AB" w:rsidRPr="35F626D2">
        <w:rPr>
          <w:rFonts w:cs="Arial"/>
        </w:rPr>
        <w:t xml:space="preserve">beslist zich </w:t>
      </w:r>
      <w:r w:rsidR="00105394" w:rsidRPr="35F626D2">
        <w:rPr>
          <w:rFonts w:cs="Arial"/>
        </w:rPr>
        <w:t>terug</w:t>
      </w:r>
      <w:r w:rsidR="00D228AB" w:rsidRPr="35F626D2">
        <w:rPr>
          <w:rFonts w:cs="Arial"/>
        </w:rPr>
        <w:t xml:space="preserve"> te trekken</w:t>
      </w:r>
      <w:r w:rsidR="00105394" w:rsidRPr="35F626D2">
        <w:rPr>
          <w:rFonts w:cs="Arial"/>
        </w:rPr>
        <w:t xml:space="preserve"> uit een lopende studie, </w:t>
      </w:r>
      <w:r w:rsidR="00373860" w:rsidRPr="35F626D2">
        <w:rPr>
          <w:rFonts w:cs="Arial"/>
        </w:rPr>
        <w:t>zal</w:t>
      </w:r>
      <w:r w:rsidR="00105394" w:rsidRPr="35F626D2">
        <w:rPr>
          <w:rFonts w:cs="Arial"/>
        </w:rPr>
        <w:t xml:space="preserve"> dit op geen enkele manier</w:t>
      </w:r>
      <w:r w:rsidRPr="35F626D2">
        <w:rPr>
          <w:rFonts w:cs="Arial"/>
        </w:rPr>
        <w:t xml:space="preserve"> een invloed hebben op </w:t>
      </w:r>
      <w:r w:rsidR="00C77624" w:rsidRPr="35F626D2">
        <w:rPr>
          <w:rFonts w:cs="Arial"/>
        </w:rPr>
        <w:t>uw</w:t>
      </w:r>
      <w:r w:rsidRPr="35F626D2">
        <w:rPr>
          <w:rFonts w:cs="Arial"/>
        </w:rPr>
        <w:t xml:space="preserve"> verdere relatie met de onderzoeker</w:t>
      </w:r>
      <w:r w:rsidR="00ED5D8B" w:rsidRPr="35F626D2">
        <w:rPr>
          <w:rFonts w:cs="Arial"/>
        </w:rPr>
        <w:t>.</w:t>
      </w:r>
    </w:p>
    <w:p w14:paraId="0A355D63" w14:textId="1D0BB05F" w:rsidR="006C4112" w:rsidRPr="00367E24" w:rsidRDefault="00554069" w:rsidP="35F626D2">
      <w:pPr>
        <w:jc w:val="both"/>
      </w:pPr>
      <w:r w:rsidRPr="35F626D2">
        <w:t>Als</w:t>
      </w:r>
      <w:r w:rsidR="00ED574F" w:rsidRPr="35F626D2">
        <w:t xml:space="preserve"> u dit wenst</w:t>
      </w:r>
      <w:r w:rsidR="00DE5C8C" w:rsidRPr="35F626D2">
        <w:t>,</w:t>
      </w:r>
      <w:r w:rsidR="00ED574F" w:rsidRPr="35F626D2">
        <w:t xml:space="preserve"> kan </w:t>
      </w:r>
      <w:r w:rsidR="00DE5C8C" w:rsidRPr="35F626D2">
        <w:t xml:space="preserve">u een samenvatting van de onderzoeksbevindingen </w:t>
      </w:r>
      <w:r w:rsidR="006C4112" w:rsidRPr="35F626D2">
        <w:t>krijgen nadat de studie is afgerond en de resultaten bekend zijn.</w:t>
      </w:r>
      <w:r w:rsidR="00AA5284" w:rsidRPr="35F626D2">
        <w:t xml:space="preserve"> Om een samenvatting te krijgen </w:t>
      </w:r>
      <w:r w:rsidR="00D91BBF" w:rsidRPr="35F626D2">
        <w:t>kan u dit aanvragen</w:t>
      </w:r>
      <w:r w:rsidR="00AA5284" w:rsidRPr="35F626D2">
        <w:t xml:space="preserve"> bij de onderzoeker</w:t>
      </w:r>
      <w:r w:rsidR="00DC526A" w:rsidRPr="35F626D2">
        <w:t xml:space="preserve"> waarmee </w:t>
      </w:r>
      <w:r w:rsidR="00D91BBF" w:rsidRPr="35F626D2">
        <w:t>u</w:t>
      </w:r>
      <w:r w:rsidR="00DC526A" w:rsidRPr="35F626D2">
        <w:t xml:space="preserve"> contact hebt</w:t>
      </w:r>
      <w:r w:rsidR="00FD6DE7" w:rsidRPr="35F626D2">
        <w:t>.</w:t>
      </w:r>
    </w:p>
    <w:p w14:paraId="5936F160" w14:textId="63630D55" w:rsidR="006C4112" w:rsidRPr="00367E24" w:rsidRDefault="006C4112" w:rsidP="35F626D2">
      <w:pPr>
        <w:pStyle w:val="Heading3"/>
      </w:pPr>
      <w:r w:rsidRPr="35F626D2">
        <w:t>Wat zijn de risico</w:t>
      </w:r>
      <w:r w:rsidR="007778FA" w:rsidRPr="35F626D2">
        <w:t>’</w:t>
      </w:r>
      <w:r w:rsidRPr="35F626D2">
        <w:t>s</w:t>
      </w:r>
      <w:r w:rsidR="007778FA" w:rsidRPr="35F626D2">
        <w:t xml:space="preserve"> en voordelen </w:t>
      </w:r>
      <w:r w:rsidR="00E60E5D" w:rsidRPr="35F626D2">
        <w:t>bij deelname aan dit onderzoek</w:t>
      </w:r>
      <w:r w:rsidRPr="35F626D2">
        <w:t>?</w:t>
      </w:r>
    </w:p>
    <w:p w14:paraId="0498FCFB" w14:textId="1B46AAF4" w:rsidR="00F63929" w:rsidRPr="00367E24" w:rsidRDefault="58DB57DF" w:rsidP="35F626D2">
      <w:pPr>
        <w:jc w:val="both"/>
      </w:pPr>
      <w:r w:rsidRPr="35F626D2">
        <w:t>Aan dit onderzoek is geen enkel bekend risico verbonden</w:t>
      </w:r>
      <w:r w:rsidR="42FC13AA" w:rsidRPr="35F626D2">
        <w:t>.</w:t>
      </w:r>
      <w:r w:rsidR="740E6CD5" w:rsidRPr="35F626D2">
        <w:t xml:space="preserve"> </w:t>
      </w:r>
      <w:r w:rsidR="00F853E6">
        <w:t>Hoewel, e</w:t>
      </w:r>
      <w:r w:rsidR="0FE47A92" w:rsidRPr="35F626D2">
        <w:t>r is geen direct voordeel voor de deelnemer</w:t>
      </w:r>
      <w:r w:rsidR="00F853E6">
        <w:t xml:space="preserve"> is</w:t>
      </w:r>
      <w:r w:rsidR="0FE47A92" w:rsidRPr="35F626D2">
        <w:t xml:space="preserve">, </w:t>
      </w:r>
      <w:r w:rsidR="00F853E6">
        <w:t xml:space="preserve">is het wel een kans om </w:t>
      </w:r>
      <w:r w:rsidR="00D1514E">
        <w:t>hun mening of eventuele zorgen te uiten</w:t>
      </w:r>
      <w:r w:rsidR="0FE47A92" w:rsidRPr="35F626D2">
        <w:t>.</w:t>
      </w:r>
    </w:p>
    <w:p w14:paraId="49913AF0" w14:textId="3816F8D2" w:rsidR="002B1F2E" w:rsidRPr="00367E24" w:rsidRDefault="00B77EEC" w:rsidP="35F626D2">
      <w:pPr>
        <w:pStyle w:val="Heading3"/>
      </w:pPr>
      <w:r w:rsidRPr="35F626D2">
        <w:t xml:space="preserve">Is er een vergoeding </w:t>
      </w:r>
      <w:r w:rsidR="00296B67" w:rsidRPr="35F626D2">
        <w:t xml:space="preserve">of beloning </w:t>
      </w:r>
      <w:r w:rsidRPr="35F626D2">
        <w:t>voorzien bij deelname aan dit onderzoek?</w:t>
      </w:r>
    </w:p>
    <w:p w14:paraId="43F88D42" w14:textId="6EE355A1" w:rsidR="00990DAF" w:rsidRPr="00367E24" w:rsidRDefault="0039302B" w:rsidP="4A1C304E">
      <w:pPr>
        <w:jc w:val="both"/>
      </w:pPr>
      <w:r>
        <w:t>Tijdens de groepsdiscussie willen we graag lunch voorzien (bijvoorbeeld pizza), zodat uw kind die dag geen eigen lunch hoeft mee te brengen. Als u hier echter liever niet wilt dat uw kind aan deelneemt, kunt u ons dit eenvoudig laten weten via e-mail.</w:t>
      </w:r>
    </w:p>
    <w:p w14:paraId="7F9D2B58" w14:textId="0F92AEFE" w:rsidR="00990DAF" w:rsidRPr="00367E24" w:rsidRDefault="00990DAF" w:rsidP="35F626D2">
      <w:pPr>
        <w:pStyle w:val="Heading2"/>
        <w:numPr>
          <w:ilvl w:val="0"/>
          <w:numId w:val="4"/>
        </w:numPr>
      </w:pPr>
      <w:r w:rsidRPr="35F626D2">
        <w:t>Informatie m</w:t>
      </w:r>
      <w:r w:rsidR="0008678E" w:rsidRPr="35F626D2">
        <w:t xml:space="preserve">.b.t. </w:t>
      </w:r>
      <w:r w:rsidR="00AF40B6" w:rsidRPr="35F626D2">
        <w:t xml:space="preserve">Privacy en </w:t>
      </w:r>
      <w:r w:rsidRPr="35F626D2">
        <w:t>Persoonsgegevens</w:t>
      </w:r>
    </w:p>
    <w:p w14:paraId="7F335AF4" w14:textId="6710BB01" w:rsidR="00E84C48" w:rsidRPr="00367E24" w:rsidRDefault="007B1CCE" w:rsidP="35F626D2">
      <w:pPr>
        <w:jc w:val="both"/>
      </w:pPr>
      <w:r w:rsidRPr="35F626D2">
        <w:t xml:space="preserve">Het wettelijk kader voor de verwerking van persoonsgegevens en vertrouwelijke informatie </w:t>
      </w:r>
      <w:r w:rsidR="004005C6" w:rsidRPr="35F626D2">
        <w:t xml:space="preserve">in het kader van dit onderzoek </w:t>
      </w:r>
      <w:r w:rsidRPr="35F626D2">
        <w:t>wordt bepaald door:</w:t>
      </w:r>
    </w:p>
    <w:p w14:paraId="65915B2B" w14:textId="77777777" w:rsidR="006754B1" w:rsidRPr="00367E24" w:rsidRDefault="006754B1" w:rsidP="35F626D2">
      <w:pPr>
        <w:pStyle w:val="ListParagraph"/>
        <w:numPr>
          <w:ilvl w:val="0"/>
          <w:numId w:val="11"/>
        </w:numPr>
      </w:pPr>
      <w:r w:rsidRPr="35F626D2">
        <w:t xml:space="preserve">De Europese Algemene Verordening Gegevensbescherming 2016/679 van 27 april 2016, die van kracht is sinds 25 mei 2018 (dit is de AVG of GDPR); </w:t>
      </w:r>
    </w:p>
    <w:p w14:paraId="12EBFAC3" w14:textId="1B3469AD" w:rsidR="007B1CCE" w:rsidRPr="00367E24" w:rsidRDefault="006754B1" w:rsidP="35F626D2">
      <w:pPr>
        <w:pStyle w:val="ListParagraph"/>
        <w:numPr>
          <w:ilvl w:val="0"/>
          <w:numId w:val="11"/>
        </w:numPr>
      </w:pPr>
      <w:r w:rsidRPr="35F626D2">
        <w:t>De Belgische Wet betreffende de bescherming van natuurlijke personen met betrekking tot de verwerking van persoonsgegevens van 30 juli 2018</w:t>
      </w:r>
    </w:p>
    <w:p w14:paraId="44C6E41E" w14:textId="1CEAB245" w:rsidR="008618C6" w:rsidRPr="00367E24" w:rsidRDefault="008618C6" w:rsidP="35F626D2">
      <w:r w:rsidRPr="35F626D2">
        <w:t xml:space="preserve">De onderzoekers dienen zich te houden aan de </w:t>
      </w:r>
      <w:r w:rsidR="007136DD" w:rsidRPr="35F626D2">
        <w:t>g</w:t>
      </w:r>
      <w:r w:rsidRPr="35F626D2">
        <w:t xml:space="preserve">enerieke </w:t>
      </w:r>
      <w:r w:rsidR="007136DD" w:rsidRPr="35F626D2">
        <w:t>g</w:t>
      </w:r>
      <w:r w:rsidRPr="35F626D2">
        <w:t>edragscode voor de verwerking van persoonsgegevens</w:t>
      </w:r>
      <w:r w:rsidR="007136DD" w:rsidRPr="35F626D2">
        <w:t xml:space="preserve"> van de UGent</w:t>
      </w:r>
      <w:r w:rsidR="00C502F3" w:rsidRPr="35F626D2">
        <w:rPr>
          <w:rStyle w:val="FootnoteReference"/>
        </w:rPr>
        <w:footnoteReference w:id="4"/>
      </w:r>
      <w:r w:rsidR="007136DD" w:rsidRPr="35F626D2">
        <w:t>.</w:t>
      </w:r>
    </w:p>
    <w:p w14:paraId="21FDA1E5" w14:textId="5384AF0E" w:rsidR="00990DAF" w:rsidRPr="00367E24" w:rsidRDefault="00990DAF" w:rsidP="35F626D2">
      <w:pPr>
        <w:pStyle w:val="Heading3"/>
      </w:pPr>
      <w:r>
        <w:t>Welke persoonsgegevens worden verzameld</w:t>
      </w:r>
      <w:r w:rsidR="07C94831">
        <w:t xml:space="preserve"> van uw kind</w:t>
      </w:r>
      <w:r>
        <w:t>?</w:t>
      </w:r>
    </w:p>
    <w:p w14:paraId="3D39D83C" w14:textId="762D5048" w:rsidR="003E5B64" w:rsidRDefault="003E5B64" w:rsidP="003E5B64">
      <w:pPr>
        <w:pStyle w:val="ListParagraph"/>
        <w:numPr>
          <w:ilvl w:val="0"/>
          <w:numId w:val="7"/>
        </w:numPr>
      </w:pPr>
      <w:r w:rsidRPr="00282F6B">
        <w:t>Naam</w:t>
      </w:r>
      <w:r w:rsidR="009135B7">
        <w:t xml:space="preserve"> en</w:t>
      </w:r>
      <w:r w:rsidRPr="00282F6B">
        <w:t xml:space="preserve"> voornaam</w:t>
      </w:r>
      <w:r w:rsidR="009135B7">
        <w:t>.</w:t>
      </w:r>
    </w:p>
    <w:p w14:paraId="1711640F" w14:textId="429B8C22" w:rsidR="00CA27A0" w:rsidRDefault="00CA27A0" w:rsidP="003E5B64">
      <w:pPr>
        <w:pStyle w:val="ListParagraph"/>
        <w:numPr>
          <w:ilvl w:val="0"/>
          <w:numId w:val="7"/>
        </w:numPr>
      </w:pPr>
      <w:r>
        <w:t>G</w:t>
      </w:r>
      <w:r w:rsidRPr="00CA27A0">
        <w:t>eluidsopnames van de groepsinterviews</w:t>
      </w:r>
    </w:p>
    <w:p w14:paraId="04C67478" w14:textId="77777777" w:rsidR="009F4393" w:rsidRDefault="009F4393" w:rsidP="009F4393">
      <w:pPr>
        <w:pStyle w:val="Heading3"/>
      </w:pPr>
      <w:r>
        <w:t>Waarom worden deze persoonsgegevens verzameld?</w:t>
      </w:r>
    </w:p>
    <w:p w14:paraId="0DA71F62" w14:textId="0BCFE5CD" w:rsidR="0018706A" w:rsidRDefault="0018706A" w:rsidP="0018706A">
      <w:r>
        <w:t xml:space="preserve">Tijdens het volledige groepsinterview wordt er een geluidsopname gemaakt zodat alles nadien kan worden uitgetypt. De geluidsopnames worden nadien permanent verwijderd. De naam en voornaam van de deelnemer worden niet uitgetypt en worden enkel gebruikt om de </w:t>
      </w:r>
      <w:r>
        <w:lastRenderedPageBreak/>
        <w:t xml:space="preserve">juiste leerlingen uit te nodigen en om de persoon tijdens het gesprek aan te spreken. In de uitgetypte versies worden de gegevens </w:t>
      </w:r>
      <w:proofErr w:type="spellStart"/>
      <w:r>
        <w:t>gepseudonimiseerd</w:t>
      </w:r>
      <w:proofErr w:type="spellEnd"/>
      <w:r>
        <w:t>, wat betekent dat de namen vervangen worden door een numerieke code en andere identificeerbare informatie wordt gemaskeerd.</w:t>
      </w:r>
    </w:p>
    <w:p w14:paraId="3EB11BCE" w14:textId="2A9E67A8" w:rsidR="0018706A" w:rsidRDefault="0018706A" w:rsidP="0018706A">
      <w:r>
        <w:t>Deze uitgetypte teksten worden vervolgens geanalyseerd om thema’s te identificeren rond de gerapporteerde hindernissen en motivaties om de ademhalingsoefeningen uit te voeren. Bovendien koppelen we de transcripties aan gegevens die tijdens de vorige interventiestudie werden verzameld, bijvoorbeeld de mate waarin uw kind de oefeningen opvolgde en het effect van de interventie op het welzijn. Zo krijgen we extra inzicht in hoe de ervaringen van de deelnemers mogelijk verband houden met de effecten van de interventie.</w:t>
      </w:r>
    </w:p>
    <w:p w14:paraId="61C29E8D" w14:textId="2B848E7F" w:rsidR="009F4393" w:rsidRPr="00367E24" w:rsidRDefault="0018706A" w:rsidP="0018706A">
      <w:r>
        <w:t>Er wordt vertrouwelijk omgegaan met alle gegevens die tijdens het onderzoek worden verzameld.</w:t>
      </w:r>
    </w:p>
    <w:p w14:paraId="061003F8" w14:textId="77777777" w:rsidR="00990DAF" w:rsidRPr="00367E24" w:rsidRDefault="00990DAF" w:rsidP="35F626D2">
      <w:pPr>
        <w:pStyle w:val="Heading3"/>
      </w:pPr>
      <w:r w:rsidRPr="35F626D2">
        <w:t>Op basis van welke rechtsgrond worden de gegevens verwerkt?</w:t>
      </w:r>
    </w:p>
    <w:p w14:paraId="11F700F6" w14:textId="1E903695" w:rsidR="00990DAF" w:rsidRPr="00367E24" w:rsidRDefault="00990DAF" w:rsidP="35F626D2">
      <w:pPr>
        <w:jc w:val="both"/>
      </w:pPr>
      <w:r w:rsidRPr="35F626D2">
        <w:t xml:space="preserve">Voor het verwerken van persoonsgegevens </w:t>
      </w:r>
      <w:r w:rsidR="002246F1" w:rsidRPr="35F626D2">
        <w:t>wordt uw</w:t>
      </w:r>
      <w:r w:rsidRPr="35F626D2">
        <w:t xml:space="preserve"> expliciete toestemming gevraagd via het </w:t>
      </w:r>
      <w:r w:rsidR="00243B12" w:rsidRPr="35F626D2">
        <w:t xml:space="preserve">ondertekenen van </w:t>
      </w:r>
      <w:r w:rsidR="002246F1" w:rsidRPr="35F626D2">
        <w:t>het</w:t>
      </w:r>
      <w:r w:rsidR="00243B12" w:rsidRPr="35F626D2">
        <w:t xml:space="preserve"> </w:t>
      </w:r>
      <w:r w:rsidRPr="35F626D2">
        <w:t>‘toestemmingsfo</w:t>
      </w:r>
      <w:r w:rsidR="740F654E" w:rsidRPr="35F626D2">
        <w:t>r</w:t>
      </w:r>
      <w:r w:rsidRPr="35F626D2">
        <w:t>mulier’</w:t>
      </w:r>
      <w:r w:rsidR="002246F1" w:rsidRPr="35F626D2">
        <w:t xml:space="preserve"> hieronder</w:t>
      </w:r>
      <w:r w:rsidRPr="35F626D2">
        <w:t>. Deze toestemming kan ten alle tijden worden ingetrokken door dit te melden aan de hoofdonderzoeker.</w:t>
      </w:r>
    </w:p>
    <w:p w14:paraId="6E79DDB6" w14:textId="5C5FEBAB" w:rsidR="00990DAF" w:rsidRPr="00367E24" w:rsidRDefault="00990DAF" w:rsidP="35F626D2">
      <w:pPr>
        <w:pStyle w:val="Heading3"/>
      </w:pPr>
      <w:r w:rsidRPr="35F626D2">
        <w:t xml:space="preserve">Wie heeft toegang tot </w:t>
      </w:r>
      <w:r w:rsidR="00477F09" w:rsidRPr="35F626D2">
        <w:t>de</w:t>
      </w:r>
      <w:r w:rsidRPr="35F626D2">
        <w:t xml:space="preserve"> (persoons)gegevens?</w:t>
      </w:r>
    </w:p>
    <w:p w14:paraId="210514E0" w14:textId="1E8B6475" w:rsidR="00CD1603" w:rsidRPr="00C92A9B" w:rsidRDefault="00CD1603" w:rsidP="10740CE8">
      <w:pPr>
        <w:pStyle w:val="Heading3"/>
        <w:spacing w:before="0" w:line="336" w:lineRule="auto"/>
        <w:rPr>
          <w:b w:val="0"/>
          <w:i w:val="0"/>
        </w:rPr>
      </w:pPr>
      <w:r w:rsidRPr="10740CE8">
        <w:rPr>
          <w:rFonts w:eastAsiaTheme="minorEastAsia" w:cstheme="minorBidi"/>
          <w:b w:val="0"/>
          <w:i w:val="0"/>
        </w:rPr>
        <w:t xml:space="preserve">De gegevens worden opgeslagen in een </w:t>
      </w:r>
      <w:proofErr w:type="spellStart"/>
      <w:r w:rsidRPr="10740CE8">
        <w:rPr>
          <w:rFonts w:eastAsiaTheme="minorEastAsia" w:cstheme="minorBidi"/>
          <w:b w:val="0"/>
          <w:i w:val="0"/>
        </w:rPr>
        <w:t>gepseudonimiseerde</w:t>
      </w:r>
      <w:proofErr w:type="spellEnd"/>
      <w:r w:rsidRPr="10740CE8">
        <w:rPr>
          <w:rFonts w:eastAsiaTheme="minorEastAsia" w:cstheme="minorBidi"/>
          <w:b w:val="0"/>
          <w:i w:val="0"/>
        </w:rPr>
        <w:t xml:space="preserve"> vorm, wat betekent dat identificeerbare informatie (zoals namen) apart van de andere gegevens wordt bewaard, in een versleuteld bestand dat enkel toegankelijk is voor het onderzoeksteam. Dit bestand wordt opgeslagen op de beveiligde servers van de universiteit. Een willekeurig identificatienummer zal worden gebruikt om de </w:t>
      </w:r>
      <w:r w:rsidR="009C2380">
        <w:rPr>
          <w:rFonts w:eastAsiaTheme="minorEastAsia" w:cstheme="minorBidi"/>
          <w:b w:val="0"/>
          <w:i w:val="0"/>
        </w:rPr>
        <w:t>antwoorden</w:t>
      </w:r>
      <w:r w:rsidRPr="10740CE8">
        <w:rPr>
          <w:rFonts w:eastAsiaTheme="minorEastAsia" w:cstheme="minorBidi"/>
          <w:b w:val="0"/>
          <w:i w:val="0"/>
        </w:rPr>
        <w:t xml:space="preserve"> met elkaar te verbinden, in plaats van namen te gebruiken. De identificeerbare informatie (namen) wordt aan het einde van de studie verwijderd. Op dat moment worden de gegevens volledig anoniem.</w:t>
      </w:r>
      <w:r w:rsidR="03DF3D62" w:rsidRPr="10740CE8">
        <w:rPr>
          <w:rFonts w:eastAsiaTheme="minorEastAsia" w:cstheme="minorBidi"/>
          <w:b w:val="0"/>
          <w:i w:val="0"/>
        </w:rPr>
        <w:t xml:space="preserve"> </w:t>
      </w:r>
      <w:r w:rsidR="59D67DAB" w:rsidRPr="10740CE8">
        <w:rPr>
          <w:b w:val="0"/>
          <w:i w:val="0"/>
        </w:rPr>
        <w:t>De antwoorden van het kind blijven vertrouwelijk en worden ook niet met de ouders gedeeld.</w:t>
      </w:r>
    </w:p>
    <w:p w14:paraId="5CE64C29" w14:textId="37644A99" w:rsidR="00015C8C" w:rsidRPr="00367E24" w:rsidRDefault="00015C8C" w:rsidP="35F626D2">
      <w:pPr>
        <w:pStyle w:val="Heading3"/>
      </w:pPr>
      <w:r w:rsidRPr="35F626D2">
        <w:t>Hergebruik</w:t>
      </w:r>
      <w:r w:rsidR="00AA2677" w:rsidRPr="35F626D2">
        <w:t xml:space="preserve"> van gegevens </w:t>
      </w:r>
    </w:p>
    <w:p w14:paraId="57B0B984" w14:textId="77777777" w:rsidR="003B006A" w:rsidRDefault="003B006A" w:rsidP="003B006A">
      <w:pPr>
        <w:rPr>
          <w:color w:val="FF0000"/>
        </w:rPr>
      </w:pPr>
      <w:r>
        <w:t>D</w:t>
      </w:r>
      <w:r w:rsidRPr="00342CC3">
        <w:t>e hier verzamelde onderzoeksgegevens kunnen ook nog nuttig zijn bij het beantwoorden van andere onderzoeksvragen</w:t>
      </w:r>
      <w:r>
        <w:t>. Daarom</w:t>
      </w:r>
      <w:r w:rsidRPr="00342CC3">
        <w:t xml:space="preserve"> bestaat de mogelijkheid dat </w:t>
      </w:r>
      <w:r>
        <w:t xml:space="preserve">de onderzoeksgegevens </w:t>
      </w:r>
      <w:r w:rsidRPr="00342CC3">
        <w:t xml:space="preserve">worden hergebruikt op een later tijdstip voor ander onderzoek. Het hergebruiken van de </w:t>
      </w:r>
      <w:proofErr w:type="spellStart"/>
      <w:r w:rsidRPr="00342CC3">
        <w:t>onderzoeksdata</w:t>
      </w:r>
      <w:proofErr w:type="spellEnd"/>
      <w:r w:rsidRPr="00342CC3">
        <w:t xml:space="preserve"> kan zowel gebeuren </w:t>
      </w:r>
      <w:r>
        <w:t>binnen</w:t>
      </w:r>
      <w:r w:rsidRPr="00342CC3">
        <w:t xml:space="preserve"> het eigen onderzoeksteam, als door externe onderzoekers binnen en buiten de Europese Unie. Hiertoe zullen de onderzoeksgegevens </w:t>
      </w:r>
      <w:r>
        <w:t>op een gecontroleerde wijze</w:t>
      </w:r>
      <w:r w:rsidRPr="00342CC3">
        <w:t xml:space="preserve"> ter beschikking worden gesteld via een speciaal daarvoor bedoeld deelplatform voor </w:t>
      </w:r>
      <w:proofErr w:type="spellStart"/>
      <w:r w:rsidRPr="00342CC3">
        <w:t>onderzoeksdata</w:t>
      </w:r>
      <w:proofErr w:type="spellEnd"/>
      <w:r w:rsidRPr="00342CC3">
        <w:t xml:space="preserve">. Hierbij worden alle nodige maatregelen genomen om de vertrouwelijkheid van uw persoonsgegevens te </w:t>
      </w:r>
      <w:r w:rsidRPr="00342CC3">
        <w:lastRenderedPageBreak/>
        <w:t>garanderen zoals wordt voorgeschreven in de UGent Generieke Gedragscode voor het omgaan met persoonsgegevens en vertrouwelijke informatie.</w:t>
      </w:r>
      <w:r>
        <w:rPr>
          <w:color w:val="FF0000"/>
        </w:rPr>
        <w:t xml:space="preserve"> </w:t>
      </w:r>
    </w:p>
    <w:p w14:paraId="707325A8" w14:textId="2B7FBE15" w:rsidR="00990DAF" w:rsidRPr="00367E24" w:rsidRDefault="00990DAF" w:rsidP="35F626D2">
      <w:pPr>
        <w:pStyle w:val="Heading3"/>
      </w:pPr>
      <w:r w:rsidRPr="35F626D2">
        <w:t>H</w:t>
      </w:r>
      <w:r w:rsidR="00C55CA8" w:rsidRPr="35F626D2">
        <w:t xml:space="preserve">eeft u een </w:t>
      </w:r>
      <w:r w:rsidRPr="35F626D2">
        <w:t>klacht?</w:t>
      </w:r>
    </w:p>
    <w:p w14:paraId="0C788E5A" w14:textId="6B336A18" w:rsidR="00990DAF" w:rsidRPr="00367E24" w:rsidRDefault="00990DAF" w:rsidP="35F626D2">
      <w:pPr>
        <w:jc w:val="both"/>
      </w:pPr>
      <w:r>
        <w:t>Als u een klacht wil indienen over de manier waarop persoon</w:t>
      </w:r>
      <w:r w:rsidR="562DE69A">
        <w:t>s</w:t>
      </w:r>
      <w:r>
        <w:t>gegevens worden behandeld</w:t>
      </w:r>
      <w:r w:rsidR="733BE3D7">
        <w:t xml:space="preserve"> of </w:t>
      </w:r>
      <w:r w:rsidR="00C64115">
        <w:t xml:space="preserve">als </w:t>
      </w:r>
      <w:r w:rsidR="733BE3D7">
        <w:t xml:space="preserve">u vragen </w:t>
      </w:r>
      <w:r w:rsidR="00C64115">
        <w:t xml:space="preserve">heeft </w:t>
      </w:r>
      <w:r w:rsidR="733BE3D7">
        <w:t>met betrekking tot persoonsgegevens in het kader van dit onderzoek</w:t>
      </w:r>
      <w:r>
        <w:t xml:space="preserve">, </w:t>
      </w:r>
      <w:r w:rsidR="00C64115">
        <w:t xml:space="preserve">dan </w:t>
      </w:r>
      <w:r w:rsidR="0074326D">
        <w:t xml:space="preserve">kan </w:t>
      </w:r>
      <w:r>
        <w:t>u contact opnemen met de functionaris voor gegevensbescherming van de Universiteit Gent via privacy@ugent.be of T</w:t>
      </w:r>
      <w:r w:rsidR="00D670B2">
        <w:t> </w:t>
      </w:r>
      <w:r>
        <w:t>09</w:t>
      </w:r>
      <w:r w:rsidR="00D670B2">
        <w:t> </w:t>
      </w:r>
      <w:r>
        <w:t>264 95 17.</w:t>
      </w:r>
      <w:r w:rsidR="7C2D35CA">
        <w:t xml:space="preserve"> </w:t>
      </w:r>
    </w:p>
    <w:p w14:paraId="6F6EBAC2" w14:textId="77777777" w:rsidR="007D05BD" w:rsidRDefault="38EA4ED6" w:rsidP="35F626D2">
      <w:pPr>
        <w:jc w:val="both"/>
        <w:rPr>
          <w:rStyle w:val="Hyperlink"/>
          <w:rFonts w:eastAsia="Georgia" w:cs="Arial"/>
          <w:color w:val="auto"/>
          <w:u w:val="none"/>
        </w:rPr>
      </w:pPr>
      <w:r w:rsidRPr="35F626D2">
        <w:t xml:space="preserve">U kan ook een klacht indienen bij de Gegevensbeschermingsautoriteit, Drukpersstraat 35, 1000 Brussel (e-mail: </w:t>
      </w:r>
      <w:r w:rsidRPr="35F626D2">
        <w:rPr>
          <w:rFonts w:cs="Arial"/>
        </w:rPr>
        <w:t xml:space="preserve">contact@apd-gba.be) </w:t>
      </w:r>
      <w:r w:rsidRPr="35F626D2">
        <w:rPr>
          <w:rFonts w:eastAsia="Georgia" w:cs="Arial"/>
        </w:rPr>
        <w:t xml:space="preserve">en/of de </w:t>
      </w:r>
      <w:r w:rsidRPr="35F626D2">
        <w:rPr>
          <w:rStyle w:val="Hyperlink"/>
          <w:rFonts w:eastAsia="Georgia" w:cs="Arial"/>
          <w:color w:val="auto"/>
          <w:u w:val="none"/>
        </w:rPr>
        <w:t xml:space="preserve">Vlaamse Toezichtcommissie (e-mail: </w:t>
      </w:r>
      <w:proofErr w:type="spellStart"/>
      <w:r w:rsidRPr="35F626D2">
        <w:rPr>
          <w:rStyle w:val="Hyperlink"/>
          <w:rFonts w:eastAsia="Georgia" w:cs="Arial"/>
          <w:color w:val="auto"/>
          <w:u w:val="none"/>
        </w:rPr>
        <w:t>contact@toezichtscommissie</w:t>
      </w:r>
      <w:proofErr w:type="spellEnd"/>
      <w:r w:rsidRPr="35F626D2">
        <w:rPr>
          <w:rStyle w:val="Hyperlink"/>
          <w:rFonts w:eastAsia="Georgia" w:cs="Arial"/>
          <w:color w:val="auto"/>
          <w:u w:val="none"/>
        </w:rPr>
        <w:t>.</w:t>
      </w:r>
    </w:p>
    <w:p w14:paraId="3C322F63" w14:textId="77777777" w:rsidR="00050B68" w:rsidRDefault="00050B68" w:rsidP="35F626D2">
      <w:pPr>
        <w:jc w:val="both"/>
        <w:rPr>
          <w:rStyle w:val="Hyperlink"/>
          <w:rFonts w:eastAsia="Georgia" w:cs="Arial"/>
          <w:color w:val="auto"/>
          <w:u w:val="none"/>
        </w:rPr>
      </w:pPr>
    </w:p>
    <w:p w14:paraId="7292FBE4" w14:textId="77777777" w:rsidR="00050B68" w:rsidRDefault="00050B68" w:rsidP="35F626D2">
      <w:pPr>
        <w:jc w:val="both"/>
        <w:rPr>
          <w:rStyle w:val="Hyperlink"/>
          <w:rFonts w:eastAsia="Georgia" w:cs="Arial"/>
          <w:color w:val="auto"/>
          <w:u w:val="none"/>
        </w:rPr>
      </w:pPr>
    </w:p>
    <w:p w14:paraId="386E407C" w14:textId="77777777" w:rsidR="00050B68" w:rsidRDefault="00050B68" w:rsidP="35F626D2">
      <w:pPr>
        <w:jc w:val="both"/>
        <w:rPr>
          <w:rStyle w:val="Hyperlink"/>
          <w:rFonts w:eastAsia="Georgia" w:cs="Arial"/>
          <w:color w:val="auto"/>
          <w:u w:val="none"/>
        </w:rPr>
      </w:pPr>
    </w:p>
    <w:p w14:paraId="0FE9D83D" w14:textId="77777777" w:rsidR="00050B68" w:rsidRDefault="00050B68" w:rsidP="35F626D2">
      <w:pPr>
        <w:jc w:val="both"/>
        <w:rPr>
          <w:rStyle w:val="Hyperlink"/>
          <w:rFonts w:eastAsia="Georgia" w:cs="Arial"/>
          <w:color w:val="auto"/>
          <w:u w:val="none"/>
        </w:rPr>
      </w:pPr>
    </w:p>
    <w:p w14:paraId="7EA308C2" w14:textId="77777777" w:rsidR="00050B68" w:rsidRDefault="00050B68" w:rsidP="35F626D2">
      <w:pPr>
        <w:jc w:val="both"/>
        <w:rPr>
          <w:rStyle w:val="Hyperlink"/>
          <w:rFonts w:eastAsia="Georgia" w:cs="Arial"/>
          <w:color w:val="auto"/>
          <w:u w:val="none"/>
        </w:rPr>
      </w:pPr>
    </w:p>
    <w:p w14:paraId="7A07C256" w14:textId="77777777" w:rsidR="00050B68" w:rsidRDefault="00050B68" w:rsidP="35F626D2">
      <w:pPr>
        <w:jc w:val="both"/>
        <w:rPr>
          <w:rStyle w:val="Hyperlink"/>
          <w:rFonts w:eastAsia="Georgia" w:cs="Arial"/>
          <w:color w:val="auto"/>
          <w:u w:val="none"/>
        </w:rPr>
      </w:pPr>
    </w:p>
    <w:p w14:paraId="115DE933" w14:textId="77777777" w:rsidR="00050B68" w:rsidRDefault="00050B68" w:rsidP="35F626D2">
      <w:pPr>
        <w:jc w:val="both"/>
        <w:rPr>
          <w:rStyle w:val="Hyperlink"/>
          <w:rFonts w:eastAsia="Georgia" w:cs="Arial"/>
          <w:color w:val="auto"/>
          <w:u w:val="none"/>
        </w:rPr>
      </w:pPr>
    </w:p>
    <w:p w14:paraId="45BD7B79" w14:textId="77777777" w:rsidR="00050B68" w:rsidRDefault="00050B68" w:rsidP="35F626D2">
      <w:pPr>
        <w:jc w:val="both"/>
        <w:rPr>
          <w:rStyle w:val="Hyperlink"/>
          <w:rFonts w:eastAsia="Georgia" w:cs="Arial"/>
          <w:color w:val="auto"/>
          <w:u w:val="none"/>
        </w:rPr>
      </w:pPr>
    </w:p>
    <w:p w14:paraId="7B626D56" w14:textId="77777777" w:rsidR="00050B68" w:rsidRDefault="00050B68" w:rsidP="35F626D2">
      <w:pPr>
        <w:jc w:val="both"/>
        <w:rPr>
          <w:rStyle w:val="Hyperlink"/>
          <w:rFonts w:eastAsia="Georgia" w:cs="Arial"/>
          <w:color w:val="auto"/>
          <w:u w:val="none"/>
        </w:rPr>
      </w:pPr>
    </w:p>
    <w:p w14:paraId="0502F2FF" w14:textId="77777777" w:rsidR="006111FD" w:rsidRPr="006111FD" w:rsidRDefault="006111FD" w:rsidP="00050B68">
      <w:pPr>
        <w:pStyle w:val="Heading1"/>
      </w:pPr>
    </w:p>
    <w:sectPr w:rsidR="006111FD" w:rsidRPr="006111F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0DECB" w14:textId="77777777" w:rsidR="00C16FC7" w:rsidRDefault="00C16FC7" w:rsidP="00990DAF">
      <w:pPr>
        <w:spacing w:after="0" w:line="240" w:lineRule="auto"/>
      </w:pPr>
      <w:r>
        <w:separator/>
      </w:r>
    </w:p>
  </w:endnote>
  <w:endnote w:type="continuationSeparator" w:id="0">
    <w:p w14:paraId="6805F9E8" w14:textId="77777777" w:rsidR="00C16FC7" w:rsidRDefault="00C16FC7" w:rsidP="00990DAF">
      <w:pPr>
        <w:spacing w:after="0" w:line="240" w:lineRule="auto"/>
      </w:pPr>
      <w:r>
        <w:continuationSeparator/>
      </w:r>
    </w:p>
  </w:endnote>
  <w:endnote w:type="continuationNotice" w:id="1">
    <w:p w14:paraId="6AB04E6A" w14:textId="77777777" w:rsidR="00C16FC7" w:rsidRDefault="00C16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543331"/>
      <w:docPartObj>
        <w:docPartGallery w:val="Page Numbers (Bottom of Page)"/>
        <w:docPartUnique/>
      </w:docPartObj>
    </w:sdtPr>
    <w:sdtEndPr>
      <w:rPr>
        <w:rFonts w:asciiTheme="majorHAnsi" w:hAnsiTheme="majorHAnsi" w:cstheme="majorBidi"/>
        <w:noProof/>
      </w:rPr>
    </w:sdtEndPr>
    <w:sdtContent>
      <w:p w14:paraId="0FF435CA" w14:textId="77777777" w:rsidR="005D5AE9" w:rsidRDefault="005D5AE9">
        <w:pPr>
          <w:pStyle w:val="Footer"/>
          <w:jc w:val="right"/>
        </w:pPr>
      </w:p>
      <w:p w14:paraId="26C03211" w14:textId="77777777" w:rsidR="005D5AE9" w:rsidRDefault="005D5AE9">
        <w:pPr>
          <w:pStyle w:val="Footer"/>
          <w:jc w:val="right"/>
        </w:pPr>
      </w:p>
      <w:p w14:paraId="364D8C0B" w14:textId="77777777" w:rsidR="005D5AE9" w:rsidRDefault="005D5AE9">
        <w:pPr>
          <w:pStyle w:val="Footer"/>
          <w:jc w:val="right"/>
        </w:pPr>
      </w:p>
      <w:p w14:paraId="580261FA" w14:textId="77777777" w:rsidR="005D5AE9" w:rsidRDefault="005D5AE9">
        <w:pPr>
          <w:pStyle w:val="Footer"/>
          <w:jc w:val="right"/>
        </w:pPr>
      </w:p>
      <w:p w14:paraId="6E75A7CF" w14:textId="77777777" w:rsidR="005D5AE9" w:rsidRPr="00D42076" w:rsidRDefault="005D5AE9">
        <w:pPr>
          <w:pStyle w:val="Footer"/>
          <w:jc w:val="right"/>
          <w:rPr>
            <w:rFonts w:asciiTheme="majorHAnsi" w:hAnsiTheme="majorHAnsi" w:cstheme="majorHAnsi"/>
          </w:rPr>
        </w:pPr>
        <w:r w:rsidRPr="00D42076">
          <w:rPr>
            <w:rFonts w:asciiTheme="majorHAnsi" w:hAnsiTheme="majorHAnsi" w:cstheme="majorHAnsi"/>
            <w:noProof/>
          </w:rPr>
          <w:drawing>
            <wp:anchor distT="0" distB="0" distL="114300" distR="114300" simplePos="0" relativeHeight="251658241" behindDoc="0" locked="0" layoutInCell="1" allowOverlap="1" wp14:anchorId="2DCBE77C" wp14:editId="027C3E8B">
              <wp:simplePos x="0" y="0"/>
              <wp:positionH relativeFrom="column">
                <wp:posOffset>-548668</wp:posOffset>
              </wp:positionH>
              <wp:positionV relativeFrom="paragraph">
                <wp:posOffset>-713673</wp:posOffset>
              </wp:positionV>
              <wp:extent cx="1349375" cy="108013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r w:rsidRPr="15F1664F">
          <w:rPr>
            <w:rFonts w:asciiTheme="majorHAnsi" w:hAnsiTheme="majorHAnsi" w:cstheme="majorBidi"/>
            <w:sz w:val="20"/>
            <w:szCs w:val="20"/>
          </w:rPr>
          <w:fldChar w:fldCharType="begin"/>
        </w:r>
        <w:r w:rsidRPr="15F1664F">
          <w:rPr>
            <w:rFonts w:asciiTheme="majorHAnsi" w:hAnsiTheme="majorHAnsi" w:cstheme="majorBidi"/>
            <w:sz w:val="20"/>
            <w:szCs w:val="20"/>
          </w:rPr>
          <w:instrText xml:space="preserve"> PAGE   \* MERGEFORMAT </w:instrText>
        </w:r>
        <w:r w:rsidRPr="15F1664F">
          <w:rPr>
            <w:rFonts w:asciiTheme="majorHAnsi" w:hAnsiTheme="majorHAnsi" w:cstheme="majorBidi"/>
            <w:sz w:val="20"/>
            <w:szCs w:val="20"/>
          </w:rPr>
          <w:fldChar w:fldCharType="separate"/>
        </w:r>
        <w:r w:rsidR="15F1664F" w:rsidRPr="15F1664F">
          <w:rPr>
            <w:rFonts w:asciiTheme="majorHAnsi" w:hAnsiTheme="majorHAnsi" w:cstheme="majorBidi"/>
            <w:noProof/>
            <w:sz w:val="20"/>
            <w:szCs w:val="20"/>
          </w:rPr>
          <w:t>2</w:t>
        </w:r>
        <w:r w:rsidRPr="15F1664F">
          <w:rPr>
            <w:rFonts w:asciiTheme="majorHAnsi" w:hAnsiTheme="majorHAnsi" w:cstheme="majorBidi"/>
            <w:noProof/>
            <w:sz w:val="20"/>
            <w:szCs w:val="20"/>
          </w:rPr>
          <w:fldChar w:fldCharType="end"/>
        </w:r>
      </w:p>
    </w:sdtContent>
  </w:sdt>
  <w:p w14:paraId="32B390EF" w14:textId="77777777" w:rsidR="005D5AE9" w:rsidRDefault="005D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0C91" w14:textId="77777777" w:rsidR="00C16FC7" w:rsidRDefault="00C16FC7" w:rsidP="00990DAF">
      <w:pPr>
        <w:spacing w:after="0" w:line="240" w:lineRule="auto"/>
      </w:pPr>
      <w:r>
        <w:separator/>
      </w:r>
    </w:p>
  </w:footnote>
  <w:footnote w:type="continuationSeparator" w:id="0">
    <w:p w14:paraId="6F80AFC2" w14:textId="77777777" w:rsidR="00C16FC7" w:rsidRDefault="00C16FC7" w:rsidP="00990DAF">
      <w:pPr>
        <w:spacing w:after="0" w:line="240" w:lineRule="auto"/>
      </w:pPr>
      <w:r>
        <w:continuationSeparator/>
      </w:r>
    </w:p>
  </w:footnote>
  <w:footnote w:type="continuationNotice" w:id="1">
    <w:p w14:paraId="5383768C" w14:textId="77777777" w:rsidR="00C16FC7" w:rsidRDefault="00C16FC7">
      <w:pPr>
        <w:spacing w:after="0" w:line="240" w:lineRule="auto"/>
      </w:pPr>
    </w:p>
  </w:footnote>
  <w:footnote w:id="2">
    <w:p w14:paraId="5B6BFA4F" w14:textId="0B5A9B2D" w:rsidR="00BE7D2A" w:rsidRPr="00BE7D2A" w:rsidRDefault="00BE7D2A">
      <w:pPr>
        <w:pStyle w:val="FootnoteText"/>
        <w:rPr>
          <w:lang w:val="en-US"/>
        </w:rPr>
      </w:pPr>
      <w:r>
        <w:rPr>
          <w:rStyle w:val="FootnoteReference"/>
        </w:rPr>
        <w:footnoteRef/>
      </w:r>
      <w:r>
        <w:t xml:space="preserve"> </w:t>
      </w:r>
      <w:r w:rsidRPr="00BE7D2A">
        <w:t>https://www.ugent.be/pp/nl/onderzoek/ec#Regelsenprotocollen</w:t>
      </w:r>
    </w:p>
  </w:footnote>
  <w:footnote w:id="3">
    <w:p w14:paraId="6A8A5FC6" w14:textId="77777777" w:rsidR="008B4EA6" w:rsidRPr="00781A06" w:rsidRDefault="008B4EA6" w:rsidP="008B4EA6">
      <w:pPr>
        <w:pStyle w:val="FootnoteText"/>
        <w:rPr>
          <w:lang w:val="en-US"/>
        </w:rPr>
      </w:pPr>
      <w:r>
        <w:rPr>
          <w:rStyle w:val="FootnoteReference"/>
        </w:rPr>
        <w:footnoteRef/>
      </w:r>
      <w:r w:rsidRPr="00781A06">
        <w:rPr>
          <w:lang w:val="en-US"/>
        </w:rPr>
        <w:t xml:space="preserve"> https://ec.europa.eu/research/participants/data/ref/h2020/other/hi/h2020_ethics-soc-science-humanities_en.pdf</w:t>
      </w:r>
    </w:p>
  </w:footnote>
  <w:footnote w:id="4">
    <w:p w14:paraId="72C5B3DD" w14:textId="6E759C33" w:rsidR="00C502F3" w:rsidRPr="00407076" w:rsidRDefault="00C502F3">
      <w:pPr>
        <w:pStyle w:val="FootnoteText"/>
        <w:rPr>
          <w:lang w:val="en-US"/>
        </w:rPr>
      </w:pPr>
      <w:r>
        <w:rPr>
          <w:rStyle w:val="FootnoteReference"/>
        </w:rPr>
        <w:footnoteRef/>
      </w:r>
      <w:r w:rsidRPr="00407076">
        <w:rPr>
          <w:lang w:val="en-US"/>
        </w:rPr>
        <w:t xml:space="preserve"> https://www.ugent.be/nl/univgent/privacy/gedragscode-persoonsgegeven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4F06"/>
    <w:multiLevelType w:val="hybridMultilevel"/>
    <w:tmpl w:val="C7767AB6"/>
    <w:lvl w:ilvl="0" w:tplc="FF644B26">
      <w:start w:val="1"/>
      <w:numFmt w:val="bullet"/>
      <w:lvlText w:val="-"/>
      <w:lvlJc w:val="left"/>
      <w:pPr>
        <w:ind w:left="862" w:hanging="360"/>
      </w:pPr>
      <w:rPr>
        <w:rFonts w:ascii="Aptos" w:hAnsi="Aptos" w:hint="default"/>
      </w:rPr>
    </w:lvl>
    <w:lvl w:ilvl="1" w:tplc="3DEE6382">
      <w:start w:val="1"/>
      <w:numFmt w:val="bullet"/>
      <w:lvlText w:val="o"/>
      <w:lvlJc w:val="left"/>
      <w:pPr>
        <w:ind w:left="1582" w:hanging="360"/>
      </w:pPr>
      <w:rPr>
        <w:rFonts w:ascii="Courier New" w:hAnsi="Courier New" w:hint="default"/>
      </w:rPr>
    </w:lvl>
    <w:lvl w:ilvl="2" w:tplc="D4EAB2BA">
      <w:start w:val="1"/>
      <w:numFmt w:val="bullet"/>
      <w:lvlText w:val=""/>
      <w:lvlJc w:val="left"/>
      <w:pPr>
        <w:ind w:left="2302" w:hanging="360"/>
      </w:pPr>
      <w:rPr>
        <w:rFonts w:ascii="Wingdings" w:hAnsi="Wingdings" w:hint="default"/>
      </w:rPr>
    </w:lvl>
    <w:lvl w:ilvl="3" w:tplc="219CB322">
      <w:start w:val="1"/>
      <w:numFmt w:val="bullet"/>
      <w:lvlText w:val=""/>
      <w:lvlJc w:val="left"/>
      <w:pPr>
        <w:ind w:left="3022" w:hanging="360"/>
      </w:pPr>
      <w:rPr>
        <w:rFonts w:ascii="Symbol" w:hAnsi="Symbol" w:hint="default"/>
      </w:rPr>
    </w:lvl>
    <w:lvl w:ilvl="4" w:tplc="9522A218">
      <w:start w:val="1"/>
      <w:numFmt w:val="bullet"/>
      <w:lvlText w:val="o"/>
      <w:lvlJc w:val="left"/>
      <w:pPr>
        <w:ind w:left="3742" w:hanging="360"/>
      </w:pPr>
      <w:rPr>
        <w:rFonts w:ascii="Courier New" w:hAnsi="Courier New" w:hint="default"/>
      </w:rPr>
    </w:lvl>
    <w:lvl w:ilvl="5" w:tplc="D9981E30">
      <w:start w:val="1"/>
      <w:numFmt w:val="bullet"/>
      <w:lvlText w:val=""/>
      <w:lvlJc w:val="left"/>
      <w:pPr>
        <w:ind w:left="4462" w:hanging="360"/>
      </w:pPr>
      <w:rPr>
        <w:rFonts w:ascii="Wingdings" w:hAnsi="Wingdings" w:hint="default"/>
      </w:rPr>
    </w:lvl>
    <w:lvl w:ilvl="6" w:tplc="9B964034">
      <w:start w:val="1"/>
      <w:numFmt w:val="bullet"/>
      <w:lvlText w:val=""/>
      <w:lvlJc w:val="left"/>
      <w:pPr>
        <w:ind w:left="5182" w:hanging="360"/>
      </w:pPr>
      <w:rPr>
        <w:rFonts w:ascii="Symbol" w:hAnsi="Symbol" w:hint="default"/>
      </w:rPr>
    </w:lvl>
    <w:lvl w:ilvl="7" w:tplc="64C2BF40">
      <w:start w:val="1"/>
      <w:numFmt w:val="bullet"/>
      <w:lvlText w:val="o"/>
      <w:lvlJc w:val="left"/>
      <w:pPr>
        <w:ind w:left="5902" w:hanging="360"/>
      </w:pPr>
      <w:rPr>
        <w:rFonts w:ascii="Courier New" w:hAnsi="Courier New" w:hint="default"/>
      </w:rPr>
    </w:lvl>
    <w:lvl w:ilvl="8" w:tplc="7B3E961A">
      <w:start w:val="1"/>
      <w:numFmt w:val="bullet"/>
      <w:lvlText w:val=""/>
      <w:lvlJc w:val="left"/>
      <w:pPr>
        <w:ind w:left="6622" w:hanging="360"/>
      </w:pPr>
      <w:rPr>
        <w:rFonts w:ascii="Wingdings" w:hAnsi="Wingdings" w:hint="default"/>
      </w:rPr>
    </w:lvl>
  </w:abstractNum>
  <w:abstractNum w:abstractNumId="1" w15:restartNumberingAfterBreak="0">
    <w:nsid w:val="1D04694A"/>
    <w:multiLevelType w:val="hybridMultilevel"/>
    <w:tmpl w:val="3DECD876"/>
    <w:lvl w:ilvl="0" w:tplc="B1B4E3F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803A50"/>
    <w:multiLevelType w:val="hybridMultilevel"/>
    <w:tmpl w:val="8B1C5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7722C3"/>
    <w:multiLevelType w:val="hybridMultilevel"/>
    <w:tmpl w:val="8CE84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6403F8"/>
    <w:multiLevelType w:val="hybridMultilevel"/>
    <w:tmpl w:val="D9AC3E6C"/>
    <w:lvl w:ilvl="0" w:tplc="F8B853A2">
      <w:numFmt w:val="bullet"/>
      <w:lvlText w:val="-"/>
      <w:lvlJc w:val="left"/>
      <w:pPr>
        <w:ind w:left="720" w:hanging="360"/>
      </w:pPr>
      <w:rPr>
        <w:rFonts w:ascii="Arial" w:eastAsiaTheme="minorHAnsi" w:hAnsi="Arial" w:cs="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71DFF5A"/>
    <w:multiLevelType w:val="hybridMultilevel"/>
    <w:tmpl w:val="970635F6"/>
    <w:lvl w:ilvl="0" w:tplc="85B03B0E">
      <w:start w:val="1"/>
      <w:numFmt w:val="bullet"/>
      <w:lvlText w:val="-"/>
      <w:lvlJc w:val="left"/>
      <w:pPr>
        <w:ind w:left="720" w:hanging="360"/>
      </w:pPr>
      <w:rPr>
        <w:rFonts w:ascii="Aptos" w:hAnsi="Aptos" w:hint="default"/>
      </w:rPr>
    </w:lvl>
    <w:lvl w:ilvl="1" w:tplc="FDA68BEA">
      <w:start w:val="1"/>
      <w:numFmt w:val="bullet"/>
      <w:lvlText w:val="o"/>
      <w:lvlJc w:val="left"/>
      <w:pPr>
        <w:ind w:left="1440" w:hanging="360"/>
      </w:pPr>
      <w:rPr>
        <w:rFonts w:ascii="Courier New" w:hAnsi="Courier New" w:hint="default"/>
      </w:rPr>
    </w:lvl>
    <w:lvl w:ilvl="2" w:tplc="04CA36A0">
      <w:start w:val="1"/>
      <w:numFmt w:val="bullet"/>
      <w:lvlText w:val=""/>
      <w:lvlJc w:val="left"/>
      <w:pPr>
        <w:ind w:left="2160" w:hanging="360"/>
      </w:pPr>
      <w:rPr>
        <w:rFonts w:ascii="Wingdings" w:hAnsi="Wingdings" w:hint="default"/>
      </w:rPr>
    </w:lvl>
    <w:lvl w:ilvl="3" w:tplc="FC68CDAE">
      <w:start w:val="1"/>
      <w:numFmt w:val="bullet"/>
      <w:lvlText w:val=""/>
      <w:lvlJc w:val="left"/>
      <w:pPr>
        <w:ind w:left="2880" w:hanging="360"/>
      </w:pPr>
      <w:rPr>
        <w:rFonts w:ascii="Symbol" w:hAnsi="Symbol" w:hint="default"/>
      </w:rPr>
    </w:lvl>
    <w:lvl w:ilvl="4" w:tplc="444EB7B4">
      <w:start w:val="1"/>
      <w:numFmt w:val="bullet"/>
      <w:lvlText w:val="o"/>
      <w:lvlJc w:val="left"/>
      <w:pPr>
        <w:ind w:left="3600" w:hanging="360"/>
      </w:pPr>
      <w:rPr>
        <w:rFonts w:ascii="Courier New" w:hAnsi="Courier New" w:hint="default"/>
      </w:rPr>
    </w:lvl>
    <w:lvl w:ilvl="5" w:tplc="ED1AC724">
      <w:start w:val="1"/>
      <w:numFmt w:val="bullet"/>
      <w:lvlText w:val=""/>
      <w:lvlJc w:val="left"/>
      <w:pPr>
        <w:ind w:left="4320" w:hanging="360"/>
      </w:pPr>
      <w:rPr>
        <w:rFonts w:ascii="Wingdings" w:hAnsi="Wingdings" w:hint="default"/>
      </w:rPr>
    </w:lvl>
    <w:lvl w:ilvl="6" w:tplc="314A3E3E">
      <w:start w:val="1"/>
      <w:numFmt w:val="bullet"/>
      <w:lvlText w:val=""/>
      <w:lvlJc w:val="left"/>
      <w:pPr>
        <w:ind w:left="5040" w:hanging="360"/>
      </w:pPr>
      <w:rPr>
        <w:rFonts w:ascii="Symbol" w:hAnsi="Symbol" w:hint="default"/>
      </w:rPr>
    </w:lvl>
    <w:lvl w:ilvl="7" w:tplc="5956BD94">
      <w:start w:val="1"/>
      <w:numFmt w:val="bullet"/>
      <w:lvlText w:val="o"/>
      <w:lvlJc w:val="left"/>
      <w:pPr>
        <w:ind w:left="5760" w:hanging="360"/>
      </w:pPr>
      <w:rPr>
        <w:rFonts w:ascii="Courier New" w:hAnsi="Courier New" w:hint="default"/>
      </w:rPr>
    </w:lvl>
    <w:lvl w:ilvl="8" w:tplc="7D7A5398">
      <w:start w:val="1"/>
      <w:numFmt w:val="bullet"/>
      <w:lvlText w:val=""/>
      <w:lvlJc w:val="left"/>
      <w:pPr>
        <w:ind w:left="6480" w:hanging="360"/>
      </w:pPr>
      <w:rPr>
        <w:rFonts w:ascii="Wingdings" w:hAnsi="Wingdings" w:hint="default"/>
      </w:rPr>
    </w:lvl>
  </w:abstractNum>
  <w:abstractNum w:abstractNumId="6" w15:restartNumberingAfterBreak="0">
    <w:nsid w:val="53A409F5"/>
    <w:multiLevelType w:val="hybridMultilevel"/>
    <w:tmpl w:val="70DAE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8A7EDE"/>
    <w:multiLevelType w:val="hybridMultilevel"/>
    <w:tmpl w:val="2074546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66535B56"/>
    <w:multiLevelType w:val="hybridMultilevel"/>
    <w:tmpl w:val="5C0A4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D3A694F"/>
    <w:multiLevelType w:val="hybridMultilevel"/>
    <w:tmpl w:val="68C84080"/>
    <w:lvl w:ilvl="0" w:tplc="E0D8519C">
      <w:start w:val="1"/>
      <w:numFmt w:val="bullet"/>
      <w:lvlText w:val="-"/>
      <w:lvlJc w:val="left"/>
      <w:pPr>
        <w:ind w:left="720" w:hanging="360"/>
      </w:pPr>
      <w:rPr>
        <w:rFonts w:ascii="Aptos" w:hAnsi="Aptos" w:hint="default"/>
      </w:rPr>
    </w:lvl>
    <w:lvl w:ilvl="1" w:tplc="59B04554">
      <w:start w:val="1"/>
      <w:numFmt w:val="bullet"/>
      <w:lvlText w:val="o"/>
      <w:lvlJc w:val="left"/>
      <w:pPr>
        <w:ind w:left="1440" w:hanging="360"/>
      </w:pPr>
      <w:rPr>
        <w:rFonts w:ascii="Courier New" w:hAnsi="Courier New" w:hint="default"/>
      </w:rPr>
    </w:lvl>
    <w:lvl w:ilvl="2" w:tplc="F57C5BD6">
      <w:start w:val="1"/>
      <w:numFmt w:val="bullet"/>
      <w:lvlText w:val=""/>
      <w:lvlJc w:val="left"/>
      <w:pPr>
        <w:ind w:left="2160" w:hanging="360"/>
      </w:pPr>
      <w:rPr>
        <w:rFonts w:ascii="Wingdings" w:hAnsi="Wingdings" w:hint="default"/>
      </w:rPr>
    </w:lvl>
    <w:lvl w:ilvl="3" w:tplc="8DAEBBB8">
      <w:start w:val="1"/>
      <w:numFmt w:val="bullet"/>
      <w:lvlText w:val=""/>
      <w:lvlJc w:val="left"/>
      <w:pPr>
        <w:ind w:left="2880" w:hanging="360"/>
      </w:pPr>
      <w:rPr>
        <w:rFonts w:ascii="Symbol" w:hAnsi="Symbol" w:hint="default"/>
      </w:rPr>
    </w:lvl>
    <w:lvl w:ilvl="4" w:tplc="2FA42426">
      <w:start w:val="1"/>
      <w:numFmt w:val="bullet"/>
      <w:lvlText w:val="o"/>
      <w:lvlJc w:val="left"/>
      <w:pPr>
        <w:ind w:left="3600" w:hanging="360"/>
      </w:pPr>
      <w:rPr>
        <w:rFonts w:ascii="Courier New" w:hAnsi="Courier New" w:hint="default"/>
      </w:rPr>
    </w:lvl>
    <w:lvl w:ilvl="5" w:tplc="37D06EB2">
      <w:start w:val="1"/>
      <w:numFmt w:val="bullet"/>
      <w:lvlText w:val=""/>
      <w:lvlJc w:val="left"/>
      <w:pPr>
        <w:ind w:left="4320" w:hanging="360"/>
      </w:pPr>
      <w:rPr>
        <w:rFonts w:ascii="Wingdings" w:hAnsi="Wingdings" w:hint="default"/>
      </w:rPr>
    </w:lvl>
    <w:lvl w:ilvl="6" w:tplc="143A68C6">
      <w:start w:val="1"/>
      <w:numFmt w:val="bullet"/>
      <w:lvlText w:val=""/>
      <w:lvlJc w:val="left"/>
      <w:pPr>
        <w:ind w:left="5040" w:hanging="360"/>
      </w:pPr>
      <w:rPr>
        <w:rFonts w:ascii="Symbol" w:hAnsi="Symbol" w:hint="default"/>
      </w:rPr>
    </w:lvl>
    <w:lvl w:ilvl="7" w:tplc="F11EAE98">
      <w:start w:val="1"/>
      <w:numFmt w:val="bullet"/>
      <w:lvlText w:val="o"/>
      <w:lvlJc w:val="left"/>
      <w:pPr>
        <w:ind w:left="5760" w:hanging="360"/>
      </w:pPr>
      <w:rPr>
        <w:rFonts w:ascii="Courier New" w:hAnsi="Courier New" w:hint="default"/>
      </w:rPr>
    </w:lvl>
    <w:lvl w:ilvl="8" w:tplc="9A00A25A">
      <w:start w:val="1"/>
      <w:numFmt w:val="bullet"/>
      <w:lvlText w:val=""/>
      <w:lvlJc w:val="left"/>
      <w:pPr>
        <w:ind w:left="6480" w:hanging="360"/>
      </w:pPr>
      <w:rPr>
        <w:rFonts w:ascii="Wingdings" w:hAnsi="Wingdings" w:hint="default"/>
      </w:rPr>
    </w:lvl>
  </w:abstractNum>
  <w:abstractNum w:abstractNumId="10" w15:restartNumberingAfterBreak="0">
    <w:nsid w:val="6DE65E6B"/>
    <w:multiLevelType w:val="hybridMultilevel"/>
    <w:tmpl w:val="5CAA7DF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034469C"/>
    <w:multiLevelType w:val="hybridMultilevel"/>
    <w:tmpl w:val="18A23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927C073"/>
    <w:multiLevelType w:val="hybridMultilevel"/>
    <w:tmpl w:val="A4B66D76"/>
    <w:lvl w:ilvl="0" w:tplc="A0F09F88">
      <w:start w:val="1"/>
      <w:numFmt w:val="bullet"/>
      <w:lvlText w:val="-"/>
      <w:lvlJc w:val="left"/>
      <w:pPr>
        <w:ind w:left="720" w:hanging="360"/>
      </w:pPr>
      <w:rPr>
        <w:rFonts w:ascii="Aptos" w:hAnsi="Aptos" w:hint="default"/>
      </w:rPr>
    </w:lvl>
    <w:lvl w:ilvl="1" w:tplc="9A62410C">
      <w:start w:val="1"/>
      <w:numFmt w:val="bullet"/>
      <w:lvlText w:val="o"/>
      <w:lvlJc w:val="left"/>
      <w:pPr>
        <w:ind w:left="1440" w:hanging="360"/>
      </w:pPr>
      <w:rPr>
        <w:rFonts w:ascii="Courier New" w:hAnsi="Courier New" w:hint="default"/>
      </w:rPr>
    </w:lvl>
    <w:lvl w:ilvl="2" w:tplc="E2FEC204">
      <w:start w:val="1"/>
      <w:numFmt w:val="bullet"/>
      <w:lvlText w:val=""/>
      <w:lvlJc w:val="left"/>
      <w:pPr>
        <w:ind w:left="2160" w:hanging="360"/>
      </w:pPr>
      <w:rPr>
        <w:rFonts w:ascii="Wingdings" w:hAnsi="Wingdings" w:hint="default"/>
      </w:rPr>
    </w:lvl>
    <w:lvl w:ilvl="3" w:tplc="992A8FC8">
      <w:start w:val="1"/>
      <w:numFmt w:val="bullet"/>
      <w:lvlText w:val=""/>
      <w:lvlJc w:val="left"/>
      <w:pPr>
        <w:ind w:left="2880" w:hanging="360"/>
      </w:pPr>
      <w:rPr>
        <w:rFonts w:ascii="Symbol" w:hAnsi="Symbol" w:hint="default"/>
      </w:rPr>
    </w:lvl>
    <w:lvl w:ilvl="4" w:tplc="5A74AD72">
      <w:start w:val="1"/>
      <w:numFmt w:val="bullet"/>
      <w:lvlText w:val="o"/>
      <w:lvlJc w:val="left"/>
      <w:pPr>
        <w:ind w:left="3600" w:hanging="360"/>
      </w:pPr>
      <w:rPr>
        <w:rFonts w:ascii="Courier New" w:hAnsi="Courier New" w:hint="default"/>
      </w:rPr>
    </w:lvl>
    <w:lvl w:ilvl="5" w:tplc="8ACAD6E8">
      <w:start w:val="1"/>
      <w:numFmt w:val="bullet"/>
      <w:lvlText w:val=""/>
      <w:lvlJc w:val="left"/>
      <w:pPr>
        <w:ind w:left="4320" w:hanging="360"/>
      </w:pPr>
      <w:rPr>
        <w:rFonts w:ascii="Wingdings" w:hAnsi="Wingdings" w:hint="default"/>
      </w:rPr>
    </w:lvl>
    <w:lvl w:ilvl="6" w:tplc="308CD81E">
      <w:start w:val="1"/>
      <w:numFmt w:val="bullet"/>
      <w:lvlText w:val=""/>
      <w:lvlJc w:val="left"/>
      <w:pPr>
        <w:ind w:left="5040" w:hanging="360"/>
      </w:pPr>
      <w:rPr>
        <w:rFonts w:ascii="Symbol" w:hAnsi="Symbol" w:hint="default"/>
      </w:rPr>
    </w:lvl>
    <w:lvl w:ilvl="7" w:tplc="BA061AB8">
      <w:start w:val="1"/>
      <w:numFmt w:val="bullet"/>
      <w:lvlText w:val="o"/>
      <w:lvlJc w:val="left"/>
      <w:pPr>
        <w:ind w:left="5760" w:hanging="360"/>
      </w:pPr>
      <w:rPr>
        <w:rFonts w:ascii="Courier New" w:hAnsi="Courier New" w:hint="default"/>
      </w:rPr>
    </w:lvl>
    <w:lvl w:ilvl="8" w:tplc="56603190">
      <w:start w:val="1"/>
      <w:numFmt w:val="bullet"/>
      <w:lvlText w:val=""/>
      <w:lvlJc w:val="left"/>
      <w:pPr>
        <w:ind w:left="6480" w:hanging="360"/>
      </w:pPr>
      <w:rPr>
        <w:rFonts w:ascii="Wingdings" w:hAnsi="Wingdings" w:hint="default"/>
      </w:rPr>
    </w:lvl>
  </w:abstractNum>
  <w:abstractNum w:abstractNumId="13" w15:restartNumberingAfterBreak="0">
    <w:nsid w:val="7F914210"/>
    <w:multiLevelType w:val="hybridMultilevel"/>
    <w:tmpl w:val="63CC0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68026289">
    <w:abstractNumId w:val="0"/>
  </w:num>
  <w:num w:numId="2" w16cid:durableId="597442482">
    <w:abstractNumId w:val="5"/>
  </w:num>
  <w:num w:numId="3" w16cid:durableId="73939271">
    <w:abstractNumId w:val="9"/>
  </w:num>
  <w:num w:numId="4" w16cid:durableId="1712732484">
    <w:abstractNumId w:val="10"/>
  </w:num>
  <w:num w:numId="5" w16cid:durableId="1171683399">
    <w:abstractNumId w:val="7"/>
  </w:num>
  <w:num w:numId="6" w16cid:durableId="551425887">
    <w:abstractNumId w:val="2"/>
  </w:num>
  <w:num w:numId="7" w16cid:durableId="117182943">
    <w:abstractNumId w:val="3"/>
  </w:num>
  <w:num w:numId="8" w16cid:durableId="1744840685">
    <w:abstractNumId w:val="4"/>
  </w:num>
  <w:num w:numId="9" w16cid:durableId="1763406305">
    <w:abstractNumId w:val="8"/>
  </w:num>
  <w:num w:numId="10" w16cid:durableId="1956521031">
    <w:abstractNumId w:val="13"/>
  </w:num>
  <w:num w:numId="11" w16cid:durableId="319505034">
    <w:abstractNumId w:val="11"/>
  </w:num>
  <w:num w:numId="12" w16cid:durableId="1526401796">
    <w:abstractNumId w:val="6"/>
  </w:num>
  <w:num w:numId="13" w16cid:durableId="1361855094">
    <w:abstractNumId w:val="1"/>
  </w:num>
  <w:num w:numId="14" w16cid:durableId="1987473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2"/>
    <w:rsid w:val="00002BFB"/>
    <w:rsid w:val="000046F9"/>
    <w:rsid w:val="00006EE5"/>
    <w:rsid w:val="00007ECC"/>
    <w:rsid w:val="00012741"/>
    <w:rsid w:val="00015C1A"/>
    <w:rsid w:val="00015C8C"/>
    <w:rsid w:val="0002238E"/>
    <w:rsid w:val="00022654"/>
    <w:rsid w:val="00027C84"/>
    <w:rsid w:val="00027CC1"/>
    <w:rsid w:val="00031EB1"/>
    <w:rsid w:val="00034FD0"/>
    <w:rsid w:val="00037AC1"/>
    <w:rsid w:val="00037C8F"/>
    <w:rsid w:val="00040813"/>
    <w:rsid w:val="0004299B"/>
    <w:rsid w:val="00042D7D"/>
    <w:rsid w:val="00043185"/>
    <w:rsid w:val="00044D8C"/>
    <w:rsid w:val="00047294"/>
    <w:rsid w:val="000477E9"/>
    <w:rsid w:val="0004783C"/>
    <w:rsid w:val="000509DF"/>
    <w:rsid w:val="00050B68"/>
    <w:rsid w:val="0005113B"/>
    <w:rsid w:val="00055D45"/>
    <w:rsid w:val="0005601E"/>
    <w:rsid w:val="00056AEF"/>
    <w:rsid w:val="00062CA3"/>
    <w:rsid w:val="000640D3"/>
    <w:rsid w:val="00064C79"/>
    <w:rsid w:val="000662D4"/>
    <w:rsid w:val="0006655C"/>
    <w:rsid w:val="00067554"/>
    <w:rsid w:val="00067880"/>
    <w:rsid w:val="00067C18"/>
    <w:rsid w:val="00072B1F"/>
    <w:rsid w:val="00072E02"/>
    <w:rsid w:val="00073647"/>
    <w:rsid w:val="0007431D"/>
    <w:rsid w:val="00074F53"/>
    <w:rsid w:val="00075547"/>
    <w:rsid w:val="000755D8"/>
    <w:rsid w:val="00077868"/>
    <w:rsid w:val="00081FD9"/>
    <w:rsid w:val="00083377"/>
    <w:rsid w:val="00084DDA"/>
    <w:rsid w:val="00085903"/>
    <w:rsid w:val="0008678E"/>
    <w:rsid w:val="000868EA"/>
    <w:rsid w:val="0008733C"/>
    <w:rsid w:val="00090FE6"/>
    <w:rsid w:val="000917A7"/>
    <w:rsid w:val="0009226D"/>
    <w:rsid w:val="000938E8"/>
    <w:rsid w:val="00096535"/>
    <w:rsid w:val="000A28D3"/>
    <w:rsid w:val="000A2940"/>
    <w:rsid w:val="000A4814"/>
    <w:rsid w:val="000A6ACE"/>
    <w:rsid w:val="000A7185"/>
    <w:rsid w:val="000A7340"/>
    <w:rsid w:val="000A7617"/>
    <w:rsid w:val="000B0CA6"/>
    <w:rsid w:val="000C0271"/>
    <w:rsid w:val="000C1EFC"/>
    <w:rsid w:val="000C2859"/>
    <w:rsid w:val="000C64CA"/>
    <w:rsid w:val="000C6D71"/>
    <w:rsid w:val="000C7E5E"/>
    <w:rsid w:val="000D1E9F"/>
    <w:rsid w:val="000D204D"/>
    <w:rsid w:val="000D61BC"/>
    <w:rsid w:val="000D72E6"/>
    <w:rsid w:val="000E1605"/>
    <w:rsid w:val="000E6DC2"/>
    <w:rsid w:val="000F0C12"/>
    <w:rsid w:val="000F2736"/>
    <w:rsid w:val="00102837"/>
    <w:rsid w:val="00105394"/>
    <w:rsid w:val="001057CA"/>
    <w:rsid w:val="00110A33"/>
    <w:rsid w:val="001120E9"/>
    <w:rsid w:val="00112787"/>
    <w:rsid w:val="00115F96"/>
    <w:rsid w:val="001167D1"/>
    <w:rsid w:val="001179F1"/>
    <w:rsid w:val="00120A58"/>
    <w:rsid w:val="001222FA"/>
    <w:rsid w:val="00124A60"/>
    <w:rsid w:val="001254E8"/>
    <w:rsid w:val="00127F39"/>
    <w:rsid w:val="00130DFA"/>
    <w:rsid w:val="0013173D"/>
    <w:rsid w:val="00133AF0"/>
    <w:rsid w:val="001346A5"/>
    <w:rsid w:val="00135F44"/>
    <w:rsid w:val="00136BBD"/>
    <w:rsid w:val="001375F7"/>
    <w:rsid w:val="00140192"/>
    <w:rsid w:val="001410ED"/>
    <w:rsid w:val="00146299"/>
    <w:rsid w:val="00146444"/>
    <w:rsid w:val="0015155E"/>
    <w:rsid w:val="00151A77"/>
    <w:rsid w:val="001540D2"/>
    <w:rsid w:val="00156A08"/>
    <w:rsid w:val="00157C4F"/>
    <w:rsid w:val="00162771"/>
    <w:rsid w:val="00162882"/>
    <w:rsid w:val="0016312E"/>
    <w:rsid w:val="00167B3C"/>
    <w:rsid w:val="00180E5A"/>
    <w:rsid w:val="001821D3"/>
    <w:rsid w:val="00182CCE"/>
    <w:rsid w:val="00182CEB"/>
    <w:rsid w:val="001845AE"/>
    <w:rsid w:val="00186C70"/>
    <w:rsid w:val="0018706A"/>
    <w:rsid w:val="00191410"/>
    <w:rsid w:val="001922E5"/>
    <w:rsid w:val="00192959"/>
    <w:rsid w:val="001937DE"/>
    <w:rsid w:val="00193B19"/>
    <w:rsid w:val="00195DF2"/>
    <w:rsid w:val="001A2BEB"/>
    <w:rsid w:val="001A3E44"/>
    <w:rsid w:val="001A471A"/>
    <w:rsid w:val="001A7846"/>
    <w:rsid w:val="001B1FF9"/>
    <w:rsid w:val="001B28EC"/>
    <w:rsid w:val="001B2E22"/>
    <w:rsid w:val="001B4917"/>
    <w:rsid w:val="001B4E56"/>
    <w:rsid w:val="001B7BA1"/>
    <w:rsid w:val="001C4C21"/>
    <w:rsid w:val="001C5F74"/>
    <w:rsid w:val="001D31D2"/>
    <w:rsid w:val="001D4A35"/>
    <w:rsid w:val="001D57D2"/>
    <w:rsid w:val="001D5CEC"/>
    <w:rsid w:val="001E1691"/>
    <w:rsid w:val="001E2088"/>
    <w:rsid w:val="001E233C"/>
    <w:rsid w:val="001E2FA8"/>
    <w:rsid w:val="001E3F08"/>
    <w:rsid w:val="001E5B49"/>
    <w:rsid w:val="001E6659"/>
    <w:rsid w:val="001E6B95"/>
    <w:rsid w:val="001E6CEA"/>
    <w:rsid w:val="001F0AD4"/>
    <w:rsid w:val="001F13F3"/>
    <w:rsid w:val="001F21DB"/>
    <w:rsid w:val="001F29DD"/>
    <w:rsid w:val="001F47B0"/>
    <w:rsid w:val="00200F47"/>
    <w:rsid w:val="00201040"/>
    <w:rsid w:val="00202E85"/>
    <w:rsid w:val="002034B7"/>
    <w:rsid w:val="00203509"/>
    <w:rsid w:val="00203673"/>
    <w:rsid w:val="00210369"/>
    <w:rsid w:val="00212806"/>
    <w:rsid w:val="0021452B"/>
    <w:rsid w:val="0021516B"/>
    <w:rsid w:val="00215448"/>
    <w:rsid w:val="002246F1"/>
    <w:rsid w:val="00224FFB"/>
    <w:rsid w:val="00226670"/>
    <w:rsid w:val="00226804"/>
    <w:rsid w:val="00230BC1"/>
    <w:rsid w:val="002343EB"/>
    <w:rsid w:val="00234803"/>
    <w:rsid w:val="00236BC1"/>
    <w:rsid w:val="00237340"/>
    <w:rsid w:val="002432F1"/>
    <w:rsid w:val="00243745"/>
    <w:rsid w:val="00243B12"/>
    <w:rsid w:val="0024404D"/>
    <w:rsid w:val="0025029A"/>
    <w:rsid w:val="00250FE8"/>
    <w:rsid w:val="00252AE2"/>
    <w:rsid w:val="002546DC"/>
    <w:rsid w:val="00260132"/>
    <w:rsid w:val="00260324"/>
    <w:rsid w:val="002642FD"/>
    <w:rsid w:val="0026468D"/>
    <w:rsid w:val="00266E8F"/>
    <w:rsid w:val="002714F0"/>
    <w:rsid w:val="00274454"/>
    <w:rsid w:val="00275B61"/>
    <w:rsid w:val="00280F1F"/>
    <w:rsid w:val="00282401"/>
    <w:rsid w:val="0028281F"/>
    <w:rsid w:val="00282FE2"/>
    <w:rsid w:val="0028328A"/>
    <w:rsid w:val="0028334E"/>
    <w:rsid w:val="00284359"/>
    <w:rsid w:val="00285437"/>
    <w:rsid w:val="002870DA"/>
    <w:rsid w:val="002870E8"/>
    <w:rsid w:val="00287D83"/>
    <w:rsid w:val="002906F4"/>
    <w:rsid w:val="0029173F"/>
    <w:rsid w:val="00292443"/>
    <w:rsid w:val="00293768"/>
    <w:rsid w:val="00294D7A"/>
    <w:rsid w:val="0029519F"/>
    <w:rsid w:val="00296683"/>
    <w:rsid w:val="00296B67"/>
    <w:rsid w:val="00297C4D"/>
    <w:rsid w:val="002A2834"/>
    <w:rsid w:val="002A3159"/>
    <w:rsid w:val="002A399E"/>
    <w:rsid w:val="002A545D"/>
    <w:rsid w:val="002A590C"/>
    <w:rsid w:val="002B0472"/>
    <w:rsid w:val="002B104E"/>
    <w:rsid w:val="002B1F2E"/>
    <w:rsid w:val="002B339B"/>
    <w:rsid w:val="002B5670"/>
    <w:rsid w:val="002C39CB"/>
    <w:rsid w:val="002C51F0"/>
    <w:rsid w:val="002C6D93"/>
    <w:rsid w:val="002D2A7C"/>
    <w:rsid w:val="002D320F"/>
    <w:rsid w:val="002D5C1F"/>
    <w:rsid w:val="002D66F9"/>
    <w:rsid w:val="002E0BCA"/>
    <w:rsid w:val="002E2F1F"/>
    <w:rsid w:val="002F19E1"/>
    <w:rsid w:val="002F1DA4"/>
    <w:rsid w:val="002F2585"/>
    <w:rsid w:val="002F492B"/>
    <w:rsid w:val="002F52D6"/>
    <w:rsid w:val="003019F9"/>
    <w:rsid w:val="00301DBC"/>
    <w:rsid w:val="00303055"/>
    <w:rsid w:val="003035F3"/>
    <w:rsid w:val="00304B45"/>
    <w:rsid w:val="00305F24"/>
    <w:rsid w:val="00306B5E"/>
    <w:rsid w:val="00306BE0"/>
    <w:rsid w:val="00307C5A"/>
    <w:rsid w:val="003110E8"/>
    <w:rsid w:val="00313BFA"/>
    <w:rsid w:val="00314518"/>
    <w:rsid w:val="00316AB5"/>
    <w:rsid w:val="0032090F"/>
    <w:rsid w:val="00321636"/>
    <w:rsid w:val="003229C5"/>
    <w:rsid w:val="00322E8D"/>
    <w:rsid w:val="00323F6C"/>
    <w:rsid w:val="00325319"/>
    <w:rsid w:val="00327F1C"/>
    <w:rsid w:val="003319E9"/>
    <w:rsid w:val="00331D0F"/>
    <w:rsid w:val="00332114"/>
    <w:rsid w:val="00333255"/>
    <w:rsid w:val="00333485"/>
    <w:rsid w:val="00340699"/>
    <w:rsid w:val="0034089F"/>
    <w:rsid w:val="0034131B"/>
    <w:rsid w:val="003424B1"/>
    <w:rsid w:val="00342CC3"/>
    <w:rsid w:val="003435FB"/>
    <w:rsid w:val="003449AD"/>
    <w:rsid w:val="00345BAC"/>
    <w:rsid w:val="00346804"/>
    <w:rsid w:val="00346B44"/>
    <w:rsid w:val="00353203"/>
    <w:rsid w:val="00357819"/>
    <w:rsid w:val="00365718"/>
    <w:rsid w:val="00365C00"/>
    <w:rsid w:val="003660AE"/>
    <w:rsid w:val="00366C2E"/>
    <w:rsid w:val="0036708C"/>
    <w:rsid w:val="00367E24"/>
    <w:rsid w:val="00367F3C"/>
    <w:rsid w:val="00372FC9"/>
    <w:rsid w:val="00373593"/>
    <w:rsid w:val="00373860"/>
    <w:rsid w:val="00374018"/>
    <w:rsid w:val="00375DE2"/>
    <w:rsid w:val="00375F56"/>
    <w:rsid w:val="003776C7"/>
    <w:rsid w:val="0038115B"/>
    <w:rsid w:val="00381831"/>
    <w:rsid w:val="00386475"/>
    <w:rsid w:val="00391066"/>
    <w:rsid w:val="00392D21"/>
    <w:rsid w:val="00392ED4"/>
    <w:rsid w:val="0039302B"/>
    <w:rsid w:val="00393152"/>
    <w:rsid w:val="00393BCA"/>
    <w:rsid w:val="0039516F"/>
    <w:rsid w:val="00396589"/>
    <w:rsid w:val="00397276"/>
    <w:rsid w:val="00397661"/>
    <w:rsid w:val="003A0EF6"/>
    <w:rsid w:val="003A1505"/>
    <w:rsid w:val="003A435A"/>
    <w:rsid w:val="003A543C"/>
    <w:rsid w:val="003A680A"/>
    <w:rsid w:val="003A6FDF"/>
    <w:rsid w:val="003B006A"/>
    <w:rsid w:val="003B1C46"/>
    <w:rsid w:val="003B2887"/>
    <w:rsid w:val="003B3911"/>
    <w:rsid w:val="003B3D17"/>
    <w:rsid w:val="003B6BDA"/>
    <w:rsid w:val="003B72AF"/>
    <w:rsid w:val="003B7F4D"/>
    <w:rsid w:val="003C0C3A"/>
    <w:rsid w:val="003C1787"/>
    <w:rsid w:val="003C2A27"/>
    <w:rsid w:val="003C3173"/>
    <w:rsid w:val="003C3B0D"/>
    <w:rsid w:val="003C5658"/>
    <w:rsid w:val="003C5C6C"/>
    <w:rsid w:val="003C62A7"/>
    <w:rsid w:val="003C62CB"/>
    <w:rsid w:val="003D2A55"/>
    <w:rsid w:val="003D3D9F"/>
    <w:rsid w:val="003D4911"/>
    <w:rsid w:val="003D5A58"/>
    <w:rsid w:val="003D6E67"/>
    <w:rsid w:val="003E04E8"/>
    <w:rsid w:val="003E52C8"/>
    <w:rsid w:val="003E5B64"/>
    <w:rsid w:val="003E65E8"/>
    <w:rsid w:val="003F24A8"/>
    <w:rsid w:val="003F3BED"/>
    <w:rsid w:val="003F42A1"/>
    <w:rsid w:val="003F4AFC"/>
    <w:rsid w:val="003F6DB0"/>
    <w:rsid w:val="004005C6"/>
    <w:rsid w:val="00404450"/>
    <w:rsid w:val="00404CB0"/>
    <w:rsid w:val="00405F7C"/>
    <w:rsid w:val="00406842"/>
    <w:rsid w:val="00407076"/>
    <w:rsid w:val="00407484"/>
    <w:rsid w:val="004102E0"/>
    <w:rsid w:val="00410F6C"/>
    <w:rsid w:val="004123A7"/>
    <w:rsid w:val="00412C38"/>
    <w:rsid w:val="00414273"/>
    <w:rsid w:val="00414983"/>
    <w:rsid w:val="0041511D"/>
    <w:rsid w:val="00415445"/>
    <w:rsid w:val="00415460"/>
    <w:rsid w:val="004213A2"/>
    <w:rsid w:val="00421A4E"/>
    <w:rsid w:val="0043414E"/>
    <w:rsid w:val="00442643"/>
    <w:rsid w:val="0044468F"/>
    <w:rsid w:val="0044523C"/>
    <w:rsid w:val="0044607A"/>
    <w:rsid w:val="0044D9C3"/>
    <w:rsid w:val="00452B4B"/>
    <w:rsid w:val="00455D8F"/>
    <w:rsid w:val="004572AD"/>
    <w:rsid w:val="004576DD"/>
    <w:rsid w:val="004612DD"/>
    <w:rsid w:val="00461AA7"/>
    <w:rsid w:val="004620E4"/>
    <w:rsid w:val="004633A5"/>
    <w:rsid w:val="00472D8C"/>
    <w:rsid w:val="00473EE7"/>
    <w:rsid w:val="00474043"/>
    <w:rsid w:val="00475CD5"/>
    <w:rsid w:val="004774FB"/>
    <w:rsid w:val="00477F09"/>
    <w:rsid w:val="004817EC"/>
    <w:rsid w:val="00483C2F"/>
    <w:rsid w:val="004854B9"/>
    <w:rsid w:val="004859F1"/>
    <w:rsid w:val="00486763"/>
    <w:rsid w:val="00490142"/>
    <w:rsid w:val="0049296B"/>
    <w:rsid w:val="0049595D"/>
    <w:rsid w:val="004959F5"/>
    <w:rsid w:val="004A3D84"/>
    <w:rsid w:val="004A490B"/>
    <w:rsid w:val="004A5953"/>
    <w:rsid w:val="004B02AE"/>
    <w:rsid w:val="004B1EEA"/>
    <w:rsid w:val="004B4632"/>
    <w:rsid w:val="004B6EC8"/>
    <w:rsid w:val="004C0E1A"/>
    <w:rsid w:val="004C24D2"/>
    <w:rsid w:val="004C277A"/>
    <w:rsid w:val="004C3182"/>
    <w:rsid w:val="004C6BBB"/>
    <w:rsid w:val="004C7C0A"/>
    <w:rsid w:val="004D3BDE"/>
    <w:rsid w:val="004D44B7"/>
    <w:rsid w:val="004D5558"/>
    <w:rsid w:val="004D56C9"/>
    <w:rsid w:val="004D5D5D"/>
    <w:rsid w:val="004E0864"/>
    <w:rsid w:val="004E1279"/>
    <w:rsid w:val="004E1A9E"/>
    <w:rsid w:val="004E2B2D"/>
    <w:rsid w:val="004E3CA2"/>
    <w:rsid w:val="004E6578"/>
    <w:rsid w:val="004E6C79"/>
    <w:rsid w:val="004F2DA0"/>
    <w:rsid w:val="004F3209"/>
    <w:rsid w:val="004F3834"/>
    <w:rsid w:val="004F4443"/>
    <w:rsid w:val="004F4543"/>
    <w:rsid w:val="005012A8"/>
    <w:rsid w:val="00501951"/>
    <w:rsid w:val="00502B86"/>
    <w:rsid w:val="00504D23"/>
    <w:rsid w:val="00506F3E"/>
    <w:rsid w:val="00510361"/>
    <w:rsid w:val="005135D4"/>
    <w:rsid w:val="0051403F"/>
    <w:rsid w:val="0051465D"/>
    <w:rsid w:val="00514B2B"/>
    <w:rsid w:val="005151A7"/>
    <w:rsid w:val="00515DF0"/>
    <w:rsid w:val="00521996"/>
    <w:rsid w:val="005245E9"/>
    <w:rsid w:val="0052698C"/>
    <w:rsid w:val="00527737"/>
    <w:rsid w:val="00527EDC"/>
    <w:rsid w:val="00530622"/>
    <w:rsid w:val="00533293"/>
    <w:rsid w:val="0053331D"/>
    <w:rsid w:val="00534887"/>
    <w:rsid w:val="00536C29"/>
    <w:rsid w:val="00537482"/>
    <w:rsid w:val="005376DF"/>
    <w:rsid w:val="005432B0"/>
    <w:rsid w:val="0054368A"/>
    <w:rsid w:val="00545010"/>
    <w:rsid w:val="00545E28"/>
    <w:rsid w:val="00547674"/>
    <w:rsid w:val="005504A5"/>
    <w:rsid w:val="005516F4"/>
    <w:rsid w:val="00552665"/>
    <w:rsid w:val="00554069"/>
    <w:rsid w:val="00555165"/>
    <w:rsid w:val="00555DDA"/>
    <w:rsid w:val="0055773F"/>
    <w:rsid w:val="00562E55"/>
    <w:rsid w:val="00563163"/>
    <w:rsid w:val="00563423"/>
    <w:rsid w:val="0056473B"/>
    <w:rsid w:val="00565B54"/>
    <w:rsid w:val="005664CA"/>
    <w:rsid w:val="00566C66"/>
    <w:rsid w:val="00571384"/>
    <w:rsid w:val="00571B15"/>
    <w:rsid w:val="00571D53"/>
    <w:rsid w:val="00572391"/>
    <w:rsid w:val="00572C41"/>
    <w:rsid w:val="005769E1"/>
    <w:rsid w:val="00576AAA"/>
    <w:rsid w:val="00576B91"/>
    <w:rsid w:val="00576EA1"/>
    <w:rsid w:val="00577EB4"/>
    <w:rsid w:val="00580DFF"/>
    <w:rsid w:val="0058271A"/>
    <w:rsid w:val="0058539A"/>
    <w:rsid w:val="00591A4C"/>
    <w:rsid w:val="00592767"/>
    <w:rsid w:val="00593CC4"/>
    <w:rsid w:val="005976FD"/>
    <w:rsid w:val="005978D3"/>
    <w:rsid w:val="005A1810"/>
    <w:rsid w:val="005A3CFE"/>
    <w:rsid w:val="005A4DD6"/>
    <w:rsid w:val="005B012B"/>
    <w:rsid w:val="005B1726"/>
    <w:rsid w:val="005B30AA"/>
    <w:rsid w:val="005B31B1"/>
    <w:rsid w:val="005B3C14"/>
    <w:rsid w:val="005B44CA"/>
    <w:rsid w:val="005B5629"/>
    <w:rsid w:val="005C179E"/>
    <w:rsid w:val="005C3FA8"/>
    <w:rsid w:val="005C7184"/>
    <w:rsid w:val="005D2A25"/>
    <w:rsid w:val="005D2FF4"/>
    <w:rsid w:val="005D3D43"/>
    <w:rsid w:val="005D47A2"/>
    <w:rsid w:val="005D5AE9"/>
    <w:rsid w:val="005D7E52"/>
    <w:rsid w:val="005E055B"/>
    <w:rsid w:val="005E056C"/>
    <w:rsid w:val="005E0A37"/>
    <w:rsid w:val="005E12CC"/>
    <w:rsid w:val="005E235F"/>
    <w:rsid w:val="005E4961"/>
    <w:rsid w:val="005E5473"/>
    <w:rsid w:val="005F5EDE"/>
    <w:rsid w:val="005F666B"/>
    <w:rsid w:val="006003EE"/>
    <w:rsid w:val="00600C68"/>
    <w:rsid w:val="006018BF"/>
    <w:rsid w:val="00602635"/>
    <w:rsid w:val="00605CB0"/>
    <w:rsid w:val="00605DB1"/>
    <w:rsid w:val="00607EE7"/>
    <w:rsid w:val="006111FD"/>
    <w:rsid w:val="00611259"/>
    <w:rsid w:val="00612F9F"/>
    <w:rsid w:val="006131AD"/>
    <w:rsid w:val="006149B7"/>
    <w:rsid w:val="00615761"/>
    <w:rsid w:val="00621FFF"/>
    <w:rsid w:val="006226A4"/>
    <w:rsid w:val="00622FBA"/>
    <w:rsid w:val="00623E94"/>
    <w:rsid w:val="00624622"/>
    <w:rsid w:val="00624D7D"/>
    <w:rsid w:val="00624EFC"/>
    <w:rsid w:val="006257B4"/>
    <w:rsid w:val="0063051F"/>
    <w:rsid w:val="006315D2"/>
    <w:rsid w:val="00634A9E"/>
    <w:rsid w:val="00635D2E"/>
    <w:rsid w:val="00636A7B"/>
    <w:rsid w:val="0064075B"/>
    <w:rsid w:val="00640AE1"/>
    <w:rsid w:val="006422FF"/>
    <w:rsid w:val="006440BA"/>
    <w:rsid w:val="00645F88"/>
    <w:rsid w:val="00646177"/>
    <w:rsid w:val="00650348"/>
    <w:rsid w:val="00651607"/>
    <w:rsid w:val="006524DE"/>
    <w:rsid w:val="00652CC7"/>
    <w:rsid w:val="00654021"/>
    <w:rsid w:val="0065426B"/>
    <w:rsid w:val="00654602"/>
    <w:rsid w:val="0065461F"/>
    <w:rsid w:val="0065517A"/>
    <w:rsid w:val="00655854"/>
    <w:rsid w:val="00657F0F"/>
    <w:rsid w:val="0066037E"/>
    <w:rsid w:val="006603FD"/>
    <w:rsid w:val="0066475E"/>
    <w:rsid w:val="00665215"/>
    <w:rsid w:val="00666E64"/>
    <w:rsid w:val="00667428"/>
    <w:rsid w:val="006720D9"/>
    <w:rsid w:val="00672EB3"/>
    <w:rsid w:val="006753B2"/>
    <w:rsid w:val="006754B1"/>
    <w:rsid w:val="006769EC"/>
    <w:rsid w:val="00681AA0"/>
    <w:rsid w:val="00683719"/>
    <w:rsid w:val="00686AB6"/>
    <w:rsid w:val="006876FE"/>
    <w:rsid w:val="00687C2D"/>
    <w:rsid w:val="006937AD"/>
    <w:rsid w:val="006959B7"/>
    <w:rsid w:val="006A0688"/>
    <w:rsid w:val="006A122B"/>
    <w:rsid w:val="006A32CC"/>
    <w:rsid w:val="006A3824"/>
    <w:rsid w:val="006A5D4E"/>
    <w:rsid w:val="006A63E0"/>
    <w:rsid w:val="006A7655"/>
    <w:rsid w:val="006B0D9E"/>
    <w:rsid w:val="006B0FA0"/>
    <w:rsid w:val="006B1842"/>
    <w:rsid w:val="006B1B88"/>
    <w:rsid w:val="006B4EAB"/>
    <w:rsid w:val="006B58D8"/>
    <w:rsid w:val="006B61CB"/>
    <w:rsid w:val="006C27E2"/>
    <w:rsid w:val="006C2E8B"/>
    <w:rsid w:val="006C4112"/>
    <w:rsid w:val="006C520B"/>
    <w:rsid w:val="006C56BA"/>
    <w:rsid w:val="006C5BF7"/>
    <w:rsid w:val="006D0729"/>
    <w:rsid w:val="006D0F2F"/>
    <w:rsid w:val="006D1AE5"/>
    <w:rsid w:val="006D21DC"/>
    <w:rsid w:val="006D26A9"/>
    <w:rsid w:val="006D4381"/>
    <w:rsid w:val="006D4694"/>
    <w:rsid w:val="006D4FF8"/>
    <w:rsid w:val="006D6CE5"/>
    <w:rsid w:val="006D72C5"/>
    <w:rsid w:val="006E182F"/>
    <w:rsid w:val="006E19E1"/>
    <w:rsid w:val="006E28B3"/>
    <w:rsid w:val="006F0425"/>
    <w:rsid w:val="006F260B"/>
    <w:rsid w:val="006F3124"/>
    <w:rsid w:val="006F5433"/>
    <w:rsid w:val="006F71E2"/>
    <w:rsid w:val="006F7925"/>
    <w:rsid w:val="007008C2"/>
    <w:rsid w:val="00701457"/>
    <w:rsid w:val="007024EB"/>
    <w:rsid w:val="00705519"/>
    <w:rsid w:val="00705DFB"/>
    <w:rsid w:val="00707102"/>
    <w:rsid w:val="007075DE"/>
    <w:rsid w:val="0071111E"/>
    <w:rsid w:val="0071174B"/>
    <w:rsid w:val="007136DD"/>
    <w:rsid w:val="00717BE1"/>
    <w:rsid w:val="00722489"/>
    <w:rsid w:val="00722A14"/>
    <w:rsid w:val="00722A3B"/>
    <w:rsid w:val="00723E2A"/>
    <w:rsid w:val="00724648"/>
    <w:rsid w:val="00725685"/>
    <w:rsid w:val="0072759F"/>
    <w:rsid w:val="00731F0F"/>
    <w:rsid w:val="0073511A"/>
    <w:rsid w:val="00736F23"/>
    <w:rsid w:val="007427E1"/>
    <w:rsid w:val="0074326D"/>
    <w:rsid w:val="00743AAC"/>
    <w:rsid w:val="007440A5"/>
    <w:rsid w:val="00744260"/>
    <w:rsid w:val="00744560"/>
    <w:rsid w:val="00744D2C"/>
    <w:rsid w:val="0075146D"/>
    <w:rsid w:val="00762469"/>
    <w:rsid w:val="00762648"/>
    <w:rsid w:val="007647C9"/>
    <w:rsid w:val="007647F8"/>
    <w:rsid w:val="00764930"/>
    <w:rsid w:val="00772C62"/>
    <w:rsid w:val="00775D8C"/>
    <w:rsid w:val="007771AF"/>
    <w:rsid w:val="007778FA"/>
    <w:rsid w:val="00780396"/>
    <w:rsid w:val="00780C63"/>
    <w:rsid w:val="0078108C"/>
    <w:rsid w:val="0078261A"/>
    <w:rsid w:val="00783CB6"/>
    <w:rsid w:val="00784CA1"/>
    <w:rsid w:val="007858BB"/>
    <w:rsid w:val="00785FBA"/>
    <w:rsid w:val="00786084"/>
    <w:rsid w:val="0079335B"/>
    <w:rsid w:val="0079400E"/>
    <w:rsid w:val="0079504E"/>
    <w:rsid w:val="00795D9F"/>
    <w:rsid w:val="007A01D9"/>
    <w:rsid w:val="007A1CFB"/>
    <w:rsid w:val="007A3CB0"/>
    <w:rsid w:val="007A3E28"/>
    <w:rsid w:val="007B1225"/>
    <w:rsid w:val="007B1690"/>
    <w:rsid w:val="007B1910"/>
    <w:rsid w:val="007B1CCE"/>
    <w:rsid w:val="007B235A"/>
    <w:rsid w:val="007B537A"/>
    <w:rsid w:val="007B6447"/>
    <w:rsid w:val="007B714D"/>
    <w:rsid w:val="007C0E45"/>
    <w:rsid w:val="007C54AC"/>
    <w:rsid w:val="007C76B0"/>
    <w:rsid w:val="007D05BD"/>
    <w:rsid w:val="007D1017"/>
    <w:rsid w:val="007D1E41"/>
    <w:rsid w:val="007D3A8C"/>
    <w:rsid w:val="007D3D4E"/>
    <w:rsid w:val="007D452D"/>
    <w:rsid w:val="007E33F5"/>
    <w:rsid w:val="007E62F1"/>
    <w:rsid w:val="007F1017"/>
    <w:rsid w:val="007F1AE7"/>
    <w:rsid w:val="007F2E6F"/>
    <w:rsid w:val="007F3E25"/>
    <w:rsid w:val="007F64D2"/>
    <w:rsid w:val="008005E2"/>
    <w:rsid w:val="008035D3"/>
    <w:rsid w:val="00805E4F"/>
    <w:rsid w:val="0080673F"/>
    <w:rsid w:val="00807E61"/>
    <w:rsid w:val="0081208F"/>
    <w:rsid w:val="00812678"/>
    <w:rsid w:val="0081268D"/>
    <w:rsid w:val="0081688B"/>
    <w:rsid w:val="00821B4B"/>
    <w:rsid w:val="0083207D"/>
    <w:rsid w:val="00832A48"/>
    <w:rsid w:val="00833673"/>
    <w:rsid w:val="00834424"/>
    <w:rsid w:val="00834980"/>
    <w:rsid w:val="00843CD9"/>
    <w:rsid w:val="008456B3"/>
    <w:rsid w:val="00850377"/>
    <w:rsid w:val="00850660"/>
    <w:rsid w:val="00850B4D"/>
    <w:rsid w:val="00852B4E"/>
    <w:rsid w:val="00857055"/>
    <w:rsid w:val="0086028E"/>
    <w:rsid w:val="0086054E"/>
    <w:rsid w:val="00860A5F"/>
    <w:rsid w:val="008618C6"/>
    <w:rsid w:val="00863DB2"/>
    <w:rsid w:val="008657F3"/>
    <w:rsid w:val="00865E1B"/>
    <w:rsid w:val="00867C14"/>
    <w:rsid w:val="00871BFD"/>
    <w:rsid w:val="008726FA"/>
    <w:rsid w:val="00872CBE"/>
    <w:rsid w:val="008741EB"/>
    <w:rsid w:val="0088017D"/>
    <w:rsid w:val="008801C8"/>
    <w:rsid w:val="008819B3"/>
    <w:rsid w:val="00881AFE"/>
    <w:rsid w:val="008828BD"/>
    <w:rsid w:val="00883E2C"/>
    <w:rsid w:val="00893D91"/>
    <w:rsid w:val="00893EE8"/>
    <w:rsid w:val="00894C0B"/>
    <w:rsid w:val="0089507B"/>
    <w:rsid w:val="008A0982"/>
    <w:rsid w:val="008A0C34"/>
    <w:rsid w:val="008A4FDB"/>
    <w:rsid w:val="008A5447"/>
    <w:rsid w:val="008B0722"/>
    <w:rsid w:val="008B4EA6"/>
    <w:rsid w:val="008B54BA"/>
    <w:rsid w:val="008C0D95"/>
    <w:rsid w:val="008C3E45"/>
    <w:rsid w:val="008C41ED"/>
    <w:rsid w:val="008C4D09"/>
    <w:rsid w:val="008C5C59"/>
    <w:rsid w:val="008C5C88"/>
    <w:rsid w:val="008C61C6"/>
    <w:rsid w:val="008D0279"/>
    <w:rsid w:val="008D0324"/>
    <w:rsid w:val="008D2690"/>
    <w:rsid w:val="008D49CF"/>
    <w:rsid w:val="008D5422"/>
    <w:rsid w:val="008D5AAB"/>
    <w:rsid w:val="008D5D20"/>
    <w:rsid w:val="008D7461"/>
    <w:rsid w:val="008D7CD1"/>
    <w:rsid w:val="008E140B"/>
    <w:rsid w:val="008E1BB5"/>
    <w:rsid w:val="008E1DC5"/>
    <w:rsid w:val="008E2C13"/>
    <w:rsid w:val="008E43E7"/>
    <w:rsid w:val="008F1EA2"/>
    <w:rsid w:val="008F2F60"/>
    <w:rsid w:val="008F60E2"/>
    <w:rsid w:val="008F61BF"/>
    <w:rsid w:val="008F7925"/>
    <w:rsid w:val="00902DF5"/>
    <w:rsid w:val="00907735"/>
    <w:rsid w:val="009106E9"/>
    <w:rsid w:val="009135B7"/>
    <w:rsid w:val="00913E23"/>
    <w:rsid w:val="009151CD"/>
    <w:rsid w:val="009152B6"/>
    <w:rsid w:val="009155E3"/>
    <w:rsid w:val="009179A1"/>
    <w:rsid w:val="0092044D"/>
    <w:rsid w:val="00921887"/>
    <w:rsid w:val="00921E35"/>
    <w:rsid w:val="009244C6"/>
    <w:rsid w:val="0092582D"/>
    <w:rsid w:val="009312F2"/>
    <w:rsid w:val="0093196C"/>
    <w:rsid w:val="009341A7"/>
    <w:rsid w:val="009342CA"/>
    <w:rsid w:val="00935C37"/>
    <w:rsid w:val="009418F1"/>
    <w:rsid w:val="00941B0F"/>
    <w:rsid w:val="00944797"/>
    <w:rsid w:val="00946454"/>
    <w:rsid w:val="0095043D"/>
    <w:rsid w:val="009537EB"/>
    <w:rsid w:val="00956A46"/>
    <w:rsid w:val="00957219"/>
    <w:rsid w:val="00960163"/>
    <w:rsid w:val="00961521"/>
    <w:rsid w:val="009620D6"/>
    <w:rsid w:val="00963293"/>
    <w:rsid w:val="00963725"/>
    <w:rsid w:val="0096424B"/>
    <w:rsid w:val="00970D39"/>
    <w:rsid w:val="0097115E"/>
    <w:rsid w:val="00971D40"/>
    <w:rsid w:val="009751B0"/>
    <w:rsid w:val="00975F08"/>
    <w:rsid w:val="009760FC"/>
    <w:rsid w:val="009764A6"/>
    <w:rsid w:val="009769FA"/>
    <w:rsid w:val="009772B4"/>
    <w:rsid w:val="00981BC0"/>
    <w:rsid w:val="00982906"/>
    <w:rsid w:val="00984907"/>
    <w:rsid w:val="0098553F"/>
    <w:rsid w:val="00986425"/>
    <w:rsid w:val="0099016E"/>
    <w:rsid w:val="00990DAF"/>
    <w:rsid w:val="00992B9C"/>
    <w:rsid w:val="009966D1"/>
    <w:rsid w:val="009A0FDC"/>
    <w:rsid w:val="009A2666"/>
    <w:rsid w:val="009A2A76"/>
    <w:rsid w:val="009A3A73"/>
    <w:rsid w:val="009B181A"/>
    <w:rsid w:val="009C2380"/>
    <w:rsid w:val="009C480C"/>
    <w:rsid w:val="009C5B62"/>
    <w:rsid w:val="009D048F"/>
    <w:rsid w:val="009D1551"/>
    <w:rsid w:val="009E040F"/>
    <w:rsid w:val="009E0935"/>
    <w:rsid w:val="009E17DE"/>
    <w:rsid w:val="009E3213"/>
    <w:rsid w:val="009E3E00"/>
    <w:rsid w:val="009E44C5"/>
    <w:rsid w:val="009E6578"/>
    <w:rsid w:val="009F0310"/>
    <w:rsid w:val="009F289E"/>
    <w:rsid w:val="009F4393"/>
    <w:rsid w:val="009F7BC7"/>
    <w:rsid w:val="00A013B8"/>
    <w:rsid w:val="00A03B6A"/>
    <w:rsid w:val="00A05629"/>
    <w:rsid w:val="00A078D7"/>
    <w:rsid w:val="00A129A3"/>
    <w:rsid w:val="00A13092"/>
    <w:rsid w:val="00A1346C"/>
    <w:rsid w:val="00A137AB"/>
    <w:rsid w:val="00A13CCB"/>
    <w:rsid w:val="00A14180"/>
    <w:rsid w:val="00A152EB"/>
    <w:rsid w:val="00A24250"/>
    <w:rsid w:val="00A318A1"/>
    <w:rsid w:val="00A31E3C"/>
    <w:rsid w:val="00A32BB1"/>
    <w:rsid w:val="00A32BDB"/>
    <w:rsid w:val="00A3528C"/>
    <w:rsid w:val="00A35D06"/>
    <w:rsid w:val="00A40243"/>
    <w:rsid w:val="00A409BD"/>
    <w:rsid w:val="00A40CCA"/>
    <w:rsid w:val="00A4331D"/>
    <w:rsid w:val="00A43D96"/>
    <w:rsid w:val="00A4608A"/>
    <w:rsid w:val="00A507CD"/>
    <w:rsid w:val="00A535EF"/>
    <w:rsid w:val="00A54A6A"/>
    <w:rsid w:val="00A568D4"/>
    <w:rsid w:val="00A56C9C"/>
    <w:rsid w:val="00A57B6B"/>
    <w:rsid w:val="00A61C9B"/>
    <w:rsid w:val="00A626E3"/>
    <w:rsid w:val="00A63D26"/>
    <w:rsid w:val="00A6488D"/>
    <w:rsid w:val="00A67EE9"/>
    <w:rsid w:val="00A70587"/>
    <w:rsid w:val="00A72681"/>
    <w:rsid w:val="00A763A7"/>
    <w:rsid w:val="00A765D3"/>
    <w:rsid w:val="00A76B8E"/>
    <w:rsid w:val="00A77343"/>
    <w:rsid w:val="00A80DB3"/>
    <w:rsid w:val="00A83AB4"/>
    <w:rsid w:val="00A84FC6"/>
    <w:rsid w:val="00A8611A"/>
    <w:rsid w:val="00A87D27"/>
    <w:rsid w:val="00A9105C"/>
    <w:rsid w:val="00A9264F"/>
    <w:rsid w:val="00A92EB1"/>
    <w:rsid w:val="00A94818"/>
    <w:rsid w:val="00A9715A"/>
    <w:rsid w:val="00AA1A25"/>
    <w:rsid w:val="00AA2677"/>
    <w:rsid w:val="00AA35C7"/>
    <w:rsid w:val="00AA50A7"/>
    <w:rsid w:val="00AA5284"/>
    <w:rsid w:val="00AA679B"/>
    <w:rsid w:val="00AB41CE"/>
    <w:rsid w:val="00AB5956"/>
    <w:rsid w:val="00AB645D"/>
    <w:rsid w:val="00AC0C47"/>
    <w:rsid w:val="00AC2924"/>
    <w:rsid w:val="00AC2C9E"/>
    <w:rsid w:val="00AC3065"/>
    <w:rsid w:val="00AC7AA5"/>
    <w:rsid w:val="00AC7F81"/>
    <w:rsid w:val="00AD00EA"/>
    <w:rsid w:val="00AD0350"/>
    <w:rsid w:val="00AD0386"/>
    <w:rsid w:val="00AD08EF"/>
    <w:rsid w:val="00AD2EE9"/>
    <w:rsid w:val="00AD3A7E"/>
    <w:rsid w:val="00AD50C0"/>
    <w:rsid w:val="00AD648B"/>
    <w:rsid w:val="00AE1CEE"/>
    <w:rsid w:val="00AE3B25"/>
    <w:rsid w:val="00AE5763"/>
    <w:rsid w:val="00AE5D26"/>
    <w:rsid w:val="00AE70A3"/>
    <w:rsid w:val="00AF1D42"/>
    <w:rsid w:val="00AF20F4"/>
    <w:rsid w:val="00AF2A3E"/>
    <w:rsid w:val="00AF40B6"/>
    <w:rsid w:val="00B05BB9"/>
    <w:rsid w:val="00B120C5"/>
    <w:rsid w:val="00B16561"/>
    <w:rsid w:val="00B16A14"/>
    <w:rsid w:val="00B16F13"/>
    <w:rsid w:val="00B21757"/>
    <w:rsid w:val="00B21BBE"/>
    <w:rsid w:val="00B24CF2"/>
    <w:rsid w:val="00B25569"/>
    <w:rsid w:val="00B26316"/>
    <w:rsid w:val="00B32305"/>
    <w:rsid w:val="00B33471"/>
    <w:rsid w:val="00B356B6"/>
    <w:rsid w:val="00B372F6"/>
    <w:rsid w:val="00B37488"/>
    <w:rsid w:val="00B3771B"/>
    <w:rsid w:val="00B40CF2"/>
    <w:rsid w:val="00B418EB"/>
    <w:rsid w:val="00B4371F"/>
    <w:rsid w:val="00B47CDB"/>
    <w:rsid w:val="00B51D34"/>
    <w:rsid w:val="00B557EF"/>
    <w:rsid w:val="00B570B8"/>
    <w:rsid w:val="00B573E5"/>
    <w:rsid w:val="00B61716"/>
    <w:rsid w:val="00B62FDB"/>
    <w:rsid w:val="00B65C3E"/>
    <w:rsid w:val="00B65F59"/>
    <w:rsid w:val="00B6654C"/>
    <w:rsid w:val="00B67186"/>
    <w:rsid w:val="00B71F07"/>
    <w:rsid w:val="00B72325"/>
    <w:rsid w:val="00B72DE1"/>
    <w:rsid w:val="00B75999"/>
    <w:rsid w:val="00B77EEC"/>
    <w:rsid w:val="00B80521"/>
    <w:rsid w:val="00B827D6"/>
    <w:rsid w:val="00B82859"/>
    <w:rsid w:val="00B916C0"/>
    <w:rsid w:val="00B91747"/>
    <w:rsid w:val="00B922C3"/>
    <w:rsid w:val="00B93767"/>
    <w:rsid w:val="00B96E9D"/>
    <w:rsid w:val="00B971CB"/>
    <w:rsid w:val="00BA2107"/>
    <w:rsid w:val="00BA48F4"/>
    <w:rsid w:val="00BA5575"/>
    <w:rsid w:val="00BA5E5B"/>
    <w:rsid w:val="00BA73BA"/>
    <w:rsid w:val="00BA7C79"/>
    <w:rsid w:val="00BB0BE0"/>
    <w:rsid w:val="00BB1E70"/>
    <w:rsid w:val="00BB1F03"/>
    <w:rsid w:val="00BB2D1D"/>
    <w:rsid w:val="00BB3B1D"/>
    <w:rsid w:val="00BB454C"/>
    <w:rsid w:val="00BB53EA"/>
    <w:rsid w:val="00BB5677"/>
    <w:rsid w:val="00BB6CCD"/>
    <w:rsid w:val="00BC2584"/>
    <w:rsid w:val="00BC25B2"/>
    <w:rsid w:val="00BC2B92"/>
    <w:rsid w:val="00BC4648"/>
    <w:rsid w:val="00BC4885"/>
    <w:rsid w:val="00BC5C24"/>
    <w:rsid w:val="00BC6F92"/>
    <w:rsid w:val="00BD0AD8"/>
    <w:rsid w:val="00BD0DFF"/>
    <w:rsid w:val="00BD1651"/>
    <w:rsid w:val="00BD1FD9"/>
    <w:rsid w:val="00BD2A27"/>
    <w:rsid w:val="00BD3B2C"/>
    <w:rsid w:val="00BD40F1"/>
    <w:rsid w:val="00BD47F0"/>
    <w:rsid w:val="00BD5C92"/>
    <w:rsid w:val="00BE3292"/>
    <w:rsid w:val="00BE4CDA"/>
    <w:rsid w:val="00BE62B0"/>
    <w:rsid w:val="00BE6A1B"/>
    <w:rsid w:val="00BE7D2A"/>
    <w:rsid w:val="00BF0349"/>
    <w:rsid w:val="00BF2352"/>
    <w:rsid w:val="00BF365B"/>
    <w:rsid w:val="00BF5478"/>
    <w:rsid w:val="00BF6986"/>
    <w:rsid w:val="00C01F39"/>
    <w:rsid w:val="00C03B23"/>
    <w:rsid w:val="00C07A71"/>
    <w:rsid w:val="00C07BD1"/>
    <w:rsid w:val="00C11800"/>
    <w:rsid w:val="00C11D8A"/>
    <w:rsid w:val="00C1204F"/>
    <w:rsid w:val="00C1523F"/>
    <w:rsid w:val="00C15277"/>
    <w:rsid w:val="00C15863"/>
    <w:rsid w:val="00C15DEB"/>
    <w:rsid w:val="00C16FC7"/>
    <w:rsid w:val="00C2248E"/>
    <w:rsid w:val="00C23A18"/>
    <w:rsid w:val="00C2415E"/>
    <w:rsid w:val="00C24640"/>
    <w:rsid w:val="00C25383"/>
    <w:rsid w:val="00C2590D"/>
    <w:rsid w:val="00C25E98"/>
    <w:rsid w:val="00C27405"/>
    <w:rsid w:val="00C277CD"/>
    <w:rsid w:val="00C33278"/>
    <w:rsid w:val="00C418AD"/>
    <w:rsid w:val="00C427F8"/>
    <w:rsid w:val="00C429EE"/>
    <w:rsid w:val="00C45630"/>
    <w:rsid w:val="00C45BE8"/>
    <w:rsid w:val="00C46343"/>
    <w:rsid w:val="00C46605"/>
    <w:rsid w:val="00C502F3"/>
    <w:rsid w:val="00C55CA8"/>
    <w:rsid w:val="00C57A10"/>
    <w:rsid w:val="00C60079"/>
    <w:rsid w:val="00C60A64"/>
    <w:rsid w:val="00C61094"/>
    <w:rsid w:val="00C61D27"/>
    <w:rsid w:val="00C64115"/>
    <w:rsid w:val="00C66CFC"/>
    <w:rsid w:val="00C676AE"/>
    <w:rsid w:val="00C679CF"/>
    <w:rsid w:val="00C67BA8"/>
    <w:rsid w:val="00C70924"/>
    <w:rsid w:val="00C70D03"/>
    <w:rsid w:val="00C72C95"/>
    <w:rsid w:val="00C73730"/>
    <w:rsid w:val="00C750C1"/>
    <w:rsid w:val="00C77624"/>
    <w:rsid w:val="00C77ED6"/>
    <w:rsid w:val="00C82B44"/>
    <w:rsid w:val="00C85D36"/>
    <w:rsid w:val="00C85E8B"/>
    <w:rsid w:val="00C8675A"/>
    <w:rsid w:val="00C8715C"/>
    <w:rsid w:val="00C9046A"/>
    <w:rsid w:val="00C92A9B"/>
    <w:rsid w:val="00C93262"/>
    <w:rsid w:val="00C944CC"/>
    <w:rsid w:val="00C95ACB"/>
    <w:rsid w:val="00C96B4A"/>
    <w:rsid w:val="00C9775B"/>
    <w:rsid w:val="00C9784A"/>
    <w:rsid w:val="00CA0F56"/>
    <w:rsid w:val="00CA24E1"/>
    <w:rsid w:val="00CA27A0"/>
    <w:rsid w:val="00CA3D39"/>
    <w:rsid w:val="00CA3EB3"/>
    <w:rsid w:val="00CA5488"/>
    <w:rsid w:val="00CA5951"/>
    <w:rsid w:val="00CA5CC9"/>
    <w:rsid w:val="00CA68C8"/>
    <w:rsid w:val="00CA69E4"/>
    <w:rsid w:val="00CB08C6"/>
    <w:rsid w:val="00CB14E0"/>
    <w:rsid w:val="00CB1B2B"/>
    <w:rsid w:val="00CB1C35"/>
    <w:rsid w:val="00CB32E4"/>
    <w:rsid w:val="00CB36CC"/>
    <w:rsid w:val="00CB3886"/>
    <w:rsid w:val="00CB4158"/>
    <w:rsid w:val="00CB5C2F"/>
    <w:rsid w:val="00CB70AF"/>
    <w:rsid w:val="00CC77A0"/>
    <w:rsid w:val="00CD1603"/>
    <w:rsid w:val="00CD2FE3"/>
    <w:rsid w:val="00CD6368"/>
    <w:rsid w:val="00CD67B3"/>
    <w:rsid w:val="00CD68EB"/>
    <w:rsid w:val="00CD6BD1"/>
    <w:rsid w:val="00CD7DCA"/>
    <w:rsid w:val="00CE07BD"/>
    <w:rsid w:val="00CE0AF1"/>
    <w:rsid w:val="00CE37FC"/>
    <w:rsid w:val="00CE68E0"/>
    <w:rsid w:val="00CF2B67"/>
    <w:rsid w:val="00CF38CC"/>
    <w:rsid w:val="00CF45D9"/>
    <w:rsid w:val="00D00600"/>
    <w:rsid w:val="00D00965"/>
    <w:rsid w:val="00D03DB3"/>
    <w:rsid w:val="00D05536"/>
    <w:rsid w:val="00D07370"/>
    <w:rsid w:val="00D077DC"/>
    <w:rsid w:val="00D139C6"/>
    <w:rsid w:val="00D13DA9"/>
    <w:rsid w:val="00D1472E"/>
    <w:rsid w:val="00D1514E"/>
    <w:rsid w:val="00D21D76"/>
    <w:rsid w:val="00D21F39"/>
    <w:rsid w:val="00D228AB"/>
    <w:rsid w:val="00D255B7"/>
    <w:rsid w:val="00D26B5C"/>
    <w:rsid w:val="00D273D9"/>
    <w:rsid w:val="00D2788D"/>
    <w:rsid w:val="00D27A27"/>
    <w:rsid w:val="00D30470"/>
    <w:rsid w:val="00D3133A"/>
    <w:rsid w:val="00D31860"/>
    <w:rsid w:val="00D31B4B"/>
    <w:rsid w:val="00D34866"/>
    <w:rsid w:val="00D348F8"/>
    <w:rsid w:val="00D3505D"/>
    <w:rsid w:val="00D3585F"/>
    <w:rsid w:val="00D35F9A"/>
    <w:rsid w:val="00D36D84"/>
    <w:rsid w:val="00D3727F"/>
    <w:rsid w:val="00D3735D"/>
    <w:rsid w:val="00D376C3"/>
    <w:rsid w:val="00D404E0"/>
    <w:rsid w:val="00D410C9"/>
    <w:rsid w:val="00D412F6"/>
    <w:rsid w:val="00D41CAB"/>
    <w:rsid w:val="00D41DE8"/>
    <w:rsid w:val="00D42076"/>
    <w:rsid w:val="00D4662C"/>
    <w:rsid w:val="00D53869"/>
    <w:rsid w:val="00D56914"/>
    <w:rsid w:val="00D5792F"/>
    <w:rsid w:val="00D60214"/>
    <w:rsid w:val="00D6104C"/>
    <w:rsid w:val="00D62D40"/>
    <w:rsid w:val="00D65721"/>
    <w:rsid w:val="00D670B2"/>
    <w:rsid w:val="00D67197"/>
    <w:rsid w:val="00D675EF"/>
    <w:rsid w:val="00D72BDC"/>
    <w:rsid w:val="00D746E9"/>
    <w:rsid w:val="00D74A88"/>
    <w:rsid w:val="00D756DC"/>
    <w:rsid w:val="00D76871"/>
    <w:rsid w:val="00D76C46"/>
    <w:rsid w:val="00D76DFC"/>
    <w:rsid w:val="00D819BC"/>
    <w:rsid w:val="00D84C87"/>
    <w:rsid w:val="00D85BDE"/>
    <w:rsid w:val="00D91BBF"/>
    <w:rsid w:val="00D91C49"/>
    <w:rsid w:val="00D9382F"/>
    <w:rsid w:val="00D93978"/>
    <w:rsid w:val="00D94575"/>
    <w:rsid w:val="00D963EB"/>
    <w:rsid w:val="00DA024C"/>
    <w:rsid w:val="00DA340C"/>
    <w:rsid w:val="00DA53AD"/>
    <w:rsid w:val="00DA53DA"/>
    <w:rsid w:val="00DA54E4"/>
    <w:rsid w:val="00DA6684"/>
    <w:rsid w:val="00DB02D5"/>
    <w:rsid w:val="00DB1BC1"/>
    <w:rsid w:val="00DB3847"/>
    <w:rsid w:val="00DB400E"/>
    <w:rsid w:val="00DB5BE8"/>
    <w:rsid w:val="00DB63CE"/>
    <w:rsid w:val="00DC10A9"/>
    <w:rsid w:val="00DC27F7"/>
    <w:rsid w:val="00DC526A"/>
    <w:rsid w:val="00DC65F8"/>
    <w:rsid w:val="00DD05E3"/>
    <w:rsid w:val="00DD13FD"/>
    <w:rsid w:val="00DD1901"/>
    <w:rsid w:val="00DD21B3"/>
    <w:rsid w:val="00DD25B2"/>
    <w:rsid w:val="00DD5224"/>
    <w:rsid w:val="00DE17F1"/>
    <w:rsid w:val="00DE1FE2"/>
    <w:rsid w:val="00DE5C8C"/>
    <w:rsid w:val="00DE7322"/>
    <w:rsid w:val="00DF0519"/>
    <w:rsid w:val="00DF13EC"/>
    <w:rsid w:val="00DF1559"/>
    <w:rsid w:val="00DF27C4"/>
    <w:rsid w:val="00DF389C"/>
    <w:rsid w:val="00DF3E12"/>
    <w:rsid w:val="00DF73A2"/>
    <w:rsid w:val="00DF7C6A"/>
    <w:rsid w:val="00E00258"/>
    <w:rsid w:val="00E04663"/>
    <w:rsid w:val="00E07356"/>
    <w:rsid w:val="00E07DA0"/>
    <w:rsid w:val="00E10C62"/>
    <w:rsid w:val="00E10F12"/>
    <w:rsid w:val="00E14B6F"/>
    <w:rsid w:val="00E15001"/>
    <w:rsid w:val="00E17A19"/>
    <w:rsid w:val="00E2087A"/>
    <w:rsid w:val="00E213E0"/>
    <w:rsid w:val="00E21FA4"/>
    <w:rsid w:val="00E22B30"/>
    <w:rsid w:val="00E23159"/>
    <w:rsid w:val="00E23BD6"/>
    <w:rsid w:val="00E253AE"/>
    <w:rsid w:val="00E35343"/>
    <w:rsid w:val="00E377A3"/>
    <w:rsid w:val="00E40142"/>
    <w:rsid w:val="00E442C4"/>
    <w:rsid w:val="00E447F8"/>
    <w:rsid w:val="00E46499"/>
    <w:rsid w:val="00E46ED6"/>
    <w:rsid w:val="00E47721"/>
    <w:rsid w:val="00E4785A"/>
    <w:rsid w:val="00E47949"/>
    <w:rsid w:val="00E50888"/>
    <w:rsid w:val="00E53170"/>
    <w:rsid w:val="00E541C1"/>
    <w:rsid w:val="00E548F9"/>
    <w:rsid w:val="00E54CCF"/>
    <w:rsid w:val="00E55C42"/>
    <w:rsid w:val="00E565C5"/>
    <w:rsid w:val="00E5698E"/>
    <w:rsid w:val="00E56E8E"/>
    <w:rsid w:val="00E600F9"/>
    <w:rsid w:val="00E60AF2"/>
    <w:rsid w:val="00E60E5D"/>
    <w:rsid w:val="00E639F4"/>
    <w:rsid w:val="00E6713F"/>
    <w:rsid w:val="00E67AA6"/>
    <w:rsid w:val="00E71EAA"/>
    <w:rsid w:val="00E76A35"/>
    <w:rsid w:val="00E814A6"/>
    <w:rsid w:val="00E8170C"/>
    <w:rsid w:val="00E83F3A"/>
    <w:rsid w:val="00E84686"/>
    <w:rsid w:val="00E84C48"/>
    <w:rsid w:val="00E84DF9"/>
    <w:rsid w:val="00E86474"/>
    <w:rsid w:val="00E87B95"/>
    <w:rsid w:val="00E958CB"/>
    <w:rsid w:val="00EA1A56"/>
    <w:rsid w:val="00EA34FC"/>
    <w:rsid w:val="00EA3635"/>
    <w:rsid w:val="00EA48E2"/>
    <w:rsid w:val="00EA4943"/>
    <w:rsid w:val="00EA4BD6"/>
    <w:rsid w:val="00EA5DFD"/>
    <w:rsid w:val="00EB04A6"/>
    <w:rsid w:val="00EB09C1"/>
    <w:rsid w:val="00EB1508"/>
    <w:rsid w:val="00EB1D75"/>
    <w:rsid w:val="00EB2C6D"/>
    <w:rsid w:val="00EB4BD5"/>
    <w:rsid w:val="00EB7DEA"/>
    <w:rsid w:val="00EB7E66"/>
    <w:rsid w:val="00EC30B7"/>
    <w:rsid w:val="00EC3B57"/>
    <w:rsid w:val="00EC5005"/>
    <w:rsid w:val="00EC61E6"/>
    <w:rsid w:val="00EC64D2"/>
    <w:rsid w:val="00EC6528"/>
    <w:rsid w:val="00EC7668"/>
    <w:rsid w:val="00EC7D28"/>
    <w:rsid w:val="00ED05B6"/>
    <w:rsid w:val="00ED1CB6"/>
    <w:rsid w:val="00ED2ED6"/>
    <w:rsid w:val="00ED3D18"/>
    <w:rsid w:val="00ED541E"/>
    <w:rsid w:val="00ED574F"/>
    <w:rsid w:val="00ED5D8B"/>
    <w:rsid w:val="00ED6986"/>
    <w:rsid w:val="00EE01A2"/>
    <w:rsid w:val="00EE18A0"/>
    <w:rsid w:val="00EE2533"/>
    <w:rsid w:val="00EE3A3B"/>
    <w:rsid w:val="00EE5BEF"/>
    <w:rsid w:val="00EE5DE0"/>
    <w:rsid w:val="00EE70C0"/>
    <w:rsid w:val="00EE7715"/>
    <w:rsid w:val="00EF0517"/>
    <w:rsid w:val="00EF0E20"/>
    <w:rsid w:val="00EF18C5"/>
    <w:rsid w:val="00EF1B9E"/>
    <w:rsid w:val="00EF3910"/>
    <w:rsid w:val="00EF59D0"/>
    <w:rsid w:val="00EF6256"/>
    <w:rsid w:val="00EF6C0C"/>
    <w:rsid w:val="00F00970"/>
    <w:rsid w:val="00F00C5A"/>
    <w:rsid w:val="00F00EA4"/>
    <w:rsid w:val="00F02775"/>
    <w:rsid w:val="00F045C4"/>
    <w:rsid w:val="00F05139"/>
    <w:rsid w:val="00F07F47"/>
    <w:rsid w:val="00F1035D"/>
    <w:rsid w:val="00F106A3"/>
    <w:rsid w:val="00F12C22"/>
    <w:rsid w:val="00F16512"/>
    <w:rsid w:val="00F16860"/>
    <w:rsid w:val="00F221F7"/>
    <w:rsid w:val="00F23D3B"/>
    <w:rsid w:val="00F315C5"/>
    <w:rsid w:val="00F357CC"/>
    <w:rsid w:val="00F36D02"/>
    <w:rsid w:val="00F36FFA"/>
    <w:rsid w:val="00F42FD4"/>
    <w:rsid w:val="00F435AE"/>
    <w:rsid w:val="00F439A6"/>
    <w:rsid w:val="00F50DB4"/>
    <w:rsid w:val="00F5156E"/>
    <w:rsid w:val="00F51881"/>
    <w:rsid w:val="00F520E1"/>
    <w:rsid w:val="00F52925"/>
    <w:rsid w:val="00F55D70"/>
    <w:rsid w:val="00F6247E"/>
    <w:rsid w:val="00F625A3"/>
    <w:rsid w:val="00F63929"/>
    <w:rsid w:val="00F6398D"/>
    <w:rsid w:val="00F65049"/>
    <w:rsid w:val="00F662CF"/>
    <w:rsid w:val="00F6684A"/>
    <w:rsid w:val="00F67617"/>
    <w:rsid w:val="00F70D18"/>
    <w:rsid w:val="00F72269"/>
    <w:rsid w:val="00F853E6"/>
    <w:rsid w:val="00F85833"/>
    <w:rsid w:val="00F8605D"/>
    <w:rsid w:val="00F869A1"/>
    <w:rsid w:val="00F90B3A"/>
    <w:rsid w:val="00F91E3A"/>
    <w:rsid w:val="00F92D9F"/>
    <w:rsid w:val="00F93F94"/>
    <w:rsid w:val="00F95288"/>
    <w:rsid w:val="00F969D0"/>
    <w:rsid w:val="00FA10DA"/>
    <w:rsid w:val="00FA1423"/>
    <w:rsid w:val="00FA21FF"/>
    <w:rsid w:val="00FA54C5"/>
    <w:rsid w:val="00FA5506"/>
    <w:rsid w:val="00FA5F0D"/>
    <w:rsid w:val="00FB13B2"/>
    <w:rsid w:val="00FB15C4"/>
    <w:rsid w:val="00FB2869"/>
    <w:rsid w:val="00FB2B0B"/>
    <w:rsid w:val="00FB7E42"/>
    <w:rsid w:val="00FC202F"/>
    <w:rsid w:val="00FC32DA"/>
    <w:rsid w:val="00FC3FD3"/>
    <w:rsid w:val="00FC48E7"/>
    <w:rsid w:val="00FC637F"/>
    <w:rsid w:val="00FC7511"/>
    <w:rsid w:val="00FD29E0"/>
    <w:rsid w:val="00FD6DE7"/>
    <w:rsid w:val="00FD7328"/>
    <w:rsid w:val="00FE2B38"/>
    <w:rsid w:val="00FE4534"/>
    <w:rsid w:val="00FE57C3"/>
    <w:rsid w:val="00FE5AE4"/>
    <w:rsid w:val="00FF04CB"/>
    <w:rsid w:val="00FF2095"/>
    <w:rsid w:val="00FF20B4"/>
    <w:rsid w:val="012B0E9F"/>
    <w:rsid w:val="01784054"/>
    <w:rsid w:val="0294C2F7"/>
    <w:rsid w:val="0302A55B"/>
    <w:rsid w:val="036606D0"/>
    <w:rsid w:val="0372DDE1"/>
    <w:rsid w:val="0395CCEA"/>
    <w:rsid w:val="03DF3D62"/>
    <w:rsid w:val="03E8A340"/>
    <w:rsid w:val="0439A0A2"/>
    <w:rsid w:val="04B243E3"/>
    <w:rsid w:val="055AD30A"/>
    <w:rsid w:val="0567F819"/>
    <w:rsid w:val="0580DFF7"/>
    <w:rsid w:val="05A2D12B"/>
    <w:rsid w:val="06051B74"/>
    <w:rsid w:val="0681599E"/>
    <w:rsid w:val="07204D46"/>
    <w:rsid w:val="07A33D23"/>
    <w:rsid w:val="07C94831"/>
    <w:rsid w:val="09074AAD"/>
    <w:rsid w:val="0927D57D"/>
    <w:rsid w:val="09356D2C"/>
    <w:rsid w:val="0963DA5B"/>
    <w:rsid w:val="097FEEC2"/>
    <w:rsid w:val="09803EB2"/>
    <w:rsid w:val="09D6C1BF"/>
    <w:rsid w:val="0A1AE555"/>
    <w:rsid w:val="0A247989"/>
    <w:rsid w:val="0AD8F1B0"/>
    <w:rsid w:val="0B4E6292"/>
    <w:rsid w:val="0B6EFFCB"/>
    <w:rsid w:val="0B8E3A17"/>
    <w:rsid w:val="0C420516"/>
    <w:rsid w:val="0CEDBB42"/>
    <w:rsid w:val="0DCCADA7"/>
    <w:rsid w:val="0DD7FA03"/>
    <w:rsid w:val="0E610D0F"/>
    <w:rsid w:val="0E92B045"/>
    <w:rsid w:val="0EEF663F"/>
    <w:rsid w:val="0EF62085"/>
    <w:rsid w:val="0F346B6C"/>
    <w:rsid w:val="0F4917B6"/>
    <w:rsid w:val="0FA4327F"/>
    <w:rsid w:val="0FE47A92"/>
    <w:rsid w:val="101AA46D"/>
    <w:rsid w:val="10652EE0"/>
    <w:rsid w:val="10740CE8"/>
    <w:rsid w:val="10BB4DE2"/>
    <w:rsid w:val="1161179A"/>
    <w:rsid w:val="11688A66"/>
    <w:rsid w:val="11EE3E56"/>
    <w:rsid w:val="11F55578"/>
    <w:rsid w:val="12E64989"/>
    <w:rsid w:val="134B259D"/>
    <w:rsid w:val="1370A904"/>
    <w:rsid w:val="13E15459"/>
    <w:rsid w:val="13EA09F8"/>
    <w:rsid w:val="13F8B3D4"/>
    <w:rsid w:val="14561CD4"/>
    <w:rsid w:val="14841B76"/>
    <w:rsid w:val="149B108B"/>
    <w:rsid w:val="15B65B56"/>
    <w:rsid w:val="15D33070"/>
    <w:rsid w:val="15F1664F"/>
    <w:rsid w:val="15F2BE29"/>
    <w:rsid w:val="164B256B"/>
    <w:rsid w:val="16617F0F"/>
    <w:rsid w:val="179B6DD2"/>
    <w:rsid w:val="17E959BC"/>
    <w:rsid w:val="184E6626"/>
    <w:rsid w:val="18588368"/>
    <w:rsid w:val="1872EE18"/>
    <w:rsid w:val="18779E27"/>
    <w:rsid w:val="18A976F6"/>
    <w:rsid w:val="193BFD9F"/>
    <w:rsid w:val="196819CC"/>
    <w:rsid w:val="1969DF53"/>
    <w:rsid w:val="1A227442"/>
    <w:rsid w:val="1A40A3DF"/>
    <w:rsid w:val="1A6E3FF6"/>
    <w:rsid w:val="1AE3AACD"/>
    <w:rsid w:val="1B08B39E"/>
    <w:rsid w:val="1B7A2ED6"/>
    <w:rsid w:val="1C24A5EA"/>
    <w:rsid w:val="1CB6B102"/>
    <w:rsid w:val="1CD0F269"/>
    <w:rsid w:val="1CEA1CBB"/>
    <w:rsid w:val="1D6D2DEE"/>
    <w:rsid w:val="1DA621F8"/>
    <w:rsid w:val="1E10623D"/>
    <w:rsid w:val="1E43D8DA"/>
    <w:rsid w:val="1E4FD22A"/>
    <w:rsid w:val="1EB74173"/>
    <w:rsid w:val="1EDC1C85"/>
    <w:rsid w:val="1F11AA05"/>
    <w:rsid w:val="1F489B90"/>
    <w:rsid w:val="1FA439E2"/>
    <w:rsid w:val="1FC7ECA8"/>
    <w:rsid w:val="1FE741B0"/>
    <w:rsid w:val="200B5CF7"/>
    <w:rsid w:val="2040E846"/>
    <w:rsid w:val="20B3BFF4"/>
    <w:rsid w:val="21248F6E"/>
    <w:rsid w:val="21AB9299"/>
    <w:rsid w:val="21B24363"/>
    <w:rsid w:val="21C2A024"/>
    <w:rsid w:val="221E4B24"/>
    <w:rsid w:val="22453471"/>
    <w:rsid w:val="226307E4"/>
    <w:rsid w:val="22782CF0"/>
    <w:rsid w:val="22EE1C48"/>
    <w:rsid w:val="234C61D3"/>
    <w:rsid w:val="2360BD11"/>
    <w:rsid w:val="242A1217"/>
    <w:rsid w:val="24435715"/>
    <w:rsid w:val="24602C80"/>
    <w:rsid w:val="2474E101"/>
    <w:rsid w:val="247F7D44"/>
    <w:rsid w:val="24B664D2"/>
    <w:rsid w:val="24CBC596"/>
    <w:rsid w:val="2510601D"/>
    <w:rsid w:val="25361A0F"/>
    <w:rsid w:val="2548A0B2"/>
    <w:rsid w:val="262CE272"/>
    <w:rsid w:val="262FBD09"/>
    <w:rsid w:val="26531C50"/>
    <w:rsid w:val="2671D3F2"/>
    <w:rsid w:val="26F854E6"/>
    <w:rsid w:val="271E0678"/>
    <w:rsid w:val="27209973"/>
    <w:rsid w:val="27C61FE4"/>
    <w:rsid w:val="28CCC600"/>
    <w:rsid w:val="291DA3FA"/>
    <w:rsid w:val="2999C68B"/>
    <w:rsid w:val="2A751233"/>
    <w:rsid w:val="2AA7C03B"/>
    <w:rsid w:val="2AD4A028"/>
    <w:rsid w:val="2AEFAF82"/>
    <w:rsid w:val="2B0FD7B5"/>
    <w:rsid w:val="2B28B50F"/>
    <w:rsid w:val="2BC72A9F"/>
    <w:rsid w:val="2BFB9CDE"/>
    <w:rsid w:val="2C567709"/>
    <w:rsid w:val="2C6016EF"/>
    <w:rsid w:val="2C7CBD30"/>
    <w:rsid w:val="2C99C306"/>
    <w:rsid w:val="2CC4C433"/>
    <w:rsid w:val="2D0503ED"/>
    <w:rsid w:val="2D781C6C"/>
    <w:rsid w:val="2DA0E996"/>
    <w:rsid w:val="2DC96F2E"/>
    <w:rsid w:val="2DD7ECC0"/>
    <w:rsid w:val="2E312568"/>
    <w:rsid w:val="2E784A2E"/>
    <w:rsid w:val="2ED59425"/>
    <w:rsid w:val="2F09E308"/>
    <w:rsid w:val="2F1E1312"/>
    <w:rsid w:val="2F794B88"/>
    <w:rsid w:val="2F961958"/>
    <w:rsid w:val="2FA5E4E3"/>
    <w:rsid w:val="2FB1C9CF"/>
    <w:rsid w:val="2FC63067"/>
    <w:rsid w:val="2FDF3160"/>
    <w:rsid w:val="3056C115"/>
    <w:rsid w:val="3066E864"/>
    <w:rsid w:val="30B431B8"/>
    <w:rsid w:val="30E2A7A4"/>
    <w:rsid w:val="30F2C293"/>
    <w:rsid w:val="310C7846"/>
    <w:rsid w:val="310F8D82"/>
    <w:rsid w:val="313A36F8"/>
    <w:rsid w:val="31C65327"/>
    <w:rsid w:val="3212BBB4"/>
    <w:rsid w:val="323D8F57"/>
    <w:rsid w:val="32A44837"/>
    <w:rsid w:val="331FDC21"/>
    <w:rsid w:val="335CEB07"/>
    <w:rsid w:val="3365CA0F"/>
    <w:rsid w:val="3378C132"/>
    <w:rsid w:val="337BCBD6"/>
    <w:rsid w:val="3386FAE6"/>
    <w:rsid w:val="33936F27"/>
    <w:rsid w:val="34735215"/>
    <w:rsid w:val="34A960C1"/>
    <w:rsid w:val="34D5784E"/>
    <w:rsid w:val="34E6D5A4"/>
    <w:rsid w:val="35F626D2"/>
    <w:rsid w:val="36151C24"/>
    <w:rsid w:val="36E1D900"/>
    <w:rsid w:val="370A4ADF"/>
    <w:rsid w:val="378F710F"/>
    <w:rsid w:val="38391B55"/>
    <w:rsid w:val="3854835C"/>
    <w:rsid w:val="385A651A"/>
    <w:rsid w:val="38A5DC33"/>
    <w:rsid w:val="38EA4ED6"/>
    <w:rsid w:val="391400C9"/>
    <w:rsid w:val="395D4AE2"/>
    <w:rsid w:val="3969B091"/>
    <w:rsid w:val="39CFBD1F"/>
    <w:rsid w:val="39EAEA39"/>
    <w:rsid w:val="3A116146"/>
    <w:rsid w:val="3A178B27"/>
    <w:rsid w:val="3A3991A2"/>
    <w:rsid w:val="3A6829FF"/>
    <w:rsid w:val="3AD63A69"/>
    <w:rsid w:val="3B030764"/>
    <w:rsid w:val="3B679687"/>
    <w:rsid w:val="3B909EB9"/>
    <w:rsid w:val="3B979E87"/>
    <w:rsid w:val="3BC4BF3C"/>
    <w:rsid w:val="3BF3BD4D"/>
    <w:rsid w:val="3C1E2CFE"/>
    <w:rsid w:val="3C1EDA60"/>
    <w:rsid w:val="3C8F1958"/>
    <w:rsid w:val="3CBC9592"/>
    <w:rsid w:val="3CCBE758"/>
    <w:rsid w:val="3DC2451C"/>
    <w:rsid w:val="3E12C772"/>
    <w:rsid w:val="3E8D7D0B"/>
    <w:rsid w:val="3EB28930"/>
    <w:rsid w:val="3ECC39AA"/>
    <w:rsid w:val="3F2FF52B"/>
    <w:rsid w:val="3F9C54F0"/>
    <w:rsid w:val="3FAC5A38"/>
    <w:rsid w:val="3FD2A771"/>
    <w:rsid w:val="40719632"/>
    <w:rsid w:val="40C21FF1"/>
    <w:rsid w:val="413F7BB9"/>
    <w:rsid w:val="4147B12F"/>
    <w:rsid w:val="42A686FC"/>
    <w:rsid w:val="42D472CC"/>
    <w:rsid w:val="42DDEF12"/>
    <w:rsid w:val="42FC13AA"/>
    <w:rsid w:val="430A1004"/>
    <w:rsid w:val="43548994"/>
    <w:rsid w:val="437A717D"/>
    <w:rsid w:val="43A0C8EE"/>
    <w:rsid w:val="43EA8F0D"/>
    <w:rsid w:val="440B7C62"/>
    <w:rsid w:val="44535220"/>
    <w:rsid w:val="4473598B"/>
    <w:rsid w:val="45E4ADDB"/>
    <w:rsid w:val="45F3BDA3"/>
    <w:rsid w:val="460AFC74"/>
    <w:rsid w:val="46244E7C"/>
    <w:rsid w:val="463AAAA8"/>
    <w:rsid w:val="464C60BC"/>
    <w:rsid w:val="469A04A9"/>
    <w:rsid w:val="47085B8A"/>
    <w:rsid w:val="4714B2E7"/>
    <w:rsid w:val="47BECC74"/>
    <w:rsid w:val="47D22AC3"/>
    <w:rsid w:val="47F13924"/>
    <w:rsid w:val="480596A3"/>
    <w:rsid w:val="482C714A"/>
    <w:rsid w:val="483AB0EB"/>
    <w:rsid w:val="4870E635"/>
    <w:rsid w:val="48D33ECD"/>
    <w:rsid w:val="48DE481A"/>
    <w:rsid w:val="490FE11A"/>
    <w:rsid w:val="4A1C304E"/>
    <w:rsid w:val="4A421202"/>
    <w:rsid w:val="4A45F95C"/>
    <w:rsid w:val="4A5A690F"/>
    <w:rsid w:val="4AA9E31C"/>
    <w:rsid w:val="4B2CBDDC"/>
    <w:rsid w:val="4B50BCB5"/>
    <w:rsid w:val="4B5D3714"/>
    <w:rsid w:val="4B62CD46"/>
    <w:rsid w:val="4B753EC9"/>
    <w:rsid w:val="4B87EF21"/>
    <w:rsid w:val="4BB2BAC5"/>
    <w:rsid w:val="4BDAAD6B"/>
    <w:rsid w:val="4BDFAE59"/>
    <w:rsid w:val="4C3AFD24"/>
    <w:rsid w:val="4C61F3DB"/>
    <w:rsid w:val="4C9D6F1F"/>
    <w:rsid w:val="4CD4EB16"/>
    <w:rsid w:val="4D3F111D"/>
    <w:rsid w:val="4DE93E93"/>
    <w:rsid w:val="4E69E99C"/>
    <w:rsid w:val="4EB5A30F"/>
    <w:rsid w:val="4FC6172E"/>
    <w:rsid w:val="50277F39"/>
    <w:rsid w:val="515002C5"/>
    <w:rsid w:val="51516C4D"/>
    <w:rsid w:val="51F00ACE"/>
    <w:rsid w:val="521914F5"/>
    <w:rsid w:val="5236EFBD"/>
    <w:rsid w:val="52713826"/>
    <w:rsid w:val="52E11148"/>
    <w:rsid w:val="537A2ED2"/>
    <w:rsid w:val="537CC954"/>
    <w:rsid w:val="537EA052"/>
    <w:rsid w:val="538FB2FA"/>
    <w:rsid w:val="53A47AC9"/>
    <w:rsid w:val="54D8E240"/>
    <w:rsid w:val="550E30C1"/>
    <w:rsid w:val="551334A7"/>
    <w:rsid w:val="552473AE"/>
    <w:rsid w:val="55DF4B68"/>
    <w:rsid w:val="5611CC12"/>
    <w:rsid w:val="561A1FDB"/>
    <w:rsid w:val="5624C5D7"/>
    <w:rsid w:val="562DE69A"/>
    <w:rsid w:val="56B1C398"/>
    <w:rsid w:val="56D23E79"/>
    <w:rsid w:val="572B105C"/>
    <w:rsid w:val="5757B884"/>
    <w:rsid w:val="575AFD0B"/>
    <w:rsid w:val="57AC23CE"/>
    <w:rsid w:val="57B3E280"/>
    <w:rsid w:val="57E23C23"/>
    <w:rsid w:val="57FC7119"/>
    <w:rsid w:val="58491801"/>
    <w:rsid w:val="587060FA"/>
    <w:rsid w:val="588703DD"/>
    <w:rsid w:val="58DB57DF"/>
    <w:rsid w:val="590950B2"/>
    <w:rsid w:val="590DAD1A"/>
    <w:rsid w:val="59797423"/>
    <w:rsid w:val="59948CC7"/>
    <w:rsid w:val="59D67DAB"/>
    <w:rsid w:val="59EEB40F"/>
    <w:rsid w:val="5A4D58F1"/>
    <w:rsid w:val="5A5377ED"/>
    <w:rsid w:val="5A8C18F8"/>
    <w:rsid w:val="5ADB5A48"/>
    <w:rsid w:val="5B6C58BB"/>
    <w:rsid w:val="5BCB206A"/>
    <w:rsid w:val="5C02A46A"/>
    <w:rsid w:val="5C2C0CA6"/>
    <w:rsid w:val="5C6EA5B5"/>
    <w:rsid w:val="5C734CC0"/>
    <w:rsid w:val="5C7D9011"/>
    <w:rsid w:val="5CC67A6C"/>
    <w:rsid w:val="5CDFAC1F"/>
    <w:rsid w:val="5D03E9D5"/>
    <w:rsid w:val="5DBC2533"/>
    <w:rsid w:val="5FAD24E9"/>
    <w:rsid w:val="5FB2190E"/>
    <w:rsid w:val="5FC5AE03"/>
    <w:rsid w:val="60111854"/>
    <w:rsid w:val="60F6FB62"/>
    <w:rsid w:val="616613AB"/>
    <w:rsid w:val="6223D111"/>
    <w:rsid w:val="62E258C0"/>
    <w:rsid w:val="6317E1E5"/>
    <w:rsid w:val="633673BD"/>
    <w:rsid w:val="63620012"/>
    <w:rsid w:val="63A75133"/>
    <w:rsid w:val="63CEF479"/>
    <w:rsid w:val="63D0515D"/>
    <w:rsid w:val="64D20511"/>
    <w:rsid w:val="652953FA"/>
    <w:rsid w:val="65FF3269"/>
    <w:rsid w:val="66021F05"/>
    <w:rsid w:val="66280FE4"/>
    <w:rsid w:val="6648FD08"/>
    <w:rsid w:val="66524A70"/>
    <w:rsid w:val="66684335"/>
    <w:rsid w:val="66936DF8"/>
    <w:rsid w:val="66AC6D33"/>
    <w:rsid w:val="675A101C"/>
    <w:rsid w:val="6779574E"/>
    <w:rsid w:val="677B1580"/>
    <w:rsid w:val="67E9251E"/>
    <w:rsid w:val="67EBEBD1"/>
    <w:rsid w:val="684F27A5"/>
    <w:rsid w:val="68B7D786"/>
    <w:rsid w:val="691ECB70"/>
    <w:rsid w:val="693812E5"/>
    <w:rsid w:val="6958B7BE"/>
    <w:rsid w:val="69E4B880"/>
    <w:rsid w:val="6A5BB4F1"/>
    <w:rsid w:val="6AC479FF"/>
    <w:rsid w:val="6B41C838"/>
    <w:rsid w:val="6C091EA4"/>
    <w:rsid w:val="6C1EE542"/>
    <w:rsid w:val="6C475F35"/>
    <w:rsid w:val="6C902532"/>
    <w:rsid w:val="6D0C7EF9"/>
    <w:rsid w:val="6D3A163C"/>
    <w:rsid w:val="6D91EAA8"/>
    <w:rsid w:val="6D962814"/>
    <w:rsid w:val="6DA8DEE6"/>
    <w:rsid w:val="6DF2DF71"/>
    <w:rsid w:val="6E13B8A7"/>
    <w:rsid w:val="6E2A38AB"/>
    <w:rsid w:val="6E32BE21"/>
    <w:rsid w:val="6E3E6019"/>
    <w:rsid w:val="6F37BAEC"/>
    <w:rsid w:val="6F56DDCE"/>
    <w:rsid w:val="6F92E719"/>
    <w:rsid w:val="6F973FEF"/>
    <w:rsid w:val="702C5F9A"/>
    <w:rsid w:val="703FECFC"/>
    <w:rsid w:val="70C1B867"/>
    <w:rsid w:val="70E0790F"/>
    <w:rsid w:val="7136DFD1"/>
    <w:rsid w:val="7159B2A2"/>
    <w:rsid w:val="718980C6"/>
    <w:rsid w:val="71C2806E"/>
    <w:rsid w:val="71F6AEDE"/>
    <w:rsid w:val="7220D3B3"/>
    <w:rsid w:val="7265C3FF"/>
    <w:rsid w:val="72B17894"/>
    <w:rsid w:val="72C0FE13"/>
    <w:rsid w:val="730E2489"/>
    <w:rsid w:val="733BE3D7"/>
    <w:rsid w:val="73543BF0"/>
    <w:rsid w:val="740E6CD5"/>
    <w:rsid w:val="740F654E"/>
    <w:rsid w:val="74582ED0"/>
    <w:rsid w:val="7461ADF1"/>
    <w:rsid w:val="746F4454"/>
    <w:rsid w:val="74A5297E"/>
    <w:rsid w:val="753A6A24"/>
    <w:rsid w:val="75ADCB4F"/>
    <w:rsid w:val="75DF68C5"/>
    <w:rsid w:val="76067CA8"/>
    <w:rsid w:val="76568D78"/>
    <w:rsid w:val="777CE82E"/>
    <w:rsid w:val="77D4EA25"/>
    <w:rsid w:val="780F75BA"/>
    <w:rsid w:val="7903CF41"/>
    <w:rsid w:val="79B5EB4C"/>
    <w:rsid w:val="79BA3EA1"/>
    <w:rsid w:val="7A26BBA9"/>
    <w:rsid w:val="7A4EB5FA"/>
    <w:rsid w:val="7B1549CB"/>
    <w:rsid w:val="7B4D7C11"/>
    <w:rsid w:val="7B5FACA3"/>
    <w:rsid w:val="7B6BF378"/>
    <w:rsid w:val="7B6E3086"/>
    <w:rsid w:val="7B79C865"/>
    <w:rsid w:val="7B95E794"/>
    <w:rsid w:val="7BE830C9"/>
    <w:rsid w:val="7C0812AE"/>
    <w:rsid w:val="7C2D35CA"/>
    <w:rsid w:val="7C3560D6"/>
    <w:rsid w:val="7C49EB52"/>
    <w:rsid w:val="7C6399B8"/>
    <w:rsid w:val="7CB869C1"/>
    <w:rsid w:val="7D2BA3F5"/>
    <w:rsid w:val="7DFBB8DA"/>
    <w:rsid w:val="7E84914C"/>
    <w:rsid w:val="7EE08D34"/>
    <w:rsid w:val="7EF80642"/>
    <w:rsid w:val="7F0B7BE1"/>
    <w:rsid w:val="7F474317"/>
    <w:rsid w:val="7FE85D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F04E"/>
  <w15:chartTrackingRefBased/>
  <w15:docId w15:val="{0FDCA6C6-D67A-4C1B-973B-AB0B8AE6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FD"/>
    <w:pPr>
      <w:spacing w:line="336" w:lineRule="auto"/>
    </w:pPr>
    <w:rPr>
      <w:rFonts w:ascii="Arial" w:hAnsi="Arial"/>
    </w:rPr>
  </w:style>
  <w:style w:type="paragraph" w:styleId="Heading1">
    <w:name w:val="heading 1"/>
    <w:basedOn w:val="Normal"/>
    <w:next w:val="Normal"/>
    <w:link w:val="Heading1Char"/>
    <w:uiPriority w:val="9"/>
    <w:qFormat/>
    <w:rsid w:val="00B573E5"/>
    <w:pPr>
      <w:keepNext/>
      <w:keepLines/>
      <w:spacing w:before="360" w:after="240" w:line="259" w:lineRule="auto"/>
      <w:outlineLvl w:val="0"/>
    </w:pPr>
    <w:rPr>
      <w:rFonts w:eastAsiaTheme="majorEastAsia" w:cstheme="majorBidi"/>
      <w:b/>
      <w:caps/>
      <w:color w:val="0070C0"/>
      <w:sz w:val="32"/>
      <w:szCs w:val="32"/>
      <w:u w:val="single" w:color="0070C0"/>
    </w:rPr>
  </w:style>
  <w:style w:type="paragraph" w:styleId="Heading2">
    <w:name w:val="heading 2"/>
    <w:basedOn w:val="Normal"/>
    <w:next w:val="Normal"/>
    <w:link w:val="Heading2Char"/>
    <w:uiPriority w:val="9"/>
    <w:unhideWhenUsed/>
    <w:qFormat/>
    <w:rsid w:val="006111FD"/>
    <w:pPr>
      <w:keepNext/>
      <w:keepLines/>
      <w:spacing w:before="360" w:after="240" w:line="259"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111FD"/>
    <w:pPr>
      <w:keepNext/>
      <w:keepLines/>
      <w:spacing w:before="240" w:after="120" w:line="259"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CC1"/>
    <w:pPr>
      <w:spacing w:after="0" w:line="240" w:lineRule="auto"/>
      <w:contextualSpacing/>
    </w:pPr>
    <w:rPr>
      <w:rFonts w:eastAsiaTheme="majorEastAsia" w:cstheme="majorBidi"/>
      <w:caps/>
      <w:color w:val="1E64C8"/>
      <w:spacing w:val="-10"/>
      <w:kern w:val="28"/>
      <w:sz w:val="52"/>
      <w:szCs w:val="56"/>
      <w:u w:val="thick"/>
    </w:rPr>
  </w:style>
  <w:style w:type="character" w:customStyle="1" w:styleId="TitleChar">
    <w:name w:val="Title Char"/>
    <w:basedOn w:val="DefaultParagraphFont"/>
    <w:link w:val="Title"/>
    <w:uiPriority w:val="10"/>
    <w:rsid w:val="00027CC1"/>
    <w:rPr>
      <w:rFonts w:ascii="Arial" w:eastAsiaTheme="majorEastAsia" w:hAnsi="Arial" w:cstheme="majorBidi"/>
      <w:caps/>
      <w:color w:val="1E64C8"/>
      <w:spacing w:val="-10"/>
      <w:kern w:val="28"/>
      <w:sz w:val="52"/>
      <w:szCs w:val="56"/>
      <w:u w:val="thick"/>
    </w:rPr>
  </w:style>
  <w:style w:type="character" w:customStyle="1" w:styleId="Heading1Char">
    <w:name w:val="Heading 1 Char"/>
    <w:basedOn w:val="DefaultParagraphFont"/>
    <w:link w:val="Heading1"/>
    <w:uiPriority w:val="9"/>
    <w:rsid w:val="00B573E5"/>
    <w:rPr>
      <w:rFonts w:ascii="Arial" w:eastAsiaTheme="majorEastAsia" w:hAnsi="Arial" w:cstheme="majorBidi"/>
      <w:b/>
      <w:caps/>
      <w:color w:val="0070C0"/>
      <w:sz w:val="32"/>
      <w:szCs w:val="32"/>
      <w:u w:val="single" w:color="0070C0"/>
    </w:rPr>
  </w:style>
  <w:style w:type="table" w:styleId="TableGrid">
    <w:name w:val="Table Grid"/>
    <w:basedOn w:val="TableNormal"/>
    <w:uiPriority w:val="39"/>
    <w:rsid w:val="006C411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11F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6111FD"/>
    <w:rPr>
      <w:rFonts w:ascii="Arial" w:eastAsiaTheme="majorEastAsia" w:hAnsi="Arial" w:cstheme="majorBidi"/>
      <w:b/>
      <w:i/>
      <w:szCs w:val="24"/>
    </w:rPr>
  </w:style>
  <w:style w:type="character" w:styleId="Hyperlink">
    <w:name w:val="Hyperlink"/>
    <w:basedOn w:val="DefaultParagraphFont"/>
    <w:uiPriority w:val="99"/>
    <w:unhideWhenUsed/>
    <w:rsid w:val="00990DAF"/>
    <w:rPr>
      <w:color w:val="0563C1" w:themeColor="hyperlink"/>
      <w:u w:val="single"/>
    </w:rPr>
  </w:style>
  <w:style w:type="character" w:styleId="UnresolvedMention">
    <w:name w:val="Unresolved Mention"/>
    <w:basedOn w:val="DefaultParagraphFont"/>
    <w:uiPriority w:val="99"/>
    <w:unhideWhenUsed/>
    <w:rsid w:val="00990DAF"/>
    <w:rPr>
      <w:color w:val="605E5C"/>
      <w:shd w:val="clear" w:color="auto" w:fill="E1DFDD"/>
    </w:rPr>
  </w:style>
  <w:style w:type="paragraph" w:styleId="FootnoteText">
    <w:name w:val="footnote text"/>
    <w:basedOn w:val="Normal"/>
    <w:link w:val="FootnoteTextChar"/>
    <w:uiPriority w:val="99"/>
    <w:semiHidden/>
    <w:unhideWhenUsed/>
    <w:rsid w:val="00990DA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90DAF"/>
    <w:rPr>
      <w:sz w:val="20"/>
      <w:szCs w:val="20"/>
    </w:rPr>
  </w:style>
  <w:style w:type="character" w:styleId="FootnoteReference">
    <w:name w:val="footnote reference"/>
    <w:basedOn w:val="DefaultParagraphFont"/>
    <w:uiPriority w:val="99"/>
    <w:semiHidden/>
    <w:unhideWhenUsed/>
    <w:rsid w:val="00990DAF"/>
    <w:rPr>
      <w:vertAlign w:val="superscript"/>
    </w:rPr>
  </w:style>
  <w:style w:type="paragraph" w:styleId="Header">
    <w:name w:val="header"/>
    <w:basedOn w:val="Normal"/>
    <w:link w:val="HeaderChar"/>
    <w:uiPriority w:val="99"/>
    <w:unhideWhenUsed/>
    <w:rsid w:val="004B1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1EEA"/>
    <w:rPr>
      <w:rFonts w:ascii="Arial" w:hAnsi="Arial"/>
    </w:rPr>
  </w:style>
  <w:style w:type="paragraph" w:styleId="Footer">
    <w:name w:val="footer"/>
    <w:basedOn w:val="Normal"/>
    <w:link w:val="FooterChar"/>
    <w:uiPriority w:val="99"/>
    <w:unhideWhenUsed/>
    <w:rsid w:val="004B1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1EEA"/>
    <w:rPr>
      <w:rFonts w:ascii="Arial" w:hAnsi="Arial"/>
    </w:rPr>
  </w:style>
  <w:style w:type="paragraph" w:styleId="CommentText">
    <w:name w:val="annotation text"/>
    <w:basedOn w:val="Normal"/>
    <w:link w:val="CommentTextChar"/>
    <w:uiPriority w:val="99"/>
    <w:unhideWhenUsed/>
    <w:rsid w:val="00D412F6"/>
    <w:pPr>
      <w:spacing w:line="240" w:lineRule="auto"/>
    </w:pPr>
    <w:rPr>
      <w:sz w:val="20"/>
      <w:szCs w:val="20"/>
    </w:rPr>
  </w:style>
  <w:style w:type="character" w:customStyle="1" w:styleId="CommentTextChar">
    <w:name w:val="Comment Text Char"/>
    <w:basedOn w:val="DefaultParagraphFont"/>
    <w:link w:val="CommentText"/>
    <w:uiPriority w:val="99"/>
    <w:rsid w:val="00D412F6"/>
    <w:rPr>
      <w:rFonts w:ascii="Arial" w:hAnsi="Arial"/>
      <w:sz w:val="20"/>
      <w:szCs w:val="20"/>
    </w:rPr>
  </w:style>
  <w:style w:type="character" w:styleId="CommentReference">
    <w:name w:val="annotation reference"/>
    <w:basedOn w:val="DefaultParagraphFont"/>
    <w:uiPriority w:val="99"/>
    <w:semiHidden/>
    <w:unhideWhenUsed/>
    <w:rsid w:val="00D412F6"/>
    <w:rPr>
      <w:sz w:val="16"/>
      <w:szCs w:val="16"/>
    </w:rPr>
  </w:style>
  <w:style w:type="paragraph" w:styleId="BalloonText">
    <w:name w:val="Balloon Text"/>
    <w:basedOn w:val="Normal"/>
    <w:link w:val="BalloonTextChar"/>
    <w:uiPriority w:val="99"/>
    <w:semiHidden/>
    <w:unhideWhenUsed/>
    <w:rsid w:val="00374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4018"/>
    <w:rPr>
      <w:b/>
      <w:bCs/>
    </w:rPr>
  </w:style>
  <w:style w:type="character" w:customStyle="1" w:styleId="CommentSubjectChar">
    <w:name w:val="Comment Subject Char"/>
    <w:basedOn w:val="CommentTextChar"/>
    <w:link w:val="CommentSubject"/>
    <w:uiPriority w:val="99"/>
    <w:semiHidden/>
    <w:rsid w:val="00374018"/>
    <w:rPr>
      <w:rFonts w:ascii="Arial" w:hAnsi="Arial"/>
      <w:b/>
      <w:bCs/>
      <w:sz w:val="20"/>
      <w:szCs w:val="20"/>
    </w:rPr>
  </w:style>
  <w:style w:type="character" w:styleId="Mention">
    <w:name w:val="Mention"/>
    <w:basedOn w:val="DefaultParagraphFont"/>
    <w:uiPriority w:val="99"/>
    <w:unhideWhenUsed/>
    <w:rsid w:val="00374018"/>
    <w:rPr>
      <w:color w:val="2B579A"/>
      <w:shd w:val="clear" w:color="auto" w:fill="E1DFDD"/>
    </w:rPr>
  </w:style>
  <w:style w:type="character" w:styleId="FollowedHyperlink">
    <w:name w:val="FollowedHyperlink"/>
    <w:basedOn w:val="DefaultParagraphFont"/>
    <w:uiPriority w:val="99"/>
    <w:semiHidden/>
    <w:unhideWhenUsed/>
    <w:rsid w:val="008D7461"/>
    <w:rPr>
      <w:color w:val="954F72" w:themeColor="followedHyperlink"/>
      <w:u w:val="single"/>
    </w:rPr>
  </w:style>
  <w:style w:type="paragraph" w:styleId="ListParagraph">
    <w:name w:val="List Paragraph"/>
    <w:basedOn w:val="Normal"/>
    <w:uiPriority w:val="34"/>
    <w:qFormat/>
    <w:rsid w:val="00786084"/>
    <w:pPr>
      <w:ind w:left="720"/>
      <w:contextualSpacing/>
    </w:pPr>
  </w:style>
  <w:style w:type="paragraph" w:styleId="PlainText">
    <w:name w:val="Plain Text"/>
    <w:basedOn w:val="Normal"/>
    <w:link w:val="PlainTextChar"/>
    <w:uiPriority w:val="99"/>
    <w:semiHidden/>
    <w:unhideWhenUsed/>
    <w:rsid w:val="005E49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E4961"/>
    <w:rPr>
      <w:rFonts w:ascii="Calibri" w:hAnsi="Calibri"/>
      <w:szCs w:val="21"/>
    </w:rPr>
  </w:style>
  <w:style w:type="character" w:customStyle="1" w:styleId="cf01">
    <w:name w:val="cf01"/>
    <w:basedOn w:val="DefaultParagraphFont"/>
    <w:rsid w:val="002F492B"/>
    <w:rPr>
      <w:rFonts w:ascii="Segoe UI" w:hAnsi="Segoe UI" w:cs="Segoe UI" w:hint="default"/>
      <w:sz w:val="18"/>
      <w:szCs w:val="18"/>
    </w:rPr>
  </w:style>
  <w:style w:type="paragraph" w:styleId="Revision">
    <w:name w:val="Revision"/>
    <w:hidden/>
    <w:uiPriority w:val="99"/>
    <w:semiHidden/>
    <w:rsid w:val="006F312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9%20264%2064%20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elien.VanRegenmortel@UGen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eo.giletta@ugen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638404-d5f6-46ec-a6ec-74411bd52fab" xsi:nil="true"/>
    <lcf76f155ced4ddcb4097134ff3c332f xmlns="a7e6d50f-069b-4aa1-80a8-ad34ef48e0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E3BCC4189D5C4EA4867A0D44B809C1" ma:contentTypeVersion="19" ma:contentTypeDescription="Create a new document." ma:contentTypeScope="" ma:versionID="5cc15919ac673955b4ae9513a17eb0d6">
  <xsd:schema xmlns:xsd="http://www.w3.org/2001/XMLSchema" xmlns:xs="http://www.w3.org/2001/XMLSchema" xmlns:p="http://schemas.microsoft.com/office/2006/metadata/properties" xmlns:ns2="a7e6d50f-069b-4aa1-80a8-ad34ef48e0e8" xmlns:ns3="42638404-d5f6-46ec-a6ec-74411bd52fab" targetNamespace="http://schemas.microsoft.com/office/2006/metadata/properties" ma:root="true" ma:fieldsID="10095d490da0473c7c947a28569de1a6" ns2:_="" ns3:_="">
    <xsd:import namespace="a7e6d50f-069b-4aa1-80a8-ad34ef48e0e8"/>
    <xsd:import namespace="42638404-d5f6-46ec-a6ec-74411bd52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6d50f-069b-4aa1-80a8-ad34ef48e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38404-d5f6-46ec-a6ec-74411bd52f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e5ecca-f6e3-4604-997e-9fce7ef37f79}" ma:internalName="TaxCatchAll" ma:showField="CatchAllData" ma:web="42638404-d5f6-46ec-a6ec-74411bd52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C7A69-DC30-4E7E-98D5-015D6AB645E1}">
  <ds:schemaRefs>
    <ds:schemaRef ds:uri="http://schemas.microsoft.com/sharepoint/v3/contenttype/forms"/>
  </ds:schemaRefs>
</ds:datastoreItem>
</file>

<file path=customXml/itemProps2.xml><?xml version="1.0" encoding="utf-8"?>
<ds:datastoreItem xmlns:ds="http://schemas.openxmlformats.org/officeDocument/2006/customXml" ds:itemID="{6C42E4BB-36E8-4CAF-BC39-052EFE8E8176}">
  <ds:schemaRefs>
    <ds:schemaRef ds:uri="http://schemas.openxmlformats.org/officeDocument/2006/bibliography"/>
  </ds:schemaRefs>
</ds:datastoreItem>
</file>

<file path=customXml/itemProps3.xml><?xml version="1.0" encoding="utf-8"?>
<ds:datastoreItem xmlns:ds="http://schemas.openxmlformats.org/officeDocument/2006/customXml" ds:itemID="{72956A62-0C99-4CF9-A41A-39E7868BE885}">
  <ds:schemaRefs>
    <ds:schemaRef ds:uri="http://schemas.microsoft.com/office/2006/metadata/properties"/>
    <ds:schemaRef ds:uri="http://schemas.microsoft.com/office/infopath/2007/PartnerControls"/>
    <ds:schemaRef ds:uri="42638404-d5f6-46ec-a6ec-74411bd52fab"/>
    <ds:schemaRef ds:uri="a7e6d50f-069b-4aa1-80a8-ad34ef48e0e8"/>
  </ds:schemaRefs>
</ds:datastoreItem>
</file>

<file path=customXml/itemProps4.xml><?xml version="1.0" encoding="utf-8"?>
<ds:datastoreItem xmlns:ds="http://schemas.openxmlformats.org/officeDocument/2006/customXml" ds:itemID="{47A30817-64B6-46F2-AF67-578E0B1A8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6d50f-069b-4aa1-80a8-ad34ef48e0e8"/>
    <ds:schemaRef ds:uri="42638404-d5f6-46ec-a6ec-74411bd5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61</Characters>
  <Application>Microsoft Office Word</Application>
  <DocSecurity>0</DocSecurity>
  <Lines>63</Lines>
  <Paragraphs>17</Paragraphs>
  <ScaleCrop>false</ScaleCrop>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mmertyn</dc:creator>
  <cp:keywords/>
  <dc:description/>
  <cp:lastModifiedBy>Matteo Giletta</cp:lastModifiedBy>
  <cp:revision>2</cp:revision>
  <cp:lastPrinted>2021-01-21T08:17:00Z</cp:lastPrinted>
  <dcterms:created xsi:type="dcterms:W3CDTF">2026-01-20T12:55:00Z</dcterms:created>
  <dcterms:modified xsi:type="dcterms:W3CDTF">2026-0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BCC4189D5C4EA4867A0D44B809C1</vt:lpwstr>
  </property>
  <property fmtid="{D5CDD505-2E9C-101B-9397-08002B2CF9AE}" pid="3" name="MediaServiceImageTags">
    <vt:lpwstr/>
  </property>
</Properties>
</file>